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BA1" w:rsidRPr="00DD0BA1" w:rsidRDefault="00DD0BA1" w:rsidP="00DD0BA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0BA1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347568" w:rsidRDefault="008350BB" w:rsidP="00FD4C0F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6F19FF">
        <w:rPr>
          <w:rFonts w:ascii="Times New Roman" w:eastAsia="Calibri" w:hAnsi="Times New Roman" w:cs="Times New Roman"/>
          <w:b/>
        </w:rPr>
        <w:t>у</w:t>
      </w:r>
      <w:r w:rsidR="00B178EF" w:rsidRPr="006F19FF">
        <w:rPr>
          <w:rFonts w:ascii="Times New Roman" w:eastAsia="Calibri" w:hAnsi="Times New Roman" w:cs="Times New Roman"/>
          <w:b/>
        </w:rPr>
        <w:t xml:space="preserve">частников регионального </w:t>
      </w:r>
      <w:r w:rsidR="00DD0BA1" w:rsidRPr="006F19FF">
        <w:rPr>
          <w:rFonts w:ascii="Times New Roman" w:eastAsia="Calibri" w:hAnsi="Times New Roman" w:cs="Times New Roman"/>
          <w:b/>
        </w:rPr>
        <w:t xml:space="preserve">конкурса </w:t>
      </w:r>
      <w:r w:rsidR="00AE3CC7" w:rsidRPr="006F19FF">
        <w:rPr>
          <w:rFonts w:ascii="Times New Roman" w:eastAsia="Calibri" w:hAnsi="Times New Roman" w:cs="Times New Roman"/>
          <w:b/>
        </w:rPr>
        <w:t xml:space="preserve">творческих работ для детей старшего дошкольного и младшего школьного возраста </w:t>
      </w:r>
    </w:p>
    <w:p w:rsidR="00CE02CC" w:rsidRDefault="00347568" w:rsidP="00FD4C0F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«Моря и страны А.П. Боголюбова</w:t>
      </w:r>
      <w:r w:rsidR="006F19FF" w:rsidRPr="006F19FF">
        <w:rPr>
          <w:rFonts w:ascii="Times New Roman" w:eastAsia="Calibri" w:hAnsi="Times New Roman" w:cs="Times New Roman"/>
          <w:b/>
        </w:rPr>
        <w:t>»</w:t>
      </w:r>
      <w:r>
        <w:rPr>
          <w:rFonts w:ascii="Times New Roman" w:eastAsia="Calibri" w:hAnsi="Times New Roman" w:cs="Times New Roman"/>
          <w:b/>
        </w:rPr>
        <w:t>, приуроченный 200-летию со дня рождения художника</w:t>
      </w:r>
    </w:p>
    <w:p w:rsidR="003B05E1" w:rsidRPr="00FD4C0F" w:rsidRDefault="003B05E1" w:rsidP="00FD4C0F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3B05E1">
        <w:rPr>
          <w:rFonts w:ascii="Times New Roman" w:eastAsia="Calibri" w:hAnsi="Times New Roman" w:cs="Times New Roman"/>
          <w:b/>
          <w:highlight w:val="magenta"/>
        </w:rPr>
        <w:t>Диплом 1 степени (особый приз),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B05E1">
        <w:rPr>
          <w:rFonts w:ascii="Times New Roman" w:eastAsia="Calibri" w:hAnsi="Times New Roman" w:cs="Times New Roman"/>
          <w:b/>
          <w:highlight w:val="yellow"/>
        </w:rPr>
        <w:t>Диплом 1 степени</w:t>
      </w:r>
      <w:r>
        <w:rPr>
          <w:rFonts w:ascii="Times New Roman" w:eastAsia="Calibri" w:hAnsi="Times New Roman" w:cs="Times New Roman"/>
          <w:b/>
        </w:rPr>
        <w:t xml:space="preserve">, </w:t>
      </w:r>
      <w:r w:rsidRPr="003B05E1">
        <w:rPr>
          <w:rFonts w:ascii="Times New Roman" w:eastAsia="Calibri" w:hAnsi="Times New Roman" w:cs="Times New Roman"/>
          <w:b/>
          <w:highlight w:val="green"/>
        </w:rPr>
        <w:t>Диплом 2 степени</w:t>
      </w:r>
      <w:r>
        <w:rPr>
          <w:rFonts w:ascii="Times New Roman" w:eastAsia="Calibri" w:hAnsi="Times New Roman" w:cs="Times New Roman"/>
          <w:b/>
        </w:rPr>
        <w:t xml:space="preserve">, </w:t>
      </w:r>
      <w:r w:rsidRPr="003B05E1">
        <w:rPr>
          <w:rFonts w:ascii="Times New Roman" w:eastAsia="Calibri" w:hAnsi="Times New Roman" w:cs="Times New Roman"/>
          <w:b/>
          <w:highlight w:val="cyan"/>
        </w:rPr>
        <w:t>Диплом 3 степени</w:t>
      </w:r>
      <w:r>
        <w:rPr>
          <w:rFonts w:ascii="Times New Roman" w:eastAsia="Calibri" w:hAnsi="Times New Roman" w:cs="Times New Roman"/>
          <w:b/>
        </w:rPr>
        <w:t>, Сертификат.</w:t>
      </w:r>
      <w:bookmarkStart w:id="0" w:name="_GoBack"/>
      <w:bookmarkEnd w:id="0"/>
    </w:p>
    <w:tbl>
      <w:tblPr>
        <w:tblStyle w:val="10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3408"/>
        <w:gridCol w:w="4252"/>
        <w:gridCol w:w="4111"/>
      </w:tblGrid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DD0BA1" w:rsidRDefault="003B05E1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693" w:type="dxa"/>
          </w:tcPr>
          <w:p w:rsidR="003B05E1" w:rsidRPr="00DD0BA1" w:rsidRDefault="003B05E1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Ф.И. участника – автора работы, возраст</w:t>
            </w:r>
          </w:p>
        </w:tc>
        <w:tc>
          <w:tcPr>
            <w:tcW w:w="3408" w:type="dxa"/>
          </w:tcPr>
          <w:p w:rsidR="003B05E1" w:rsidRPr="00DD0BA1" w:rsidRDefault="003B05E1" w:rsidP="0065566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Номинация</w:t>
            </w:r>
          </w:p>
        </w:tc>
        <w:tc>
          <w:tcPr>
            <w:tcW w:w="4252" w:type="dxa"/>
          </w:tcPr>
          <w:p w:rsidR="003B05E1" w:rsidRPr="00DD0BA1" w:rsidRDefault="003B05E1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 xml:space="preserve">Наименование организации </w:t>
            </w:r>
          </w:p>
        </w:tc>
        <w:tc>
          <w:tcPr>
            <w:tcW w:w="4111" w:type="dxa"/>
          </w:tcPr>
          <w:p w:rsidR="003B05E1" w:rsidRPr="00DD0BA1" w:rsidRDefault="003B05E1" w:rsidP="00DD0BA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0BA1">
              <w:rPr>
                <w:rFonts w:ascii="Times New Roman" w:eastAsia="Calibri" w:hAnsi="Times New Roman" w:cs="Times New Roman"/>
                <w:b/>
                <w:color w:val="000000"/>
              </w:rPr>
              <w:t>Ф.И.О.  руководителя работы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843D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F632BC" w:rsidRDefault="003B05E1" w:rsidP="00843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C">
              <w:rPr>
                <w:rFonts w:ascii="Times New Roman" w:hAnsi="Times New Roman" w:cs="Times New Roman"/>
                <w:sz w:val="24"/>
                <w:szCs w:val="24"/>
              </w:rPr>
              <w:t>Унгаров Дамир 6 лет</w:t>
            </w:r>
          </w:p>
        </w:tc>
        <w:tc>
          <w:tcPr>
            <w:tcW w:w="3408" w:type="dxa"/>
          </w:tcPr>
          <w:p w:rsidR="003B05E1" w:rsidRPr="00F632BC" w:rsidRDefault="003B05E1" w:rsidP="00843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C">
              <w:rPr>
                <w:rFonts w:ascii="Times New Roman" w:hAnsi="Times New Roman" w:cs="Times New Roman"/>
                <w:sz w:val="24"/>
                <w:szCs w:val="24"/>
              </w:rPr>
              <w:t>«На рейде красиво стоят корабли». «Корабли.»</w:t>
            </w:r>
          </w:p>
        </w:tc>
        <w:tc>
          <w:tcPr>
            <w:tcW w:w="4252" w:type="dxa"/>
          </w:tcPr>
          <w:p w:rsidR="003B05E1" w:rsidRPr="00083BEC" w:rsidRDefault="003B05E1" w:rsidP="00843DAF">
            <w:pPr>
              <w:jc w:val="both"/>
              <w:rPr>
                <w:rFonts w:ascii="Times New Roman" w:hAnsi="Times New Roman" w:cs="Times New Roman"/>
              </w:rPr>
            </w:pPr>
            <w:r w:rsidRPr="00083BEC">
              <w:rPr>
                <w:rFonts w:ascii="Times New Roman" w:hAnsi="Times New Roman" w:cs="Times New Roman"/>
              </w:rPr>
              <w:t>г. Саратов. Кировский район Муниципальное автономное дошкольное образовательное учреждение «Детский сад № 122»</w:t>
            </w:r>
          </w:p>
        </w:tc>
        <w:tc>
          <w:tcPr>
            <w:tcW w:w="4111" w:type="dxa"/>
          </w:tcPr>
          <w:p w:rsidR="003B05E1" w:rsidRPr="00F632BC" w:rsidRDefault="003B05E1" w:rsidP="00843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C">
              <w:rPr>
                <w:rFonts w:ascii="Times New Roman" w:hAnsi="Times New Roman" w:cs="Times New Roman"/>
                <w:sz w:val="24"/>
                <w:szCs w:val="24"/>
              </w:rPr>
              <w:t>Жаркова Ирина Павловна</w:t>
            </w:r>
          </w:p>
          <w:p w:rsidR="003B05E1" w:rsidRPr="00F632BC" w:rsidRDefault="003B05E1" w:rsidP="00843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C">
              <w:rPr>
                <w:rFonts w:ascii="Times New Roman" w:hAnsi="Times New Roman" w:cs="Times New Roman"/>
                <w:sz w:val="24"/>
                <w:szCs w:val="24"/>
              </w:rPr>
              <w:t>Мирзабекова Ираида Султали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843D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F632BC" w:rsidRDefault="003B05E1" w:rsidP="00843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C">
              <w:rPr>
                <w:rFonts w:ascii="Times New Roman" w:hAnsi="Times New Roman" w:cs="Times New Roman"/>
                <w:sz w:val="24"/>
                <w:szCs w:val="24"/>
              </w:rPr>
              <w:t>Ермолова Алиса 6 лет</w:t>
            </w:r>
          </w:p>
        </w:tc>
        <w:tc>
          <w:tcPr>
            <w:tcW w:w="3408" w:type="dxa"/>
          </w:tcPr>
          <w:p w:rsidR="003B05E1" w:rsidRPr="00F632BC" w:rsidRDefault="003B05E1" w:rsidP="00843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C">
              <w:rPr>
                <w:rFonts w:ascii="Times New Roman" w:hAnsi="Times New Roman" w:cs="Times New Roman"/>
                <w:sz w:val="24"/>
                <w:szCs w:val="24"/>
              </w:rPr>
              <w:t>«Музыка моря». «Танец мор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2B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F632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3B05E1" w:rsidRPr="00083BEC" w:rsidRDefault="003B05E1" w:rsidP="00843DAF">
            <w:pPr>
              <w:jc w:val="both"/>
              <w:rPr>
                <w:rFonts w:ascii="Times New Roman" w:hAnsi="Times New Roman" w:cs="Times New Roman"/>
              </w:rPr>
            </w:pPr>
            <w:r w:rsidRPr="00083BEC">
              <w:rPr>
                <w:rFonts w:ascii="Times New Roman" w:hAnsi="Times New Roman" w:cs="Times New Roman"/>
              </w:rPr>
              <w:t>г. Саратов. Кировский район Муниципальное автономное дошкольное образовательное учреждение «Детский сад № 122»</w:t>
            </w:r>
          </w:p>
        </w:tc>
        <w:tc>
          <w:tcPr>
            <w:tcW w:w="4111" w:type="dxa"/>
          </w:tcPr>
          <w:p w:rsidR="003B05E1" w:rsidRPr="00F632BC" w:rsidRDefault="003B05E1" w:rsidP="00843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C">
              <w:rPr>
                <w:rFonts w:ascii="Times New Roman" w:hAnsi="Times New Roman" w:cs="Times New Roman"/>
                <w:sz w:val="24"/>
                <w:szCs w:val="24"/>
              </w:rPr>
              <w:t>Романова Елена Владимировна</w:t>
            </w:r>
          </w:p>
          <w:p w:rsidR="003B05E1" w:rsidRPr="00F632BC" w:rsidRDefault="003B05E1" w:rsidP="00843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C">
              <w:rPr>
                <w:rFonts w:ascii="Times New Roman" w:hAnsi="Times New Roman" w:cs="Times New Roman"/>
                <w:sz w:val="24"/>
                <w:szCs w:val="24"/>
              </w:rPr>
              <w:t>Захарова Светлана Геннадь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843D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843D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Ермолова Алиса 6 лет</w:t>
            </w:r>
          </w:p>
        </w:tc>
        <w:tc>
          <w:tcPr>
            <w:tcW w:w="3408" w:type="dxa"/>
          </w:tcPr>
          <w:p w:rsidR="003B05E1" w:rsidRPr="00AA2DA9" w:rsidRDefault="003B05E1" w:rsidP="00843D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«Мы дети -Волги» «Мост в будущие» </w:t>
            </w:r>
          </w:p>
        </w:tc>
        <w:tc>
          <w:tcPr>
            <w:tcW w:w="4252" w:type="dxa"/>
          </w:tcPr>
          <w:p w:rsidR="003B05E1" w:rsidRPr="00083BEC" w:rsidRDefault="003B05E1" w:rsidP="00843DAF">
            <w:pPr>
              <w:jc w:val="both"/>
              <w:rPr>
                <w:rFonts w:ascii="Times New Roman" w:hAnsi="Times New Roman" w:cs="Times New Roman"/>
              </w:rPr>
            </w:pPr>
            <w:r w:rsidRPr="00083BEC">
              <w:rPr>
                <w:rFonts w:ascii="Times New Roman" w:hAnsi="Times New Roman" w:cs="Times New Roman"/>
              </w:rPr>
              <w:t>г. Саратов. Кировский район Муниципальное автономное дошкольное образовательное учреждение «Детский сад № 122»</w:t>
            </w:r>
          </w:p>
        </w:tc>
        <w:tc>
          <w:tcPr>
            <w:tcW w:w="4111" w:type="dxa"/>
          </w:tcPr>
          <w:p w:rsidR="003B05E1" w:rsidRPr="00F632BC" w:rsidRDefault="003B05E1" w:rsidP="00843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C">
              <w:rPr>
                <w:rFonts w:ascii="Times New Roman" w:hAnsi="Times New Roman" w:cs="Times New Roman"/>
                <w:sz w:val="24"/>
                <w:szCs w:val="24"/>
              </w:rPr>
              <w:t>Романова Елена Владимировна</w:t>
            </w:r>
          </w:p>
          <w:p w:rsidR="003B05E1" w:rsidRPr="00F632BC" w:rsidRDefault="003B05E1" w:rsidP="00843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C">
              <w:rPr>
                <w:rFonts w:ascii="Times New Roman" w:hAnsi="Times New Roman" w:cs="Times New Roman"/>
                <w:sz w:val="24"/>
                <w:szCs w:val="24"/>
              </w:rPr>
              <w:t>Захарова Светлана Геннадь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843D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F632BC" w:rsidRDefault="003B05E1" w:rsidP="00843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C">
              <w:rPr>
                <w:rFonts w:ascii="Times New Roman" w:hAnsi="Times New Roman" w:cs="Times New Roman"/>
                <w:sz w:val="24"/>
                <w:szCs w:val="24"/>
              </w:rPr>
              <w:t xml:space="preserve">Дарвина Арианна 6 лет </w:t>
            </w:r>
          </w:p>
        </w:tc>
        <w:tc>
          <w:tcPr>
            <w:tcW w:w="3408" w:type="dxa"/>
          </w:tcPr>
          <w:p w:rsidR="003B05E1" w:rsidRPr="00F632BC" w:rsidRDefault="003B05E1" w:rsidP="00843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C">
              <w:rPr>
                <w:rFonts w:ascii="Times New Roman" w:hAnsi="Times New Roman" w:cs="Times New Roman"/>
                <w:sz w:val="24"/>
                <w:szCs w:val="24"/>
              </w:rPr>
              <w:t>«Музыка мор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ум прибоя»</w:t>
            </w:r>
          </w:p>
        </w:tc>
        <w:tc>
          <w:tcPr>
            <w:tcW w:w="4252" w:type="dxa"/>
          </w:tcPr>
          <w:p w:rsidR="003B05E1" w:rsidRPr="00083BEC" w:rsidRDefault="003B05E1" w:rsidP="00843DAF">
            <w:pPr>
              <w:jc w:val="both"/>
              <w:rPr>
                <w:rFonts w:ascii="Times New Roman" w:hAnsi="Times New Roman" w:cs="Times New Roman"/>
              </w:rPr>
            </w:pPr>
            <w:r w:rsidRPr="00083BEC">
              <w:rPr>
                <w:rFonts w:ascii="Times New Roman" w:hAnsi="Times New Roman" w:cs="Times New Roman"/>
              </w:rPr>
              <w:t>г. Саратов. Кировский район Муниципальное автономное дошкольное образовательное учреждение «Детский сад № 122»</w:t>
            </w:r>
          </w:p>
        </w:tc>
        <w:tc>
          <w:tcPr>
            <w:tcW w:w="4111" w:type="dxa"/>
          </w:tcPr>
          <w:p w:rsidR="003B05E1" w:rsidRPr="00F632BC" w:rsidRDefault="003B05E1" w:rsidP="00843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ожникова Елена Геннадьевна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843D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843D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Федорова Анастасия 7 лет</w:t>
            </w:r>
          </w:p>
        </w:tc>
        <w:tc>
          <w:tcPr>
            <w:tcW w:w="3408" w:type="dxa"/>
          </w:tcPr>
          <w:p w:rsidR="003B05E1" w:rsidRPr="00AA2DA9" w:rsidRDefault="003B05E1" w:rsidP="00843D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ы дети- Волги» «Саратовский мост»</w:t>
            </w:r>
          </w:p>
        </w:tc>
        <w:tc>
          <w:tcPr>
            <w:tcW w:w="4252" w:type="dxa"/>
          </w:tcPr>
          <w:p w:rsidR="003B05E1" w:rsidRPr="00083BEC" w:rsidRDefault="003B05E1" w:rsidP="00843DAF">
            <w:pPr>
              <w:jc w:val="both"/>
              <w:rPr>
                <w:rFonts w:ascii="Times New Roman" w:hAnsi="Times New Roman" w:cs="Times New Roman"/>
              </w:rPr>
            </w:pPr>
            <w:r w:rsidRPr="00083BEC">
              <w:rPr>
                <w:rFonts w:ascii="Times New Roman" w:hAnsi="Times New Roman" w:cs="Times New Roman"/>
              </w:rPr>
              <w:t>г. Саратов. Кировский район Муниципальное автономное дошкольное образовательное учреждение «Детский сад № 122»</w:t>
            </w:r>
          </w:p>
        </w:tc>
        <w:tc>
          <w:tcPr>
            <w:tcW w:w="4111" w:type="dxa"/>
          </w:tcPr>
          <w:p w:rsidR="003B05E1" w:rsidRPr="00F632BC" w:rsidRDefault="003B05E1" w:rsidP="00843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ькова Анастасия Андреевна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843DA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843D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зырева Каролина 5 лет</w:t>
            </w:r>
          </w:p>
        </w:tc>
        <w:tc>
          <w:tcPr>
            <w:tcW w:w="3408" w:type="dxa"/>
          </w:tcPr>
          <w:p w:rsidR="003B05E1" w:rsidRPr="00AA2DA9" w:rsidRDefault="003B05E1" w:rsidP="00843D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 «Корабли на море»</w:t>
            </w:r>
          </w:p>
        </w:tc>
        <w:tc>
          <w:tcPr>
            <w:tcW w:w="4252" w:type="dxa"/>
          </w:tcPr>
          <w:p w:rsidR="003B05E1" w:rsidRPr="00F632BC" w:rsidRDefault="003B05E1" w:rsidP="00843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2BC">
              <w:rPr>
                <w:rFonts w:ascii="Times New Roman" w:hAnsi="Times New Roman" w:cs="Times New Roman"/>
                <w:sz w:val="24"/>
                <w:szCs w:val="24"/>
              </w:rPr>
              <w:t xml:space="preserve">г. Саратов. Кировский район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F632B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«Детский сад № 122»</w:t>
            </w:r>
          </w:p>
        </w:tc>
        <w:tc>
          <w:tcPr>
            <w:tcW w:w="4111" w:type="dxa"/>
          </w:tcPr>
          <w:p w:rsidR="003B05E1" w:rsidRPr="00F632BC" w:rsidRDefault="003B05E1" w:rsidP="00843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гузова Татья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геевна .Колес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Сергеевна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2609A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2609A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ерещагина Ксения, 5 лет</w:t>
            </w:r>
          </w:p>
        </w:tc>
        <w:tc>
          <w:tcPr>
            <w:tcW w:w="3408" w:type="dxa"/>
          </w:tcPr>
          <w:p w:rsidR="003B05E1" w:rsidRPr="00AA2DA9" w:rsidRDefault="003B05E1" w:rsidP="002609A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Pr="00A43485" w:rsidRDefault="003B05E1" w:rsidP="0026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48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3B05E1" w:rsidRPr="00A43485" w:rsidRDefault="003B05E1" w:rsidP="0026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485">
              <w:rPr>
                <w:rFonts w:ascii="Times New Roman" w:hAnsi="Times New Roman" w:cs="Times New Roman"/>
                <w:sz w:val="24"/>
                <w:szCs w:val="24"/>
              </w:rPr>
              <w:t>«Детский сад № 206» Ленинского района г. Саратова</w:t>
            </w:r>
          </w:p>
        </w:tc>
        <w:tc>
          <w:tcPr>
            <w:tcW w:w="4111" w:type="dxa"/>
          </w:tcPr>
          <w:p w:rsidR="003B05E1" w:rsidRPr="00A43485" w:rsidRDefault="003B05E1" w:rsidP="0026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485">
              <w:rPr>
                <w:rFonts w:ascii="Times New Roman" w:hAnsi="Times New Roman" w:cs="Times New Roman"/>
                <w:sz w:val="24"/>
                <w:szCs w:val="24"/>
              </w:rPr>
              <w:t>Сергеева Олеся Евгень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2609AA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43485" w:rsidRDefault="003B05E1" w:rsidP="00260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485">
              <w:rPr>
                <w:rFonts w:ascii="Times New Roman" w:hAnsi="Times New Roman" w:cs="Times New Roman"/>
                <w:sz w:val="24"/>
                <w:szCs w:val="24"/>
              </w:rPr>
              <w:t>Верещагина Ксения, 5 лет</w:t>
            </w:r>
          </w:p>
        </w:tc>
        <w:tc>
          <w:tcPr>
            <w:tcW w:w="3408" w:type="dxa"/>
          </w:tcPr>
          <w:p w:rsidR="003B05E1" w:rsidRPr="00A43485" w:rsidRDefault="003B05E1" w:rsidP="00260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485">
              <w:rPr>
                <w:rFonts w:ascii="Times New Roman" w:hAnsi="Times New Roman" w:cs="Times New Roman"/>
                <w:sz w:val="24"/>
                <w:szCs w:val="24"/>
              </w:rPr>
              <w:t>«На рейде красиво стоят корабли»</w:t>
            </w:r>
          </w:p>
        </w:tc>
        <w:tc>
          <w:tcPr>
            <w:tcW w:w="4252" w:type="dxa"/>
          </w:tcPr>
          <w:p w:rsidR="003B05E1" w:rsidRPr="00A43485" w:rsidRDefault="003B05E1" w:rsidP="0026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48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3B05E1" w:rsidRPr="00A43485" w:rsidRDefault="003B05E1" w:rsidP="0026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485">
              <w:rPr>
                <w:rFonts w:ascii="Times New Roman" w:hAnsi="Times New Roman" w:cs="Times New Roman"/>
                <w:sz w:val="24"/>
                <w:szCs w:val="24"/>
              </w:rPr>
              <w:t>«Детский сад № 206» Ленинского района г. Саратова</w:t>
            </w:r>
          </w:p>
        </w:tc>
        <w:tc>
          <w:tcPr>
            <w:tcW w:w="4111" w:type="dxa"/>
          </w:tcPr>
          <w:p w:rsidR="003B05E1" w:rsidRPr="00A43485" w:rsidRDefault="003B05E1" w:rsidP="0026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485">
              <w:rPr>
                <w:rFonts w:ascii="Times New Roman" w:hAnsi="Times New Roman" w:cs="Times New Roman"/>
                <w:sz w:val="24"/>
                <w:szCs w:val="24"/>
              </w:rPr>
              <w:t>Сергеева Олеся Евгень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5D0C6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5D0C6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васникова Мелания, 6 лет</w:t>
            </w:r>
          </w:p>
        </w:tc>
        <w:tc>
          <w:tcPr>
            <w:tcW w:w="3408" w:type="dxa"/>
          </w:tcPr>
          <w:p w:rsidR="003B05E1" w:rsidRPr="00AA2DA9" w:rsidRDefault="003B05E1" w:rsidP="005D0C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5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37»  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</w:t>
            </w:r>
          </w:p>
        </w:tc>
        <w:tc>
          <w:tcPr>
            <w:tcW w:w="4111" w:type="dxa"/>
          </w:tcPr>
          <w:p w:rsidR="003B05E1" w:rsidRDefault="003B05E1" w:rsidP="005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ина Лариса Викторовна</w:t>
            </w:r>
          </w:p>
          <w:p w:rsidR="003B05E1" w:rsidRDefault="003B05E1" w:rsidP="005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Елена Александ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5D0C6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5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Северьян, 5 лет</w:t>
            </w:r>
          </w:p>
        </w:tc>
        <w:tc>
          <w:tcPr>
            <w:tcW w:w="3408" w:type="dxa"/>
          </w:tcPr>
          <w:p w:rsidR="003B05E1" w:rsidRDefault="003B05E1" w:rsidP="005D0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5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137» г. Саратов</w:t>
            </w:r>
          </w:p>
        </w:tc>
        <w:tc>
          <w:tcPr>
            <w:tcW w:w="4111" w:type="dxa"/>
          </w:tcPr>
          <w:p w:rsidR="003B05E1" w:rsidRDefault="003B05E1" w:rsidP="005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а Наталия Викторовна</w:t>
            </w:r>
          </w:p>
          <w:p w:rsidR="003B05E1" w:rsidRDefault="003B05E1" w:rsidP="005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шева Елена Павл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5D0C6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5D0C6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аленюк Пелагея, 6 лет</w:t>
            </w:r>
          </w:p>
        </w:tc>
        <w:tc>
          <w:tcPr>
            <w:tcW w:w="3408" w:type="dxa"/>
          </w:tcPr>
          <w:p w:rsidR="003B05E1" w:rsidRPr="00AA2DA9" w:rsidRDefault="003B05E1" w:rsidP="005D0C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5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пенсирующего вида №137» г. Саратов</w:t>
            </w:r>
          </w:p>
        </w:tc>
        <w:tc>
          <w:tcPr>
            <w:tcW w:w="4111" w:type="dxa"/>
          </w:tcPr>
          <w:p w:rsidR="003B05E1" w:rsidRDefault="003B05E1" w:rsidP="005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кина Оксана Анатольевна</w:t>
            </w:r>
          </w:p>
          <w:p w:rsidR="003B05E1" w:rsidRDefault="003B05E1" w:rsidP="005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Любовь Валентиновна 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5D0C67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5D0C6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угушева Лилия, 6 лет</w:t>
            </w:r>
          </w:p>
        </w:tc>
        <w:tc>
          <w:tcPr>
            <w:tcW w:w="3408" w:type="dxa"/>
          </w:tcPr>
          <w:p w:rsidR="003B05E1" w:rsidRPr="00AA2DA9" w:rsidRDefault="003B05E1" w:rsidP="005D0C6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Pr="006D06BD" w:rsidRDefault="003B05E1" w:rsidP="005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BD">
              <w:rPr>
                <w:rFonts w:ascii="Times New Roman" w:hAnsi="Times New Roman" w:cs="Times New Roman"/>
                <w:sz w:val="24"/>
                <w:szCs w:val="24"/>
              </w:rPr>
              <w:t xml:space="preserve">МДОУ «ЦРР – детский сад № 101 «Жар-птица», </w:t>
            </w:r>
            <w:r w:rsidRPr="006D06BD">
              <w:rPr>
                <w:rFonts w:ascii="Times New Roman" w:hAnsi="Times New Roman" w:cs="Times New Roman"/>
              </w:rPr>
              <w:t>410037, г. Саратов, ул. им. Муленкова А.П., д.3/1</w:t>
            </w:r>
          </w:p>
        </w:tc>
        <w:tc>
          <w:tcPr>
            <w:tcW w:w="4111" w:type="dxa"/>
          </w:tcPr>
          <w:p w:rsidR="003B05E1" w:rsidRPr="006D06BD" w:rsidRDefault="003B05E1" w:rsidP="005D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6BD">
              <w:rPr>
                <w:rFonts w:ascii="Times New Roman" w:hAnsi="Times New Roman" w:cs="Times New Roman"/>
                <w:sz w:val="24"/>
                <w:szCs w:val="24"/>
              </w:rPr>
              <w:t>Хачатрян Рузанна Арутик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8D374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3145A7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7">
              <w:rPr>
                <w:rFonts w:ascii="Times New Roman" w:hAnsi="Times New Roman" w:cs="Times New Roman"/>
                <w:sz w:val="24"/>
                <w:szCs w:val="24"/>
              </w:rPr>
              <w:t>Платонова Майя, 5 лет</w:t>
            </w:r>
          </w:p>
        </w:tc>
        <w:tc>
          <w:tcPr>
            <w:tcW w:w="3408" w:type="dxa"/>
          </w:tcPr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7">
              <w:rPr>
                <w:rFonts w:ascii="Times New Roman" w:eastAsia="Calibri" w:hAnsi="Times New Roman" w:cs="Times New Roman"/>
                <w:sz w:val="24"/>
                <w:szCs w:val="24"/>
              </w:rPr>
              <w:t>«Музыка моря»</w:t>
            </w:r>
            <w:r w:rsidRPr="003145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B05E1" w:rsidRPr="003145A7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7">
              <w:rPr>
                <w:rFonts w:ascii="Times New Roman" w:hAnsi="Times New Roman" w:cs="Times New Roman"/>
                <w:sz w:val="24"/>
                <w:szCs w:val="24"/>
              </w:rPr>
              <w:t>«Алые паруса»</w:t>
            </w:r>
          </w:p>
        </w:tc>
        <w:tc>
          <w:tcPr>
            <w:tcW w:w="4252" w:type="dxa"/>
          </w:tcPr>
          <w:p w:rsidR="003B05E1" w:rsidRPr="003145A7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7">
              <w:rPr>
                <w:rFonts w:ascii="Times New Roman" w:hAnsi="Times New Roman" w:cs="Times New Roman"/>
                <w:sz w:val="24"/>
                <w:szCs w:val="24"/>
              </w:rPr>
              <w:t>г. Саратов, Ленинский район, МДОУ «Центр развития ребёнка – детский сад №188»</w:t>
            </w:r>
          </w:p>
        </w:tc>
        <w:tc>
          <w:tcPr>
            <w:tcW w:w="4111" w:type="dxa"/>
          </w:tcPr>
          <w:p w:rsidR="003B05E1" w:rsidRPr="003145A7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7">
              <w:rPr>
                <w:rFonts w:ascii="Times New Roman" w:hAnsi="Times New Roman" w:cs="Times New Roman"/>
                <w:sz w:val="24"/>
                <w:szCs w:val="24"/>
              </w:rPr>
              <w:t>Филатова Татьяна Александровна, Белоусова Елена Валерь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8D374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ксёнова Милана, 5 лет</w:t>
            </w:r>
          </w:p>
        </w:tc>
        <w:tc>
          <w:tcPr>
            <w:tcW w:w="3408" w:type="dxa"/>
          </w:tcPr>
          <w:p w:rsidR="003B05E1" w:rsidRPr="00AA2DA9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>«Мы - дети Волги»</w:t>
            </w: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, </w:t>
            </w:r>
          </w:p>
          <w:p w:rsidR="003B05E1" w:rsidRPr="00AA2DA9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волжском берегу»</w:t>
            </w:r>
          </w:p>
        </w:tc>
        <w:tc>
          <w:tcPr>
            <w:tcW w:w="4252" w:type="dxa"/>
          </w:tcPr>
          <w:p w:rsidR="003B05E1" w:rsidRPr="003145A7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7">
              <w:rPr>
                <w:rFonts w:ascii="Times New Roman" w:hAnsi="Times New Roman" w:cs="Times New Roman"/>
                <w:sz w:val="24"/>
                <w:szCs w:val="24"/>
              </w:rPr>
              <w:t>г. Саратов, Ленинский район, МДОУ «Центр развития ребёнка – детский сад №188»</w:t>
            </w:r>
          </w:p>
        </w:tc>
        <w:tc>
          <w:tcPr>
            <w:tcW w:w="4111" w:type="dxa"/>
          </w:tcPr>
          <w:p w:rsidR="003B05E1" w:rsidRPr="003145A7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7">
              <w:rPr>
                <w:rFonts w:ascii="Times New Roman" w:hAnsi="Times New Roman" w:cs="Times New Roman"/>
                <w:sz w:val="24"/>
                <w:szCs w:val="24"/>
              </w:rPr>
              <w:t>Филатова Татьяна Александровна, Белоусова Елена Валерь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8D374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чурина Элина, 6 лет</w:t>
            </w:r>
          </w:p>
        </w:tc>
        <w:tc>
          <w:tcPr>
            <w:tcW w:w="3408" w:type="dxa"/>
          </w:tcPr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7">
              <w:rPr>
                <w:rFonts w:ascii="Times New Roman" w:eastAsia="Calibri" w:hAnsi="Times New Roman" w:cs="Times New Roman"/>
                <w:sz w:val="24"/>
                <w:szCs w:val="24"/>
              </w:rPr>
              <w:t>«Мы - дети Волги»</w:t>
            </w:r>
            <w:r w:rsidRPr="003145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меевы горы на Волге»</w:t>
            </w:r>
          </w:p>
        </w:tc>
        <w:tc>
          <w:tcPr>
            <w:tcW w:w="4252" w:type="dxa"/>
          </w:tcPr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7">
              <w:rPr>
                <w:rFonts w:ascii="Times New Roman" w:hAnsi="Times New Roman" w:cs="Times New Roman"/>
                <w:sz w:val="24"/>
                <w:szCs w:val="24"/>
              </w:rPr>
              <w:t>г. Саратов, Ленинский район, МДОУ «Центр развития ребёнка – детский сад №188»</w:t>
            </w:r>
          </w:p>
        </w:tc>
        <w:tc>
          <w:tcPr>
            <w:tcW w:w="4111" w:type="dxa"/>
          </w:tcPr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мбикова Альфия Бауржановна, </w:t>
            </w:r>
          </w:p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дина Лариса Фёдо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8D374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никеева Ульяна, 6 лет</w:t>
            </w:r>
          </w:p>
        </w:tc>
        <w:tc>
          <w:tcPr>
            <w:tcW w:w="3408" w:type="dxa"/>
          </w:tcPr>
          <w:p w:rsidR="003B05E1" w:rsidRPr="00AA2DA9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>«Мы - дети Волги»</w:t>
            </w: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, «Саратовский мост над Волгой»</w:t>
            </w:r>
          </w:p>
        </w:tc>
        <w:tc>
          <w:tcPr>
            <w:tcW w:w="4252" w:type="dxa"/>
          </w:tcPr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7">
              <w:rPr>
                <w:rFonts w:ascii="Times New Roman" w:hAnsi="Times New Roman" w:cs="Times New Roman"/>
                <w:sz w:val="24"/>
                <w:szCs w:val="24"/>
              </w:rPr>
              <w:t>г. Саратов, Ленинский район, МДОУ «Центр развития ребёнка – детский сад №188»</w:t>
            </w:r>
          </w:p>
        </w:tc>
        <w:tc>
          <w:tcPr>
            <w:tcW w:w="4111" w:type="dxa"/>
          </w:tcPr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Ирина Викторовна, Манягина Ирина Геннадь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8D374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Шапкарина Софья, 6 лет</w:t>
            </w:r>
          </w:p>
        </w:tc>
        <w:tc>
          <w:tcPr>
            <w:tcW w:w="3408" w:type="dxa"/>
          </w:tcPr>
          <w:p w:rsidR="003B05E1" w:rsidRPr="00AA2DA9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8"/>
                <w:highlight w:val="cyan"/>
              </w:rPr>
              <w:t>«На рейде красиво стоят корабли»</w:t>
            </w:r>
            <w:r w:rsidRPr="00AA2DA9">
              <w:rPr>
                <w:rFonts w:ascii="Times New Roman" w:hAnsi="Times New Roman" w:cs="Times New Roman"/>
                <w:sz w:val="24"/>
                <w:szCs w:val="28"/>
                <w:highlight w:val="cyan"/>
              </w:rPr>
              <w:t>, «Парусник на море»</w:t>
            </w:r>
          </w:p>
        </w:tc>
        <w:tc>
          <w:tcPr>
            <w:tcW w:w="4252" w:type="dxa"/>
          </w:tcPr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7">
              <w:rPr>
                <w:rFonts w:ascii="Times New Roman" w:hAnsi="Times New Roman" w:cs="Times New Roman"/>
                <w:sz w:val="24"/>
                <w:szCs w:val="24"/>
              </w:rPr>
              <w:t>г. Саратов, Ленинский район, МДОУ «Центр развития ребёнка – детский сад №188»</w:t>
            </w:r>
          </w:p>
        </w:tc>
        <w:tc>
          <w:tcPr>
            <w:tcW w:w="4111" w:type="dxa"/>
          </w:tcPr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Ирина Викто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8D374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никеева Мелания 5 лет</w:t>
            </w:r>
          </w:p>
        </w:tc>
        <w:tc>
          <w:tcPr>
            <w:tcW w:w="3408" w:type="dxa"/>
          </w:tcPr>
          <w:p w:rsidR="003B05E1" w:rsidRPr="00AA2DA9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>«Музыка моря»</w:t>
            </w: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, </w:t>
            </w:r>
          </w:p>
          <w:p w:rsidR="003B05E1" w:rsidRPr="00AA2DA9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Шторм»</w:t>
            </w:r>
          </w:p>
        </w:tc>
        <w:tc>
          <w:tcPr>
            <w:tcW w:w="4252" w:type="dxa"/>
          </w:tcPr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7">
              <w:rPr>
                <w:rFonts w:ascii="Times New Roman" w:hAnsi="Times New Roman" w:cs="Times New Roman"/>
                <w:sz w:val="24"/>
                <w:szCs w:val="24"/>
              </w:rPr>
              <w:t>г. Саратов, Ленинский район, МДОУ «Центр развития ребёнка – детский сад №188»</w:t>
            </w:r>
          </w:p>
        </w:tc>
        <w:tc>
          <w:tcPr>
            <w:tcW w:w="4111" w:type="dxa"/>
          </w:tcPr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еева Елена Анатольевна, </w:t>
            </w:r>
          </w:p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а Ирина Иван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8D374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Михаил, 6 лет</w:t>
            </w:r>
          </w:p>
        </w:tc>
        <w:tc>
          <w:tcPr>
            <w:tcW w:w="3408" w:type="dxa"/>
          </w:tcPr>
          <w:p w:rsidR="003B05E1" w:rsidRDefault="003B05E1" w:rsidP="008D3741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70C4C">
              <w:rPr>
                <w:rFonts w:ascii="Times New Roman" w:eastAsia="Calibri" w:hAnsi="Times New Roman" w:cs="Times New Roman"/>
                <w:sz w:val="24"/>
                <w:szCs w:val="28"/>
              </w:rPr>
              <w:t>«На рейде красиво стоят корабл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», </w:t>
            </w:r>
          </w:p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Гордость России»</w:t>
            </w:r>
          </w:p>
        </w:tc>
        <w:tc>
          <w:tcPr>
            <w:tcW w:w="4252" w:type="dxa"/>
          </w:tcPr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7">
              <w:rPr>
                <w:rFonts w:ascii="Times New Roman" w:hAnsi="Times New Roman" w:cs="Times New Roman"/>
                <w:sz w:val="24"/>
                <w:szCs w:val="24"/>
              </w:rPr>
              <w:t>г. Саратов, Ленинский район, МДОУ «Центр развития ребёнка – детский сад №188»</w:t>
            </w:r>
          </w:p>
        </w:tc>
        <w:tc>
          <w:tcPr>
            <w:tcW w:w="4111" w:type="dxa"/>
          </w:tcPr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лова Екатерина Сергеевна, </w:t>
            </w:r>
          </w:p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енко Татья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8D374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овская Мила, 5 лет</w:t>
            </w:r>
          </w:p>
        </w:tc>
        <w:tc>
          <w:tcPr>
            <w:tcW w:w="3408" w:type="dxa"/>
          </w:tcPr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7">
              <w:rPr>
                <w:rFonts w:ascii="Times New Roman" w:eastAsia="Calibri" w:hAnsi="Times New Roman" w:cs="Times New Roman"/>
                <w:sz w:val="24"/>
                <w:szCs w:val="24"/>
              </w:rPr>
              <w:t>«Мы - дети Волги»</w:t>
            </w:r>
            <w:r w:rsidRPr="003145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главной улице России!»</w:t>
            </w:r>
          </w:p>
          <w:p w:rsidR="003B05E1" w:rsidRPr="003145A7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05E1" w:rsidRPr="003145A7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7">
              <w:rPr>
                <w:rFonts w:ascii="Times New Roman" w:hAnsi="Times New Roman" w:cs="Times New Roman"/>
                <w:sz w:val="24"/>
                <w:szCs w:val="24"/>
              </w:rPr>
              <w:t>г. Саратов, Ленинский район, МДОУ «Центр развития ребёнка – детский сад №188»</w:t>
            </w:r>
          </w:p>
        </w:tc>
        <w:tc>
          <w:tcPr>
            <w:tcW w:w="4111" w:type="dxa"/>
          </w:tcPr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елова Екатерина Сергеевна, </w:t>
            </w:r>
          </w:p>
          <w:p w:rsidR="003B05E1" w:rsidRDefault="003B05E1" w:rsidP="008D37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енко Татья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1B4B8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1B4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ев Фёдор, 6 лет</w:t>
            </w:r>
          </w:p>
        </w:tc>
        <w:tc>
          <w:tcPr>
            <w:tcW w:w="3408" w:type="dxa"/>
          </w:tcPr>
          <w:p w:rsidR="003B05E1" w:rsidRDefault="003B05E1" w:rsidP="001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1B4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№199», Ленинского района города Саратов</w:t>
            </w:r>
          </w:p>
        </w:tc>
        <w:tc>
          <w:tcPr>
            <w:tcW w:w="4111" w:type="dxa"/>
          </w:tcPr>
          <w:p w:rsidR="003B05E1" w:rsidRDefault="003B05E1" w:rsidP="001B4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ина Ольга Викторовна</w:t>
            </w:r>
          </w:p>
          <w:p w:rsidR="003B05E1" w:rsidRDefault="003B05E1" w:rsidP="001B4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зилаева Эльвира Садедин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1B4B8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1B4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ов Роман, 6 лет</w:t>
            </w:r>
          </w:p>
        </w:tc>
        <w:tc>
          <w:tcPr>
            <w:tcW w:w="3408" w:type="dxa"/>
          </w:tcPr>
          <w:p w:rsidR="003B05E1" w:rsidRDefault="003B05E1" w:rsidP="001B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4C">
              <w:rPr>
                <w:rFonts w:ascii="Times New Roman" w:eastAsia="Calibri" w:hAnsi="Times New Roman" w:cs="Times New Roman"/>
                <w:sz w:val="24"/>
                <w:szCs w:val="28"/>
              </w:rPr>
              <w:t>На рейде красиво стоят корабли</w:t>
            </w:r>
          </w:p>
        </w:tc>
        <w:tc>
          <w:tcPr>
            <w:tcW w:w="4252" w:type="dxa"/>
          </w:tcPr>
          <w:p w:rsidR="003B05E1" w:rsidRDefault="003B05E1" w:rsidP="001B4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№72» Заводского района г. Саратова</w:t>
            </w:r>
          </w:p>
        </w:tc>
        <w:tc>
          <w:tcPr>
            <w:tcW w:w="4111" w:type="dxa"/>
          </w:tcPr>
          <w:p w:rsidR="003B05E1" w:rsidRDefault="003B05E1" w:rsidP="001B4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а Елена Александ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1B4B85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8E46E7" w:rsidRDefault="003B05E1" w:rsidP="001B4B8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A4541">
              <w:rPr>
                <w:rFonts w:ascii="Times New Roman" w:hAnsi="Times New Roman" w:cs="Times New Roman"/>
                <w:sz w:val="24"/>
                <w:szCs w:val="24"/>
              </w:rPr>
              <w:t>Мамедов Джихан, 6 лет</w:t>
            </w:r>
          </w:p>
        </w:tc>
        <w:tc>
          <w:tcPr>
            <w:tcW w:w="3408" w:type="dxa"/>
          </w:tcPr>
          <w:p w:rsidR="003B05E1" w:rsidRPr="00DA1ACA" w:rsidRDefault="003B05E1" w:rsidP="001B4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моря</w:t>
            </w:r>
          </w:p>
        </w:tc>
        <w:tc>
          <w:tcPr>
            <w:tcW w:w="4252" w:type="dxa"/>
          </w:tcPr>
          <w:p w:rsidR="003B05E1" w:rsidRPr="00DA1ACA" w:rsidRDefault="003B05E1" w:rsidP="001B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№72» Заводского района г. Саратова</w:t>
            </w:r>
          </w:p>
        </w:tc>
        <w:tc>
          <w:tcPr>
            <w:tcW w:w="4111" w:type="dxa"/>
          </w:tcPr>
          <w:p w:rsidR="003B05E1" w:rsidRPr="00DA1ACA" w:rsidRDefault="003B05E1" w:rsidP="001B4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ворнова Юлия Игор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A300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Костиков Дмитрий, 4 г</w:t>
            </w:r>
          </w:p>
        </w:tc>
        <w:tc>
          <w:tcPr>
            <w:tcW w:w="3408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«Детский сад №155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г.Саратов, Ленинский район</w:t>
            </w:r>
          </w:p>
        </w:tc>
        <w:tc>
          <w:tcPr>
            <w:tcW w:w="4111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Анисимова Татьяна Сергеевна</w:t>
            </w:r>
          </w:p>
        </w:tc>
      </w:tr>
      <w:tr w:rsidR="003B05E1" w:rsidRPr="00DD0BA1" w:rsidTr="003B05E1">
        <w:trPr>
          <w:trHeight w:val="451"/>
          <w:jc w:val="center"/>
        </w:trPr>
        <w:tc>
          <w:tcPr>
            <w:tcW w:w="846" w:type="dxa"/>
          </w:tcPr>
          <w:p w:rsidR="003B05E1" w:rsidRPr="00AE3CC7" w:rsidRDefault="003B05E1" w:rsidP="00A300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Верещагина Варвара,4г</w:t>
            </w:r>
          </w:p>
        </w:tc>
        <w:tc>
          <w:tcPr>
            <w:tcW w:w="3408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«На рейде красиво стоят корабли»</w:t>
            </w:r>
          </w:p>
        </w:tc>
        <w:tc>
          <w:tcPr>
            <w:tcW w:w="4252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«Детский сад №155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г.Саратов, Ленинский район</w:t>
            </w:r>
          </w:p>
        </w:tc>
        <w:tc>
          <w:tcPr>
            <w:tcW w:w="4111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Танюкова Галина Пет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A300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63913659"/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Костикова Мирослава</w:t>
            </w:r>
            <w:bookmarkEnd w:id="1"/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, 5л</w:t>
            </w:r>
          </w:p>
        </w:tc>
        <w:tc>
          <w:tcPr>
            <w:tcW w:w="3408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«На рейде красиво стоят корабли»</w:t>
            </w:r>
          </w:p>
        </w:tc>
        <w:tc>
          <w:tcPr>
            <w:tcW w:w="4252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«Детский сад №155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г.Саратов, Ленинский район</w:t>
            </w:r>
          </w:p>
        </w:tc>
        <w:tc>
          <w:tcPr>
            <w:tcW w:w="4111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Солдатова Ольга Серге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A300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63913749"/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Караваева Варвара</w:t>
            </w:r>
            <w:bookmarkEnd w:id="2"/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, 6л</w:t>
            </w:r>
          </w:p>
        </w:tc>
        <w:tc>
          <w:tcPr>
            <w:tcW w:w="3408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«Детский сад №155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г.Саратов, Ленинский район</w:t>
            </w:r>
          </w:p>
        </w:tc>
        <w:tc>
          <w:tcPr>
            <w:tcW w:w="4111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Четверова Ири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A300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3913862"/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Колмыкова Виктория</w:t>
            </w:r>
            <w:bookmarkEnd w:id="3"/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, 6л</w:t>
            </w:r>
          </w:p>
        </w:tc>
        <w:tc>
          <w:tcPr>
            <w:tcW w:w="3408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«Детский сад №155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г.Саратов, Ленинский район</w:t>
            </w:r>
          </w:p>
        </w:tc>
        <w:tc>
          <w:tcPr>
            <w:tcW w:w="4111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Капкова Лидия Жиганшовна</w:t>
            </w:r>
          </w:p>
        </w:tc>
      </w:tr>
      <w:tr w:rsidR="003B05E1" w:rsidRPr="00DD0BA1" w:rsidTr="003B05E1">
        <w:trPr>
          <w:trHeight w:val="610"/>
          <w:jc w:val="center"/>
        </w:trPr>
        <w:tc>
          <w:tcPr>
            <w:tcW w:w="846" w:type="dxa"/>
          </w:tcPr>
          <w:p w:rsidR="003B05E1" w:rsidRPr="00AE3CC7" w:rsidRDefault="003B05E1" w:rsidP="00A300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63913916"/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Костиков Арсений</w:t>
            </w:r>
            <w:bookmarkEnd w:id="4"/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, 6л</w:t>
            </w:r>
          </w:p>
        </w:tc>
        <w:tc>
          <w:tcPr>
            <w:tcW w:w="3408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«На рейде красиво стоят корабли»</w:t>
            </w:r>
          </w:p>
        </w:tc>
        <w:tc>
          <w:tcPr>
            <w:tcW w:w="4252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«Детский сад №155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г.Саратов, Ленинский район</w:t>
            </w:r>
          </w:p>
        </w:tc>
        <w:tc>
          <w:tcPr>
            <w:tcW w:w="4111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Федянина Галина Владислав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A3002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63913974"/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Верещагин Иван</w:t>
            </w:r>
            <w:bookmarkEnd w:id="5"/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, 6л</w:t>
            </w:r>
          </w:p>
        </w:tc>
        <w:tc>
          <w:tcPr>
            <w:tcW w:w="3408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«Под флагом великой державы»</w:t>
            </w:r>
          </w:p>
        </w:tc>
        <w:tc>
          <w:tcPr>
            <w:tcW w:w="4252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«Детский сад №155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г.Саратов, Ленинский район</w:t>
            </w:r>
          </w:p>
        </w:tc>
        <w:tc>
          <w:tcPr>
            <w:tcW w:w="4111" w:type="dxa"/>
          </w:tcPr>
          <w:p w:rsidR="003B05E1" w:rsidRPr="00A30029" w:rsidRDefault="003B05E1" w:rsidP="00A30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029">
              <w:rPr>
                <w:rFonts w:ascii="Times New Roman" w:hAnsi="Times New Roman" w:cs="Times New Roman"/>
                <w:sz w:val="24"/>
                <w:szCs w:val="24"/>
              </w:rPr>
              <w:t>Жумабекова Елена Амангалиевна, Романова Анна Алексе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015A8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CD3773" w:rsidRDefault="003B05E1" w:rsidP="0001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63914112"/>
            <w:r w:rsidRPr="00CD3773">
              <w:rPr>
                <w:rFonts w:ascii="Times New Roman" w:hAnsi="Times New Roman" w:cs="Times New Roman"/>
                <w:sz w:val="24"/>
                <w:szCs w:val="24"/>
              </w:rPr>
              <w:t>Богатов</w:t>
            </w:r>
            <w:bookmarkEnd w:id="6"/>
            <w:r w:rsidRPr="00CD3773">
              <w:rPr>
                <w:rFonts w:ascii="Times New Roman" w:hAnsi="Times New Roman" w:cs="Times New Roman"/>
                <w:sz w:val="24"/>
                <w:szCs w:val="24"/>
              </w:rPr>
              <w:t xml:space="preserve"> Иван – 6 лет</w:t>
            </w:r>
          </w:p>
        </w:tc>
        <w:tc>
          <w:tcPr>
            <w:tcW w:w="3408" w:type="dxa"/>
          </w:tcPr>
          <w:p w:rsidR="003B05E1" w:rsidRPr="00CD3773" w:rsidRDefault="003B05E1" w:rsidP="0001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флагом Великой державы»</w:t>
            </w:r>
          </w:p>
        </w:tc>
        <w:tc>
          <w:tcPr>
            <w:tcW w:w="4252" w:type="dxa"/>
          </w:tcPr>
          <w:p w:rsidR="003B05E1" w:rsidRPr="00CD3773" w:rsidRDefault="003B05E1" w:rsidP="0001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Pr="00CD3773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 138» Ленинского района г. Саратова</w:t>
            </w:r>
          </w:p>
        </w:tc>
        <w:tc>
          <w:tcPr>
            <w:tcW w:w="4111" w:type="dxa"/>
          </w:tcPr>
          <w:p w:rsidR="003B05E1" w:rsidRPr="00CD3773" w:rsidRDefault="003B05E1" w:rsidP="0001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773">
              <w:rPr>
                <w:rFonts w:ascii="Times New Roman" w:hAnsi="Times New Roman" w:cs="Times New Roman"/>
                <w:sz w:val="24"/>
                <w:szCs w:val="24"/>
              </w:rPr>
              <w:t>Галкина Валентина Юрьевна, Шаронова Галина Анатоль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6B136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6B13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Ольшанские Роман и Георгий </w:t>
            </w:r>
          </w:p>
        </w:tc>
        <w:tc>
          <w:tcPr>
            <w:tcW w:w="3408" w:type="dxa"/>
          </w:tcPr>
          <w:p w:rsidR="003B05E1" w:rsidRPr="00AA2DA9" w:rsidRDefault="003B05E1" w:rsidP="006B13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Под флагом великой державы»</w:t>
            </w:r>
          </w:p>
        </w:tc>
        <w:tc>
          <w:tcPr>
            <w:tcW w:w="4252" w:type="dxa"/>
          </w:tcPr>
          <w:p w:rsidR="003B05E1" w:rsidRDefault="003B05E1" w:rsidP="006B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ЦРР – детский сад № 20 «Аленький цветочек» г. Саратов, Волжский район </w:t>
            </w:r>
          </w:p>
        </w:tc>
        <w:tc>
          <w:tcPr>
            <w:tcW w:w="4111" w:type="dxa"/>
          </w:tcPr>
          <w:p w:rsidR="003B05E1" w:rsidRDefault="003B05E1" w:rsidP="006B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Светлана Владимировна 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6B136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7745E" w:rsidRDefault="003B05E1" w:rsidP="006B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63914204"/>
            <w:r w:rsidRPr="0047745E">
              <w:rPr>
                <w:rFonts w:ascii="Times New Roman" w:hAnsi="Times New Roman" w:cs="Times New Roman"/>
                <w:sz w:val="24"/>
                <w:szCs w:val="24"/>
              </w:rPr>
              <w:t>Садчикова Ксения</w:t>
            </w:r>
            <w:bookmarkEnd w:id="7"/>
            <w:r w:rsidRPr="0047745E"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3408" w:type="dxa"/>
          </w:tcPr>
          <w:p w:rsidR="003B05E1" w:rsidRPr="00EB5A71" w:rsidRDefault="003B05E1" w:rsidP="00EB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A7">
              <w:rPr>
                <w:rFonts w:ascii="Times New Roman" w:eastAsia="Calibri" w:hAnsi="Times New Roman" w:cs="Times New Roman"/>
                <w:sz w:val="24"/>
                <w:szCs w:val="24"/>
              </w:rPr>
              <w:t>«Мы - дети Волги»</w:t>
            </w:r>
          </w:p>
        </w:tc>
        <w:tc>
          <w:tcPr>
            <w:tcW w:w="4252" w:type="dxa"/>
          </w:tcPr>
          <w:p w:rsidR="003B05E1" w:rsidRDefault="003B05E1" w:rsidP="006B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bookmarkStart w:id="8" w:name="_Hlk163914190"/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 р.п. Соколовый МО «Город Саратов»</w:t>
            </w:r>
            <w:bookmarkEnd w:id="8"/>
          </w:p>
        </w:tc>
        <w:tc>
          <w:tcPr>
            <w:tcW w:w="4111" w:type="dxa"/>
          </w:tcPr>
          <w:p w:rsidR="003B05E1" w:rsidRDefault="003B05E1" w:rsidP="006B13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63914225"/>
            <w:r>
              <w:rPr>
                <w:rFonts w:ascii="Times New Roman" w:hAnsi="Times New Roman" w:cs="Times New Roman"/>
                <w:sz w:val="24"/>
                <w:szCs w:val="24"/>
              </w:rPr>
              <w:t>Джаксбаева</w:t>
            </w:r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3B05E1" w:rsidRPr="00DD0BA1" w:rsidTr="003B05E1">
        <w:trPr>
          <w:trHeight w:val="983"/>
          <w:jc w:val="center"/>
        </w:trPr>
        <w:tc>
          <w:tcPr>
            <w:tcW w:w="846" w:type="dxa"/>
          </w:tcPr>
          <w:p w:rsidR="003B05E1" w:rsidRPr="00AE3CC7" w:rsidRDefault="003B05E1" w:rsidP="00EB5A7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7745E" w:rsidRDefault="003B05E1" w:rsidP="00EB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63914292"/>
            <w:r w:rsidRPr="0047745E">
              <w:rPr>
                <w:rFonts w:ascii="Times New Roman" w:hAnsi="Times New Roman" w:cs="Times New Roman"/>
                <w:sz w:val="24"/>
                <w:szCs w:val="24"/>
              </w:rPr>
              <w:t>Деревягина</w:t>
            </w:r>
            <w:bookmarkEnd w:id="10"/>
            <w:r w:rsidRPr="0047745E">
              <w:rPr>
                <w:rFonts w:ascii="Times New Roman" w:hAnsi="Times New Roman" w:cs="Times New Roman"/>
                <w:sz w:val="24"/>
                <w:szCs w:val="24"/>
              </w:rPr>
              <w:t xml:space="preserve"> Ксения, 5 лет</w:t>
            </w:r>
          </w:p>
        </w:tc>
        <w:tc>
          <w:tcPr>
            <w:tcW w:w="3408" w:type="dxa"/>
          </w:tcPr>
          <w:p w:rsidR="003B05E1" w:rsidRDefault="003B05E1" w:rsidP="00EB5A71">
            <w:r w:rsidRPr="00B97AEF"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EB5A71">
            <w:r w:rsidRPr="008B7A94">
              <w:rPr>
                <w:rFonts w:ascii="Times New Roman" w:hAnsi="Times New Roman" w:cs="Times New Roman"/>
                <w:sz w:val="24"/>
                <w:szCs w:val="24"/>
              </w:rPr>
              <w:t>МАДОУ «Детский сад «Колокольчик» р.п. Соколовый МО «Город Саратов»</w:t>
            </w:r>
          </w:p>
        </w:tc>
        <w:tc>
          <w:tcPr>
            <w:tcW w:w="4111" w:type="dxa"/>
          </w:tcPr>
          <w:p w:rsidR="003B05E1" w:rsidRDefault="003B05E1" w:rsidP="00EB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63914318"/>
            <w:r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 </w:t>
            </w:r>
            <w:bookmarkStart w:id="12" w:name="_Hlk163914335"/>
            <w:r>
              <w:rPr>
                <w:rFonts w:ascii="Times New Roman" w:hAnsi="Times New Roman" w:cs="Times New Roman"/>
                <w:sz w:val="24"/>
                <w:szCs w:val="24"/>
              </w:rPr>
              <w:t>Назарова</w:t>
            </w:r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ьберт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EB5A71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7745E" w:rsidRDefault="003B05E1" w:rsidP="00EB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63914382"/>
            <w:r w:rsidRPr="0047745E">
              <w:rPr>
                <w:rFonts w:ascii="Times New Roman" w:hAnsi="Times New Roman" w:cs="Times New Roman"/>
                <w:sz w:val="24"/>
                <w:szCs w:val="24"/>
              </w:rPr>
              <w:t>Петрова Яна</w:t>
            </w:r>
            <w:bookmarkEnd w:id="13"/>
            <w:r w:rsidRPr="0047745E"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3408" w:type="dxa"/>
          </w:tcPr>
          <w:p w:rsidR="003B05E1" w:rsidRDefault="003B05E1" w:rsidP="00EB5A71">
            <w:r w:rsidRPr="00B97AEF"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EB5A71">
            <w:r w:rsidRPr="008B7A94">
              <w:rPr>
                <w:rFonts w:ascii="Times New Roman" w:hAnsi="Times New Roman" w:cs="Times New Roman"/>
                <w:sz w:val="24"/>
                <w:szCs w:val="24"/>
              </w:rPr>
              <w:t>МАДОУ «Детский сад «Колокольчик» р.п. Соколовый МО «Город Саратов»</w:t>
            </w:r>
          </w:p>
        </w:tc>
        <w:tc>
          <w:tcPr>
            <w:tcW w:w="4111" w:type="dxa"/>
          </w:tcPr>
          <w:p w:rsidR="003B05E1" w:rsidRDefault="003B05E1" w:rsidP="00EB5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163914411"/>
            <w:r>
              <w:rPr>
                <w:rFonts w:ascii="Times New Roman" w:hAnsi="Times New Roman" w:cs="Times New Roman"/>
                <w:sz w:val="24"/>
                <w:szCs w:val="24"/>
              </w:rPr>
              <w:t>Лыдина</w:t>
            </w:r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асиль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5579D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55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63914473"/>
            <w:r>
              <w:rPr>
                <w:rFonts w:ascii="Times New Roman" w:hAnsi="Times New Roman" w:cs="Times New Roman"/>
                <w:sz w:val="24"/>
                <w:szCs w:val="24"/>
              </w:rPr>
              <w:t>Молчанов Матвей</w:t>
            </w:r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3408" w:type="dxa"/>
          </w:tcPr>
          <w:p w:rsidR="003B05E1" w:rsidRDefault="003B05E1" w:rsidP="0055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521">
              <w:rPr>
                <w:rFonts w:ascii="Times New Roman" w:eastAsia="Calibri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55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bookmarkStart w:id="16" w:name="_Hlk163914456"/>
            <w:r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– детский сад № 255» Ленинского района г. Саратова</w:t>
            </w:r>
            <w:bookmarkEnd w:id="16"/>
          </w:p>
        </w:tc>
        <w:tc>
          <w:tcPr>
            <w:tcW w:w="4111" w:type="dxa"/>
          </w:tcPr>
          <w:p w:rsidR="003B05E1" w:rsidRDefault="003B05E1" w:rsidP="0055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Виктория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5579D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5579D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ауфман Вадим, 5 лет</w:t>
            </w:r>
          </w:p>
        </w:tc>
        <w:tc>
          <w:tcPr>
            <w:tcW w:w="3408" w:type="dxa"/>
          </w:tcPr>
          <w:p w:rsidR="003B05E1" w:rsidRPr="00AA2DA9" w:rsidRDefault="003B05E1" w:rsidP="005579D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Под флагом Великой державы»</w:t>
            </w:r>
          </w:p>
        </w:tc>
        <w:tc>
          <w:tcPr>
            <w:tcW w:w="4252" w:type="dxa"/>
          </w:tcPr>
          <w:p w:rsidR="003B05E1" w:rsidRDefault="003B05E1" w:rsidP="0055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Центр развития ребенка – детский сад № 255» Ленинского района г. Саратова</w:t>
            </w:r>
          </w:p>
        </w:tc>
        <w:tc>
          <w:tcPr>
            <w:tcW w:w="4111" w:type="dxa"/>
          </w:tcPr>
          <w:p w:rsidR="003B05E1" w:rsidRDefault="003B05E1" w:rsidP="0055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нко Ольга Александ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5579D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55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163914540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 Алёна</w:t>
            </w:r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3408" w:type="dxa"/>
          </w:tcPr>
          <w:p w:rsidR="003B05E1" w:rsidRDefault="003B05E1" w:rsidP="0055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521">
              <w:rPr>
                <w:rFonts w:ascii="Times New Roman" w:eastAsia="Calibri" w:hAnsi="Times New Roman" w:cs="Times New Roman"/>
                <w:sz w:val="24"/>
                <w:szCs w:val="24"/>
              </w:rPr>
              <w:t>«На рейде красиво стоят корабли»</w:t>
            </w:r>
          </w:p>
        </w:tc>
        <w:tc>
          <w:tcPr>
            <w:tcW w:w="4252" w:type="dxa"/>
          </w:tcPr>
          <w:p w:rsidR="003B05E1" w:rsidRDefault="003B05E1" w:rsidP="0055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Центр развития ребенка – детский сад № 255» Ленинского</w:t>
            </w:r>
          </w:p>
        </w:tc>
        <w:tc>
          <w:tcPr>
            <w:tcW w:w="4111" w:type="dxa"/>
          </w:tcPr>
          <w:p w:rsidR="003B05E1" w:rsidRDefault="003B05E1" w:rsidP="0055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шева Рузалия Кямиль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5579D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5579D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ондаренко Марк, 4 года</w:t>
            </w:r>
          </w:p>
        </w:tc>
        <w:tc>
          <w:tcPr>
            <w:tcW w:w="3408" w:type="dxa"/>
          </w:tcPr>
          <w:p w:rsidR="003B05E1" w:rsidRPr="00AA2DA9" w:rsidRDefault="003B05E1" w:rsidP="005579D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55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Центр развития ребенка – детский сад № 255» Ленинского</w:t>
            </w:r>
          </w:p>
        </w:tc>
        <w:tc>
          <w:tcPr>
            <w:tcW w:w="4111" w:type="dxa"/>
          </w:tcPr>
          <w:p w:rsidR="003B05E1" w:rsidRDefault="003B05E1" w:rsidP="0055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цына Елена Олеговна</w:t>
            </w:r>
          </w:p>
          <w:p w:rsidR="003B05E1" w:rsidRDefault="003B05E1" w:rsidP="0055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кина Татьяна Валери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5579D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55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163914590"/>
            <w:r>
              <w:rPr>
                <w:rFonts w:ascii="Times New Roman" w:hAnsi="Times New Roman" w:cs="Times New Roman"/>
                <w:sz w:val="24"/>
                <w:szCs w:val="24"/>
              </w:rPr>
              <w:t>Просветова Ольга</w:t>
            </w:r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3408" w:type="dxa"/>
          </w:tcPr>
          <w:p w:rsidR="003B05E1" w:rsidRDefault="003B05E1" w:rsidP="0055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521">
              <w:rPr>
                <w:rFonts w:ascii="Times New Roman" w:eastAsia="Calibri" w:hAnsi="Times New Roman" w:cs="Times New Roman"/>
                <w:sz w:val="24"/>
                <w:szCs w:val="24"/>
              </w:rPr>
              <w:t>«На рейде красиво стоят корабли»</w:t>
            </w:r>
          </w:p>
        </w:tc>
        <w:tc>
          <w:tcPr>
            <w:tcW w:w="4252" w:type="dxa"/>
          </w:tcPr>
          <w:p w:rsidR="003B05E1" w:rsidRDefault="003B05E1" w:rsidP="0055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Центр развития ребенка – детский сад № 255» Ленинского</w:t>
            </w:r>
          </w:p>
        </w:tc>
        <w:tc>
          <w:tcPr>
            <w:tcW w:w="4111" w:type="dxa"/>
          </w:tcPr>
          <w:p w:rsidR="003B05E1" w:rsidRDefault="003B05E1" w:rsidP="0055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а Лада Викторовна</w:t>
            </w:r>
          </w:p>
          <w:p w:rsidR="003B05E1" w:rsidRDefault="003B05E1" w:rsidP="00557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мова Дания Рашид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улгакова Анастасия, 6,5 лет</w:t>
            </w:r>
          </w:p>
        </w:tc>
        <w:tc>
          <w:tcPr>
            <w:tcW w:w="3408" w:type="dxa"/>
          </w:tcPr>
          <w:p w:rsidR="003B05E1" w:rsidRPr="00AA2DA9" w:rsidRDefault="003B05E1" w:rsidP="00753B96">
            <w:pPr>
              <w:rPr>
                <w:highlight w:val="cya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№8 «Ягодка» Фрунзенского района г. Сара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Hlk163828401"/>
            <w:r>
              <w:rPr>
                <w:rFonts w:ascii="Times New Roman" w:hAnsi="Times New Roman" w:cs="Times New Roman"/>
                <w:sz w:val="24"/>
                <w:szCs w:val="24"/>
              </w:rPr>
              <w:t>Максеева</w:t>
            </w:r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ячеслав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F563D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163914690"/>
            <w:r w:rsidRPr="00F563D1">
              <w:rPr>
                <w:rFonts w:ascii="Times New Roman" w:hAnsi="Times New Roman" w:cs="Times New Roman"/>
                <w:sz w:val="24"/>
                <w:szCs w:val="24"/>
              </w:rPr>
              <w:t>Храмова Екатерина</w:t>
            </w:r>
            <w:bookmarkEnd w:id="20"/>
            <w:r w:rsidRPr="00F563D1"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3408" w:type="dxa"/>
          </w:tcPr>
          <w:p w:rsidR="003B05E1" w:rsidRDefault="003B05E1" w:rsidP="00753B96">
            <w:r w:rsidRPr="00B84CB9">
              <w:rPr>
                <w:rFonts w:ascii="Times New Roman" w:eastAsia="Calibri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bookmarkStart w:id="21" w:name="_Hlk16391467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кий сад комбинированного вида №8 «Ягодка» Фрунзенского района </w:t>
            </w:r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льченко Наталья Михайл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F23524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Hlk163914808"/>
            <w:r w:rsidRPr="00F23524">
              <w:rPr>
                <w:rFonts w:ascii="Times New Roman" w:hAnsi="Times New Roman" w:cs="Times New Roman"/>
                <w:sz w:val="24"/>
                <w:szCs w:val="24"/>
              </w:rPr>
              <w:t>Николаенко Лев</w:t>
            </w:r>
            <w:bookmarkEnd w:id="22"/>
            <w:r w:rsidRPr="00F23524"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3408" w:type="dxa"/>
          </w:tcPr>
          <w:p w:rsidR="003B05E1" w:rsidRDefault="003B05E1" w:rsidP="00753B96">
            <w:r w:rsidRPr="00B84CB9">
              <w:rPr>
                <w:rFonts w:ascii="Times New Roman" w:eastAsia="Calibri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» Кировского района г. Саратова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163914841"/>
            <w:r>
              <w:rPr>
                <w:rFonts w:ascii="Times New Roman" w:hAnsi="Times New Roman" w:cs="Times New Roman"/>
                <w:sz w:val="24"/>
                <w:szCs w:val="24"/>
              </w:rPr>
              <w:t>Тахирова Д.Г., Милентенкова Л.А.</w:t>
            </w:r>
            <w:bookmarkEnd w:id="23"/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F23524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163914886"/>
            <w:r w:rsidRPr="00F23524">
              <w:rPr>
                <w:rFonts w:ascii="Times New Roman" w:hAnsi="Times New Roman" w:cs="Times New Roman"/>
                <w:sz w:val="24"/>
                <w:szCs w:val="24"/>
              </w:rPr>
              <w:t>Крайнова Ульяна</w:t>
            </w:r>
            <w:bookmarkEnd w:id="24"/>
            <w:r w:rsidRPr="00F23524"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3408" w:type="dxa"/>
          </w:tcPr>
          <w:p w:rsidR="003B05E1" w:rsidRDefault="003B05E1" w:rsidP="00753B96">
            <w:r w:rsidRPr="00725822">
              <w:rPr>
                <w:rFonts w:ascii="Times New Roman" w:hAnsi="Times New Roman" w:cs="Times New Roman"/>
                <w:sz w:val="24"/>
                <w:szCs w:val="24"/>
              </w:rPr>
              <w:t>«Под флагом Великой державы»</w:t>
            </w:r>
          </w:p>
        </w:tc>
        <w:tc>
          <w:tcPr>
            <w:tcW w:w="4252" w:type="dxa"/>
          </w:tcPr>
          <w:p w:rsidR="003B05E1" w:rsidRDefault="003B05E1" w:rsidP="00753B96">
            <w:r w:rsidRPr="0015646C">
              <w:rPr>
                <w:rFonts w:ascii="Times New Roman" w:hAnsi="Times New Roman" w:cs="Times New Roman"/>
                <w:sz w:val="24"/>
                <w:szCs w:val="24"/>
              </w:rPr>
              <w:t>МДОУ «Детский сад №5» Кировского района г. Саратова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хирова Д.Г., Милентенкова Л.А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F23524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163915147"/>
            <w:r w:rsidRPr="00F23524">
              <w:rPr>
                <w:rFonts w:ascii="Times New Roman" w:hAnsi="Times New Roman" w:cs="Times New Roman"/>
                <w:sz w:val="24"/>
                <w:szCs w:val="24"/>
              </w:rPr>
              <w:t>Светочев Михаил</w:t>
            </w:r>
            <w:bookmarkEnd w:id="25"/>
            <w:r w:rsidRPr="00F23524"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3408" w:type="dxa"/>
          </w:tcPr>
          <w:p w:rsidR="003B05E1" w:rsidRDefault="003B05E1" w:rsidP="00753B96">
            <w:r w:rsidRPr="00725822">
              <w:rPr>
                <w:rFonts w:ascii="Times New Roman" w:hAnsi="Times New Roman" w:cs="Times New Roman"/>
                <w:sz w:val="24"/>
                <w:szCs w:val="24"/>
              </w:rPr>
              <w:t>«Под флагом Великой державы»</w:t>
            </w:r>
          </w:p>
        </w:tc>
        <w:tc>
          <w:tcPr>
            <w:tcW w:w="4252" w:type="dxa"/>
          </w:tcPr>
          <w:p w:rsidR="003B05E1" w:rsidRDefault="003B05E1" w:rsidP="00753B96">
            <w:r w:rsidRPr="0015646C">
              <w:rPr>
                <w:rFonts w:ascii="Times New Roman" w:hAnsi="Times New Roman" w:cs="Times New Roman"/>
                <w:sz w:val="24"/>
                <w:szCs w:val="24"/>
              </w:rPr>
              <w:t>МДОУ «Детский сад №5» Кировского района г. Саратова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163915170"/>
            <w:r>
              <w:rPr>
                <w:rFonts w:ascii="Times New Roman" w:hAnsi="Times New Roman" w:cs="Times New Roman"/>
                <w:sz w:val="24"/>
                <w:szCs w:val="24"/>
              </w:rPr>
              <w:t>Жантасова Л.А</w:t>
            </w:r>
            <w:bookmarkEnd w:id="26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7" w:name="_Hlk163915234"/>
          </w:p>
        </w:tc>
        <w:tc>
          <w:tcPr>
            <w:tcW w:w="2693" w:type="dxa"/>
          </w:tcPr>
          <w:p w:rsidR="003B05E1" w:rsidRPr="00F23524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163915215"/>
            <w:r w:rsidRPr="00F23524">
              <w:rPr>
                <w:rFonts w:ascii="Times New Roman" w:hAnsi="Times New Roman" w:cs="Times New Roman"/>
                <w:sz w:val="24"/>
                <w:szCs w:val="24"/>
              </w:rPr>
              <w:t>Эйгелис Марк</w:t>
            </w:r>
            <w:bookmarkEnd w:id="28"/>
            <w:r w:rsidRPr="00F23524"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3408" w:type="dxa"/>
          </w:tcPr>
          <w:p w:rsidR="003B05E1" w:rsidRDefault="003B05E1" w:rsidP="00753B96">
            <w:r w:rsidRPr="00725822">
              <w:rPr>
                <w:rFonts w:ascii="Times New Roman" w:hAnsi="Times New Roman" w:cs="Times New Roman"/>
                <w:sz w:val="24"/>
                <w:szCs w:val="24"/>
              </w:rPr>
              <w:t>«Под флагом Великой державы»</w:t>
            </w:r>
          </w:p>
        </w:tc>
        <w:tc>
          <w:tcPr>
            <w:tcW w:w="4252" w:type="dxa"/>
          </w:tcPr>
          <w:p w:rsidR="003B05E1" w:rsidRDefault="003B05E1" w:rsidP="00753B96">
            <w:r w:rsidRPr="0015646C">
              <w:rPr>
                <w:rFonts w:ascii="Times New Roman" w:hAnsi="Times New Roman" w:cs="Times New Roman"/>
                <w:sz w:val="24"/>
                <w:szCs w:val="24"/>
              </w:rPr>
              <w:t>МДОУ «Детский сад №5» Кировского района г. Саратова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лиева А.М.</w:t>
            </w:r>
          </w:p>
        </w:tc>
      </w:tr>
      <w:bookmarkEnd w:id="27"/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F23524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163915266"/>
            <w:r w:rsidRPr="00F23524">
              <w:rPr>
                <w:rFonts w:ascii="Times New Roman" w:hAnsi="Times New Roman" w:cs="Times New Roman"/>
                <w:sz w:val="24"/>
                <w:szCs w:val="24"/>
              </w:rPr>
              <w:t>Журавлёва Алиса</w:t>
            </w:r>
            <w:bookmarkEnd w:id="29"/>
            <w:r w:rsidRPr="00F23524"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3408" w:type="dxa"/>
          </w:tcPr>
          <w:p w:rsidR="003B05E1" w:rsidRDefault="003B05E1" w:rsidP="00753B96">
            <w:r w:rsidRPr="00B84CB9">
              <w:rPr>
                <w:rFonts w:ascii="Times New Roman" w:eastAsia="Calibri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r w:rsidRPr="0015646C">
              <w:rPr>
                <w:rFonts w:ascii="Times New Roman" w:hAnsi="Times New Roman" w:cs="Times New Roman"/>
                <w:sz w:val="24"/>
                <w:szCs w:val="24"/>
              </w:rPr>
              <w:t>МДОУ «Детский сад №5» Кировского района г. Саратова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163915295"/>
            <w:r>
              <w:rPr>
                <w:rFonts w:ascii="Times New Roman" w:hAnsi="Times New Roman" w:cs="Times New Roman"/>
                <w:sz w:val="24"/>
                <w:szCs w:val="24"/>
              </w:rPr>
              <w:t>Луцева Н.А</w:t>
            </w:r>
            <w:bookmarkEnd w:id="3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Hlk163915347"/>
            <w:r>
              <w:rPr>
                <w:rFonts w:ascii="Times New Roman" w:hAnsi="Times New Roman" w:cs="Times New Roman"/>
                <w:sz w:val="24"/>
                <w:szCs w:val="24"/>
              </w:rPr>
              <w:t>Башинский Степан</w:t>
            </w:r>
            <w:bookmarkEnd w:id="31"/>
            <w:r>
              <w:rPr>
                <w:rFonts w:ascii="Times New Roman" w:hAnsi="Times New Roman" w:cs="Times New Roman"/>
                <w:sz w:val="24"/>
                <w:szCs w:val="24"/>
              </w:rPr>
              <w:t>, 5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, Кировский район, МДОУ «Детский сад №144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маметова Сания Шавкятовна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Елена Викто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E52A1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Hlk163915437"/>
            <w:r w:rsidRPr="00E52A1A">
              <w:rPr>
                <w:rFonts w:ascii="Times New Roman" w:hAnsi="Times New Roman" w:cs="Times New Roman"/>
                <w:sz w:val="24"/>
                <w:szCs w:val="24"/>
              </w:rPr>
              <w:t>Михайлова Валерия</w:t>
            </w:r>
            <w:bookmarkEnd w:id="32"/>
            <w:r w:rsidRPr="00E52A1A"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3408" w:type="dxa"/>
          </w:tcPr>
          <w:p w:rsidR="003B05E1" w:rsidRPr="00E52A1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1A">
              <w:rPr>
                <w:rFonts w:ascii="Times New Roman" w:hAnsi="Times New Roman" w:cs="Times New Roman"/>
                <w:sz w:val="24"/>
                <w:szCs w:val="24"/>
              </w:rPr>
              <w:t>«МУЗЫКА МОРЯ»,</w:t>
            </w:r>
          </w:p>
          <w:p w:rsidR="003B05E1" w:rsidRPr="00E52A1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05E1" w:rsidRPr="00E52A1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1A">
              <w:rPr>
                <w:rFonts w:ascii="Times New Roman" w:hAnsi="Times New Roman" w:cs="Times New Roman"/>
                <w:sz w:val="24"/>
                <w:szCs w:val="24"/>
              </w:rPr>
              <w:t>МДОУ «Детский сад №144» г. Саратов</w:t>
            </w:r>
          </w:p>
        </w:tc>
        <w:tc>
          <w:tcPr>
            <w:tcW w:w="4111" w:type="dxa"/>
          </w:tcPr>
          <w:p w:rsidR="003B05E1" w:rsidRPr="00E52A1A" w:rsidRDefault="003B05E1" w:rsidP="00753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_Hlk163915468"/>
            <w:r w:rsidRPr="00E52A1A">
              <w:rPr>
                <w:rFonts w:ascii="Times New Roman" w:hAnsi="Times New Roman" w:cs="Times New Roman"/>
                <w:sz w:val="20"/>
                <w:szCs w:val="20"/>
              </w:rPr>
              <w:t>Рахимбердина Индира Маратов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A1A">
              <w:rPr>
                <w:rFonts w:ascii="Times New Roman" w:hAnsi="Times New Roman" w:cs="Times New Roman"/>
                <w:sz w:val="20"/>
                <w:szCs w:val="20"/>
              </w:rPr>
              <w:t>Ветелкина Елена Владимировна</w:t>
            </w:r>
            <w:bookmarkEnd w:id="33"/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Шелюк Алиса, 6 лет</w:t>
            </w:r>
          </w:p>
        </w:tc>
        <w:tc>
          <w:tcPr>
            <w:tcW w:w="3408" w:type="dxa"/>
          </w:tcPr>
          <w:p w:rsidR="003B05E1" w:rsidRPr="00AA2DA9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0» Волжский район г. Саратов</w:t>
            </w:r>
          </w:p>
        </w:tc>
        <w:tc>
          <w:tcPr>
            <w:tcW w:w="4111" w:type="dxa"/>
          </w:tcPr>
          <w:p w:rsidR="003B05E1" w:rsidRPr="00F502DE" w:rsidRDefault="003B05E1" w:rsidP="00753B96">
            <w:pPr>
              <w:jc w:val="center"/>
            </w:pPr>
            <w:r w:rsidRPr="00F502DE">
              <w:rPr>
                <w:rFonts w:ascii="Times New Roman" w:hAnsi="Times New Roman" w:cs="Times New Roman"/>
              </w:rPr>
              <w:t>Чубукова Надежда Анатольевна,</w:t>
            </w:r>
            <w:r w:rsidRPr="00F502DE">
              <w:t xml:space="preserve"> </w:t>
            </w:r>
          </w:p>
          <w:p w:rsidR="003B05E1" w:rsidRPr="00F502DE" w:rsidRDefault="003B05E1" w:rsidP="00753B96">
            <w:pPr>
              <w:jc w:val="center"/>
              <w:rPr>
                <w:rFonts w:ascii="Times New Roman" w:hAnsi="Times New Roman" w:cs="Times New Roman"/>
              </w:rPr>
            </w:pPr>
            <w:r w:rsidRPr="00F502DE">
              <w:rPr>
                <w:rFonts w:ascii="Times New Roman" w:hAnsi="Times New Roman" w:cs="Times New Roman"/>
              </w:rPr>
              <w:t xml:space="preserve">Панкратова Ксения Александровна </w:t>
            </w:r>
          </w:p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163915567"/>
            <w:r>
              <w:rPr>
                <w:rFonts w:ascii="Times New Roman" w:hAnsi="Times New Roman" w:cs="Times New Roman"/>
                <w:sz w:val="24"/>
                <w:szCs w:val="24"/>
              </w:rPr>
              <w:t>Канифатова Эвелина</w:t>
            </w:r>
            <w:bookmarkEnd w:id="3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лет 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EED"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122» Кировского района г. Саратов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Олеся Юрьевна, Мансурова Екатерина Серик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руппа «Смешарики», 6 лет</w:t>
            </w:r>
          </w:p>
        </w:tc>
        <w:tc>
          <w:tcPr>
            <w:tcW w:w="3408" w:type="dxa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Pr="006755D4" w:rsidRDefault="003B05E1" w:rsidP="00753B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55D4">
              <w:rPr>
                <w:rFonts w:ascii="Times New Roman" w:eastAsia="Times New Roman" w:hAnsi="Times New Roman" w:cs="Times New Roman"/>
                <w:lang w:eastAsia="ru-RU"/>
              </w:rPr>
              <w:t xml:space="preserve">МАДОУ «Детский сад «Светлячок» с. Рыбушка» МО «Город Саратов» </w:t>
            </w:r>
            <w:r w:rsidRPr="006755D4">
              <w:rPr>
                <w:rFonts w:ascii="Times New Roman" w:hAnsi="Times New Roman" w:cs="Times New Roman"/>
              </w:rPr>
              <w:t>Гагаринский р</w:t>
            </w:r>
            <w:r>
              <w:rPr>
                <w:rFonts w:ascii="Times New Roman" w:hAnsi="Times New Roman" w:cs="Times New Roman"/>
              </w:rPr>
              <w:t>-</w:t>
            </w:r>
            <w:r w:rsidRPr="006755D4">
              <w:rPr>
                <w:rFonts w:ascii="Times New Roman" w:hAnsi="Times New Roman" w:cs="Times New Roman"/>
              </w:rPr>
              <w:t xml:space="preserve">н  </w:t>
            </w:r>
          </w:p>
        </w:tc>
        <w:tc>
          <w:tcPr>
            <w:tcW w:w="4111" w:type="dxa"/>
          </w:tcPr>
          <w:p w:rsidR="003B05E1" w:rsidRPr="006755D4" w:rsidRDefault="003B05E1" w:rsidP="00753B96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6755D4">
              <w:rPr>
                <w:rFonts w:ascii="Times New Roman" w:eastAsiaTheme="minorEastAsia" w:hAnsi="Times New Roman" w:cs="Times New Roman"/>
                <w:lang w:eastAsia="ru-RU"/>
              </w:rPr>
              <w:t xml:space="preserve">Бессчастнова Алёна Николаевна Рахматалиева Хамида Айткалеевна, 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CA">
              <w:rPr>
                <w:rFonts w:ascii="Times New Roman" w:hAnsi="Times New Roman" w:cs="Times New Roman"/>
                <w:sz w:val="24"/>
                <w:szCs w:val="24"/>
              </w:rPr>
              <w:t>Кашара Кира, 6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r w:rsidRPr="00F93BEC">
              <w:rPr>
                <w:rFonts w:ascii="Times New Roman" w:eastAsia="Times New Roman" w:hAnsi="Times New Roman" w:cs="Times New Roman"/>
                <w:lang w:eastAsia="ru-RU"/>
              </w:rPr>
              <w:t xml:space="preserve">МАДОУ «Детский сад </w:t>
            </w:r>
            <w:bookmarkStart w:id="35" w:name="_Hlk163915943"/>
            <w:r w:rsidRPr="00F93BEC">
              <w:rPr>
                <w:rFonts w:ascii="Times New Roman" w:eastAsia="Times New Roman" w:hAnsi="Times New Roman" w:cs="Times New Roman"/>
                <w:lang w:eastAsia="ru-RU"/>
              </w:rPr>
              <w:t xml:space="preserve">«Светлячок» с. Рыбушка» МО «Город Саратов» </w:t>
            </w:r>
            <w:r w:rsidRPr="00F93BEC">
              <w:rPr>
                <w:rFonts w:ascii="Times New Roman" w:hAnsi="Times New Roman" w:cs="Times New Roman"/>
              </w:rPr>
              <w:t xml:space="preserve">Гагаринский р-н  </w:t>
            </w:r>
            <w:bookmarkEnd w:id="35"/>
          </w:p>
        </w:tc>
        <w:tc>
          <w:tcPr>
            <w:tcW w:w="4111" w:type="dxa"/>
          </w:tcPr>
          <w:p w:rsidR="003B05E1" w:rsidRPr="006755D4" w:rsidRDefault="003B05E1" w:rsidP="00753B96">
            <w:pPr>
              <w:jc w:val="both"/>
              <w:rPr>
                <w:rFonts w:ascii="Times New Roman" w:hAnsi="Times New Roman" w:cs="Times New Roman"/>
              </w:rPr>
            </w:pPr>
            <w:bookmarkStart w:id="36" w:name="_Hlk163916001"/>
            <w:r w:rsidRPr="006755D4">
              <w:rPr>
                <w:rFonts w:ascii="Times New Roman" w:eastAsiaTheme="minorEastAsia" w:hAnsi="Times New Roman" w:cs="Times New Roman"/>
                <w:lang w:eastAsia="ru-RU"/>
              </w:rPr>
              <w:t>Бессчастнова</w:t>
            </w:r>
            <w:bookmarkEnd w:id="36"/>
            <w:r w:rsidRPr="006755D4">
              <w:rPr>
                <w:rFonts w:ascii="Times New Roman" w:eastAsiaTheme="minorEastAsia" w:hAnsi="Times New Roman" w:cs="Times New Roman"/>
                <w:lang w:eastAsia="ru-RU"/>
              </w:rPr>
              <w:t xml:space="preserve"> Алёна Никола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Hlk163916039"/>
            <w:r>
              <w:rPr>
                <w:rFonts w:ascii="Times New Roman" w:hAnsi="Times New Roman" w:cs="Times New Roman"/>
                <w:sz w:val="24"/>
                <w:szCs w:val="24"/>
              </w:rPr>
              <w:t>Группа «Гномики</w:t>
            </w:r>
            <w:bookmarkEnd w:id="3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5 лет 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r w:rsidRPr="00F93BEC">
              <w:rPr>
                <w:rFonts w:ascii="Times New Roman" w:eastAsia="Times New Roman" w:hAnsi="Times New Roman" w:cs="Times New Roman"/>
                <w:lang w:eastAsia="ru-RU"/>
              </w:rPr>
              <w:t xml:space="preserve">МАДОУ «Детский сад «Светлячок» с. Рыбушка» МО «Город Саратов» </w:t>
            </w:r>
            <w:r w:rsidRPr="00F93BEC">
              <w:rPr>
                <w:rFonts w:ascii="Times New Roman" w:hAnsi="Times New Roman" w:cs="Times New Roman"/>
              </w:rPr>
              <w:t xml:space="preserve">Гагаринский р-н  </w:t>
            </w:r>
          </w:p>
        </w:tc>
        <w:tc>
          <w:tcPr>
            <w:tcW w:w="4111" w:type="dxa"/>
          </w:tcPr>
          <w:p w:rsidR="003B05E1" w:rsidRPr="006755D4" w:rsidRDefault="003B05E1" w:rsidP="00753B96">
            <w:pPr>
              <w:jc w:val="both"/>
              <w:rPr>
                <w:rFonts w:ascii="Times New Roman" w:hAnsi="Times New Roman" w:cs="Times New Roman"/>
              </w:rPr>
            </w:pPr>
            <w:r w:rsidRPr="006755D4">
              <w:rPr>
                <w:rFonts w:ascii="Times New Roman" w:eastAsiaTheme="minorEastAsia" w:hAnsi="Times New Roman" w:cs="Times New Roman"/>
                <w:lang w:eastAsia="ru-RU"/>
              </w:rPr>
              <w:t xml:space="preserve">Рудь Светлана Александровна, 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Hlk163916171"/>
            <w:r>
              <w:rPr>
                <w:rFonts w:ascii="Times New Roman" w:hAnsi="Times New Roman" w:cs="Times New Roman"/>
                <w:sz w:val="24"/>
                <w:szCs w:val="24"/>
              </w:rPr>
              <w:t>Захарян Нарек</w:t>
            </w:r>
            <w:bookmarkEnd w:id="3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лет 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r w:rsidRPr="00F93BEC">
              <w:rPr>
                <w:rFonts w:ascii="Times New Roman" w:eastAsia="Times New Roman" w:hAnsi="Times New Roman" w:cs="Times New Roman"/>
                <w:lang w:eastAsia="ru-RU"/>
              </w:rPr>
              <w:t xml:space="preserve">МАДОУ «Детский сад «Светлячок» с. Рыбушка» МО «Город Саратов» </w:t>
            </w:r>
            <w:r w:rsidRPr="00F93BEC">
              <w:rPr>
                <w:rFonts w:ascii="Times New Roman" w:hAnsi="Times New Roman" w:cs="Times New Roman"/>
              </w:rPr>
              <w:t xml:space="preserve">Гагаринский р-н  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CA">
              <w:rPr>
                <w:rFonts w:ascii="Times New Roman" w:hAnsi="Times New Roman" w:cs="Times New Roman"/>
                <w:sz w:val="24"/>
                <w:szCs w:val="24"/>
              </w:rPr>
              <w:t>Спешилова Елена Никола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Hlk163916282"/>
            <w:r>
              <w:rPr>
                <w:rFonts w:ascii="Times New Roman" w:hAnsi="Times New Roman" w:cs="Times New Roman"/>
                <w:sz w:val="24"/>
                <w:szCs w:val="24"/>
              </w:rPr>
              <w:t>Минько Василиса</w:t>
            </w:r>
            <w:bookmarkEnd w:id="3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лет 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r w:rsidRPr="00F93BEC">
              <w:rPr>
                <w:rFonts w:ascii="Times New Roman" w:eastAsia="Times New Roman" w:hAnsi="Times New Roman" w:cs="Times New Roman"/>
                <w:lang w:eastAsia="ru-RU"/>
              </w:rPr>
              <w:t xml:space="preserve">МАДОУ «Детский сад «Светлячок» с. Рыбушка» МО «Город Саратов» </w:t>
            </w:r>
            <w:r w:rsidRPr="00F93BEC">
              <w:rPr>
                <w:rFonts w:ascii="Times New Roman" w:hAnsi="Times New Roman" w:cs="Times New Roman"/>
              </w:rPr>
              <w:t xml:space="preserve">Гагаринский р-н  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дь Светлана Александровна, 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Шаталов Александр, 5 лет </w:t>
            </w:r>
          </w:p>
        </w:tc>
        <w:tc>
          <w:tcPr>
            <w:tcW w:w="3408" w:type="dxa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r w:rsidRPr="00F93BEC">
              <w:rPr>
                <w:rFonts w:ascii="Times New Roman" w:eastAsia="Times New Roman" w:hAnsi="Times New Roman" w:cs="Times New Roman"/>
                <w:lang w:eastAsia="ru-RU"/>
              </w:rPr>
              <w:t xml:space="preserve">МАДОУ «Детский сад «Светлячок» с. Рыбушка» МО «Город Саратов» </w:t>
            </w:r>
            <w:r w:rsidRPr="00F93BEC">
              <w:rPr>
                <w:rFonts w:ascii="Times New Roman" w:hAnsi="Times New Roman" w:cs="Times New Roman"/>
              </w:rPr>
              <w:t xml:space="preserve">Гагаринский р-н  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C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дь Светлана Александровна, 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Hlk163916328"/>
            <w:r>
              <w:rPr>
                <w:rFonts w:ascii="Times New Roman" w:hAnsi="Times New Roman" w:cs="Times New Roman"/>
                <w:sz w:val="24"/>
                <w:szCs w:val="24"/>
              </w:rPr>
              <w:t>Матасова Софья</w:t>
            </w:r>
            <w:bookmarkEnd w:id="4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лет </w:t>
            </w:r>
          </w:p>
        </w:tc>
        <w:tc>
          <w:tcPr>
            <w:tcW w:w="3408" w:type="dxa"/>
          </w:tcPr>
          <w:p w:rsidR="003B05E1" w:rsidRPr="007830D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r w:rsidRPr="00F93BEC">
              <w:rPr>
                <w:rFonts w:ascii="Times New Roman" w:eastAsia="Times New Roman" w:hAnsi="Times New Roman" w:cs="Times New Roman"/>
                <w:lang w:eastAsia="ru-RU"/>
              </w:rPr>
              <w:t xml:space="preserve">МАДОУ «Детский сад «Светлячок» с. Рыбушка» МО «Город Саратов» </w:t>
            </w:r>
            <w:r w:rsidRPr="00F93BEC">
              <w:rPr>
                <w:rFonts w:ascii="Times New Roman" w:hAnsi="Times New Roman" w:cs="Times New Roman"/>
              </w:rPr>
              <w:t xml:space="preserve">Гагаринский р-н  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хматалиева Хамида Айткалеевна, 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Роман, 6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рейде красиво стоят корабли»</w:t>
            </w:r>
          </w:p>
        </w:tc>
        <w:tc>
          <w:tcPr>
            <w:tcW w:w="4252" w:type="dxa"/>
          </w:tcPr>
          <w:p w:rsidR="003B05E1" w:rsidRDefault="003B05E1" w:rsidP="00753B96">
            <w:r w:rsidRPr="00F93BEC">
              <w:rPr>
                <w:rFonts w:ascii="Times New Roman" w:eastAsia="Times New Roman" w:hAnsi="Times New Roman" w:cs="Times New Roman"/>
                <w:lang w:eastAsia="ru-RU"/>
              </w:rPr>
              <w:t xml:space="preserve">МАДОУ «Детский сад «Светлячок» с. Рыбушка» МО «Город Саратов» </w:t>
            </w:r>
            <w:r w:rsidRPr="00F93BEC">
              <w:rPr>
                <w:rFonts w:ascii="Times New Roman" w:hAnsi="Times New Roman" w:cs="Times New Roman"/>
              </w:rPr>
              <w:t xml:space="preserve">Гагаринский р-н  </w:t>
            </w:r>
          </w:p>
        </w:tc>
        <w:tc>
          <w:tcPr>
            <w:tcW w:w="4111" w:type="dxa"/>
          </w:tcPr>
          <w:p w:rsidR="003B05E1" w:rsidRPr="00DA1ACA" w:rsidRDefault="003B05E1" w:rsidP="00753B9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1ACA">
              <w:rPr>
                <w:rFonts w:ascii="Times New Roman" w:hAnsi="Times New Roman" w:cs="Times New Roman"/>
                <w:sz w:val="24"/>
                <w:szCs w:val="24"/>
              </w:rPr>
              <w:t>Бондарева Татьяна Алексе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вашова Яна, 5 лет 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дети Волги» </w:t>
            </w:r>
          </w:p>
        </w:tc>
        <w:tc>
          <w:tcPr>
            <w:tcW w:w="4252" w:type="dxa"/>
          </w:tcPr>
          <w:p w:rsidR="003B05E1" w:rsidRDefault="003B05E1" w:rsidP="00753B96">
            <w:r w:rsidRPr="00F93BEC">
              <w:rPr>
                <w:rFonts w:ascii="Times New Roman" w:eastAsia="Times New Roman" w:hAnsi="Times New Roman" w:cs="Times New Roman"/>
                <w:lang w:eastAsia="ru-RU"/>
              </w:rPr>
              <w:t xml:space="preserve">МАДОУ «Детский сад «Светлячок» с. Рыбушка» МО «Город Саратов» </w:t>
            </w:r>
            <w:r w:rsidRPr="00F93BEC">
              <w:rPr>
                <w:rFonts w:ascii="Times New Roman" w:hAnsi="Times New Roman" w:cs="Times New Roman"/>
              </w:rPr>
              <w:t xml:space="preserve">Гагаринский р-н  </w:t>
            </w:r>
          </w:p>
        </w:tc>
        <w:tc>
          <w:tcPr>
            <w:tcW w:w="4111" w:type="dxa"/>
          </w:tcPr>
          <w:p w:rsidR="003B05E1" w:rsidRPr="00DA1A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A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ивашова Анна Николаевна, 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6B7E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C6B7E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Козина Евгения, 9 лет</w:t>
            </w:r>
          </w:p>
        </w:tc>
        <w:tc>
          <w:tcPr>
            <w:tcW w:w="3408" w:type="dxa"/>
          </w:tcPr>
          <w:p w:rsidR="003B05E1" w:rsidRPr="001C6B7E" w:rsidRDefault="003B05E1" w:rsidP="00753B96">
            <w:pPr>
              <w:rPr>
                <w:highlight w:val="magenta"/>
              </w:rPr>
            </w:pPr>
            <w:r w:rsidRPr="001C6B7E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Музыка моря»</w:t>
            </w:r>
          </w:p>
        </w:tc>
        <w:tc>
          <w:tcPr>
            <w:tcW w:w="4252" w:type="dxa"/>
          </w:tcPr>
          <w:p w:rsidR="003B05E1" w:rsidRPr="0022239D" w:rsidRDefault="003B05E1" w:rsidP="00753B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2239D">
              <w:rPr>
                <w:rFonts w:ascii="Times New Roman" w:eastAsia="Times New Roman" w:hAnsi="Times New Roman" w:cs="Times New Roman"/>
                <w:lang w:eastAsia="ru-RU"/>
              </w:rPr>
              <w:t>МОУ «Лицей №53» Заводского района г. Саратова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ва Галина Викто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22239D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39D">
              <w:rPr>
                <w:rFonts w:ascii="Times New Roman" w:hAnsi="Times New Roman" w:cs="Times New Roman"/>
                <w:sz w:val="24"/>
                <w:szCs w:val="24"/>
              </w:rPr>
              <w:t>Мигунова Анна, 7 лет</w:t>
            </w:r>
          </w:p>
        </w:tc>
        <w:tc>
          <w:tcPr>
            <w:tcW w:w="3408" w:type="dxa"/>
          </w:tcPr>
          <w:p w:rsidR="003B05E1" w:rsidRDefault="003B05E1" w:rsidP="00753B96">
            <w:r w:rsidRPr="002E0255"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Pr="0022239D" w:rsidRDefault="003B05E1" w:rsidP="00753B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1" w:name="_Hlk163916543"/>
            <w:r w:rsidRPr="0022239D">
              <w:rPr>
                <w:rFonts w:ascii="Times New Roman" w:eastAsia="Times New Roman" w:hAnsi="Times New Roman" w:cs="Times New Roman"/>
                <w:lang w:eastAsia="ru-RU"/>
              </w:rPr>
              <w:t>МОУ «Лицей №53» Заводского района г. Саратова</w:t>
            </w:r>
            <w:bookmarkEnd w:id="41"/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Hlk163916582"/>
            <w:r>
              <w:rPr>
                <w:rFonts w:ascii="Times New Roman" w:hAnsi="Times New Roman" w:cs="Times New Roman"/>
                <w:sz w:val="24"/>
                <w:szCs w:val="24"/>
              </w:rPr>
              <w:t>Рословцева</w:t>
            </w:r>
            <w:bookmarkEnd w:id="4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Олег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B05E1" w:rsidRPr="00A4401D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49">
              <w:rPr>
                <w:rFonts w:ascii="Times New Roman" w:hAnsi="Times New Roman"/>
                <w:sz w:val="24"/>
                <w:szCs w:val="24"/>
              </w:rPr>
              <w:t>Быкова Василиса, 8 лет</w:t>
            </w:r>
          </w:p>
        </w:tc>
        <w:tc>
          <w:tcPr>
            <w:tcW w:w="3408" w:type="dxa"/>
            <w:shd w:val="clear" w:color="auto" w:fill="auto"/>
          </w:tcPr>
          <w:p w:rsidR="003B05E1" w:rsidRPr="00A4401D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49">
              <w:rPr>
                <w:rFonts w:ascii="Times New Roman" w:hAnsi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  <w:shd w:val="clear" w:color="auto" w:fill="auto"/>
          </w:tcPr>
          <w:p w:rsidR="003B05E1" w:rsidRPr="00BD7D97" w:rsidRDefault="003B05E1" w:rsidP="00753B96">
            <w:pPr>
              <w:jc w:val="both"/>
              <w:rPr>
                <w:rFonts w:ascii="Times New Roman" w:hAnsi="Times New Roman"/>
              </w:rPr>
            </w:pPr>
            <w:r w:rsidRPr="00BD7D97">
              <w:rPr>
                <w:rFonts w:ascii="Times New Roman" w:hAnsi="Times New Roman"/>
              </w:rPr>
              <w:t>МОУ «Средняя общеобразовательная школа №41» Ленинского района, г. Саратова</w:t>
            </w:r>
          </w:p>
        </w:tc>
        <w:tc>
          <w:tcPr>
            <w:tcW w:w="4111" w:type="dxa"/>
            <w:shd w:val="clear" w:color="auto" w:fill="auto"/>
          </w:tcPr>
          <w:p w:rsidR="003B05E1" w:rsidRPr="00A4401D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49">
              <w:rPr>
                <w:rFonts w:ascii="Times New Roman" w:hAnsi="Times New Roman"/>
                <w:sz w:val="24"/>
                <w:szCs w:val="24"/>
              </w:rPr>
              <w:t>Кузнецова Надежда Вадим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B05E1" w:rsidRPr="00AA2DA9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/>
                <w:sz w:val="24"/>
                <w:szCs w:val="24"/>
                <w:highlight w:val="cyan"/>
              </w:rPr>
              <w:t>Балюк Алексей, 8 лет</w:t>
            </w:r>
          </w:p>
        </w:tc>
        <w:tc>
          <w:tcPr>
            <w:tcW w:w="3408" w:type="dxa"/>
            <w:shd w:val="clear" w:color="auto" w:fill="auto"/>
          </w:tcPr>
          <w:p w:rsidR="003B05E1" w:rsidRPr="00AA2DA9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shd w:val="clear" w:color="auto" w:fill="auto"/>
          </w:tcPr>
          <w:p w:rsidR="003B05E1" w:rsidRPr="00BD7D97" w:rsidRDefault="003B05E1" w:rsidP="00753B96">
            <w:pPr>
              <w:jc w:val="both"/>
              <w:rPr>
                <w:rFonts w:ascii="Times New Roman" w:hAnsi="Times New Roman"/>
              </w:rPr>
            </w:pPr>
            <w:r w:rsidRPr="00BD7D97">
              <w:rPr>
                <w:rFonts w:ascii="Times New Roman" w:hAnsi="Times New Roman"/>
              </w:rPr>
              <w:t>МОУ «Средняя общеобразовательная школа №41» Ленинского района, г. Саратова</w:t>
            </w:r>
          </w:p>
        </w:tc>
        <w:tc>
          <w:tcPr>
            <w:tcW w:w="4111" w:type="dxa"/>
            <w:shd w:val="clear" w:color="auto" w:fill="auto"/>
          </w:tcPr>
          <w:p w:rsidR="003B05E1" w:rsidRPr="00A4401D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49">
              <w:rPr>
                <w:rFonts w:ascii="Times New Roman" w:hAnsi="Times New Roman"/>
                <w:sz w:val="24"/>
                <w:szCs w:val="24"/>
              </w:rPr>
              <w:t>Лошковская Ольга Викто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B05E1" w:rsidRPr="00AA2DA9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/>
                <w:sz w:val="24"/>
                <w:szCs w:val="24"/>
                <w:highlight w:val="cyan"/>
              </w:rPr>
              <w:t>Павлюкевич Юлиана, 8 лет</w:t>
            </w:r>
          </w:p>
        </w:tc>
        <w:tc>
          <w:tcPr>
            <w:tcW w:w="3408" w:type="dxa"/>
            <w:shd w:val="clear" w:color="auto" w:fill="auto"/>
          </w:tcPr>
          <w:p w:rsidR="003B05E1" w:rsidRPr="00AA2DA9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shd w:val="clear" w:color="auto" w:fill="auto"/>
          </w:tcPr>
          <w:p w:rsidR="003B05E1" w:rsidRPr="00BD7D97" w:rsidRDefault="003B05E1" w:rsidP="00753B96">
            <w:pPr>
              <w:jc w:val="both"/>
              <w:rPr>
                <w:rFonts w:ascii="Times New Roman" w:hAnsi="Times New Roman"/>
              </w:rPr>
            </w:pPr>
            <w:r w:rsidRPr="00BD7D97">
              <w:rPr>
                <w:rFonts w:ascii="Times New Roman" w:hAnsi="Times New Roman"/>
              </w:rPr>
              <w:t>МОУ «Средняя общеобразовательная школа №41» Ленинского района, г. Саратова</w:t>
            </w:r>
          </w:p>
        </w:tc>
        <w:tc>
          <w:tcPr>
            <w:tcW w:w="4111" w:type="dxa"/>
            <w:shd w:val="clear" w:color="auto" w:fill="auto"/>
          </w:tcPr>
          <w:p w:rsidR="003B05E1" w:rsidRPr="00A4401D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49">
              <w:rPr>
                <w:rFonts w:ascii="Times New Roman" w:hAnsi="Times New Roman"/>
                <w:sz w:val="24"/>
                <w:szCs w:val="24"/>
              </w:rPr>
              <w:t>Лошковская Ольга Викто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B05E1" w:rsidRPr="00AA2DA9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/>
                <w:sz w:val="24"/>
                <w:szCs w:val="24"/>
                <w:highlight w:val="cyan"/>
              </w:rPr>
              <w:t>Благомыслова Лидия, 7 лет</w:t>
            </w:r>
          </w:p>
        </w:tc>
        <w:tc>
          <w:tcPr>
            <w:tcW w:w="3408" w:type="dxa"/>
            <w:shd w:val="clear" w:color="auto" w:fill="auto"/>
          </w:tcPr>
          <w:p w:rsidR="003B05E1" w:rsidRPr="00AA2DA9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/>
                <w:sz w:val="24"/>
                <w:szCs w:val="24"/>
                <w:highlight w:val="cyan"/>
              </w:rPr>
              <w:t>«Мы- дети Волги»</w:t>
            </w:r>
          </w:p>
        </w:tc>
        <w:tc>
          <w:tcPr>
            <w:tcW w:w="4252" w:type="dxa"/>
            <w:shd w:val="clear" w:color="auto" w:fill="auto"/>
          </w:tcPr>
          <w:p w:rsidR="003B05E1" w:rsidRPr="00BD7D97" w:rsidRDefault="003B05E1" w:rsidP="00753B96">
            <w:pPr>
              <w:jc w:val="both"/>
              <w:rPr>
                <w:rFonts w:ascii="Times New Roman" w:hAnsi="Times New Roman"/>
              </w:rPr>
            </w:pPr>
            <w:r w:rsidRPr="00BD7D97">
              <w:rPr>
                <w:rFonts w:ascii="Times New Roman" w:hAnsi="Times New Roman"/>
              </w:rPr>
              <w:t>МОУ «Средняя общеобразовательная школа №41» Ленинского района, г. Саратова</w:t>
            </w:r>
          </w:p>
        </w:tc>
        <w:tc>
          <w:tcPr>
            <w:tcW w:w="4111" w:type="dxa"/>
            <w:shd w:val="clear" w:color="auto" w:fill="auto"/>
          </w:tcPr>
          <w:p w:rsidR="003B05E1" w:rsidRPr="00A4401D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49">
              <w:rPr>
                <w:rFonts w:ascii="Times New Roman" w:hAnsi="Times New Roman"/>
                <w:sz w:val="24"/>
                <w:szCs w:val="24"/>
              </w:rPr>
              <w:t>Беликова Нина Евгень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F57AC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мина Яна, 7 лет.</w:t>
            </w:r>
          </w:p>
        </w:tc>
        <w:tc>
          <w:tcPr>
            <w:tcW w:w="3408" w:type="dxa"/>
          </w:tcPr>
          <w:p w:rsidR="003B05E1" w:rsidRDefault="003B05E1" w:rsidP="00753B9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Ы-ДЕТИ ВОЛГИ.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Вид Саратова с Соколовой горы»</w:t>
            </w:r>
          </w:p>
        </w:tc>
        <w:tc>
          <w:tcPr>
            <w:tcW w:w="4252" w:type="dxa"/>
          </w:tcPr>
          <w:p w:rsidR="003B05E1" w:rsidRDefault="003B05E1" w:rsidP="00753B96">
            <w:r>
              <w:rPr>
                <w:rFonts w:ascii="Times New Roman" w:eastAsia="Calibri" w:hAnsi="Times New Roman" w:cs="Times New Roman"/>
              </w:rPr>
              <w:t>МОУ «СОШ № 72» Ленинского района г. Саратова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Алексеева Лариса Юрь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рмилицына Оксана, 11 лет</w:t>
            </w:r>
          </w:p>
        </w:tc>
        <w:tc>
          <w:tcPr>
            <w:tcW w:w="3408" w:type="dxa"/>
          </w:tcPr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УЗЫКА МОРЯ</w:t>
            </w:r>
          </w:p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Бегство от волны»</w:t>
            </w:r>
          </w:p>
        </w:tc>
        <w:tc>
          <w:tcPr>
            <w:tcW w:w="4252" w:type="dxa"/>
          </w:tcPr>
          <w:p w:rsidR="003B05E1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ОУ «СОШ № 72» Ленинского района г. Саратова</w:t>
            </w:r>
          </w:p>
        </w:tc>
        <w:tc>
          <w:tcPr>
            <w:tcW w:w="4111" w:type="dxa"/>
          </w:tcPr>
          <w:p w:rsidR="003B05E1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ахова Светлана Серге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ахова Анастасия Александровна, 16 лет</w:t>
            </w:r>
          </w:p>
        </w:tc>
        <w:tc>
          <w:tcPr>
            <w:tcW w:w="3408" w:type="dxa"/>
          </w:tcPr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УЗЫКА МОРЯ</w:t>
            </w:r>
          </w:p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орское дыханье»</w:t>
            </w:r>
          </w:p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</w:tcPr>
          <w:p w:rsidR="003B05E1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ОУ «СОШ № 72» Ленинского района г. Саратова</w:t>
            </w:r>
          </w:p>
        </w:tc>
        <w:tc>
          <w:tcPr>
            <w:tcW w:w="4111" w:type="dxa"/>
          </w:tcPr>
          <w:p w:rsidR="003B05E1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отина Ирина Дмитри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ухова Мария, 10 лет</w:t>
            </w:r>
          </w:p>
        </w:tc>
        <w:tc>
          <w:tcPr>
            <w:tcW w:w="3408" w:type="dxa"/>
          </w:tcPr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ЗЫКА МОРЯ</w:t>
            </w:r>
          </w:p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Рассветная симфония»</w:t>
            </w:r>
          </w:p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:rsidR="003B05E1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ОУ «СОШ № 72» Ленинского района г. Саратова</w:t>
            </w:r>
          </w:p>
        </w:tc>
        <w:tc>
          <w:tcPr>
            <w:tcW w:w="4111" w:type="dxa"/>
          </w:tcPr>
          <w:p w:rsidR="003B05E1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Татьяна Пет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могаева Нина, 10 лет</w:t>
            </w:r>
          </w:p>
        </w:tc>
        <w:tc>
          <w:tcPr>
            <w:tcW w:w="3408" w:type="dxa"/>
          </w:tcPr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 ФЛАГОМ ВЕЛИКОЙ ДЕРЖАВЫ</w:t>
            </w:r>
          </w:p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мотивам картины «Афонское сражение 19 июня 1807 года»</w:t>
            </w:r>
          </w:p>
        </w:tc>
        <w:tc>
          <w:tcPr>
            <w:tcW w:w="4252" w:type="dxa"/>
          </w:tcPr>
          <w:p w:rsidR="003B05E1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ОУ «СОШ № 72» Ленинского района г. Саратова</w:t>
            </w:r>
          </w:p>
        </w:tc>
        <w:tc>
          <w:tcPr>
            <w:tcW w:w="4111" w:type="dxa"/>
          </w:tcPr>
          <w:p w:rsidR="003B05E1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Татьяна Пет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ильнова Виктория, 7 лет</w:t>
            </w:r>
          </w:p>
        </w:tc>
        <w:tc>
          <w:tcPr>
            <w:tcW w:w="3408" w:type="dxa"/>
          </w:tcPr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УЗЫКА МОРЯ</w:t>
            </w:r>
          </w:p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Ласковое море»</w:t>
            </w:r>
          </w:p>
        </w:tc>
        <w:tc>
          <w:tcPr>
            <w:tcW w:w="4252" w:type="dxa"/>
          </w:tcPr>
          <w:p w:rsidR="003B05E1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ОУ «СОШ № 72» Ленинского района г. Саратова</w:t>
            </w:r>
          </w:p>
        </w:tc>
        <w:tc>
          <w:tcPr>
            <w:tcW w:w="4111" w:type="dxa"/>
          </w:tcPr>
          <w:p w:rsidR="003B05E1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а Тамара Никола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сниязова Зайда, 9 лет</w:t>
            </w:r>
          </w:p>
        </w:tc>
        <w:tc>
          <w:tcPr>
            <w:tcW w:w="3408" w:type="dxa"/>
          </w:tcPr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УЗЫКА МОРЯ</w:t>
            </w:r>
          </w:p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Бесконечность моря»</w:t>
            </w:r>
          </w:p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</w:tcPr>
          <w:p w:rsidR="003B05E1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МОУ «СОШ № 72» Ленинского района г. Саратова</w:t>
            </w:r>
          </w:p>
        </w:tc>
        <w:tc>
          <w:tcPr>
            <w:tcW w:w="4111" w:type="dxa"/>
          </w:tcPr>
          <w:p w:rsidR="003B05E1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Виктория Олег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авин Константин, 7 лет</w:t>
            </w:r>
          </w:p>
        </w:tc>
        <w:tc>
          <w:tcPr>
            <w:tcW w:w="3408" w:type="dxa"/>
          </w:tcPr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Ы-ДЕТИ ВОЛГИ</w:t>
            </w:r>
          </w:p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Залив»</w:t>
            </w:r>
          </w:p>
        </w:tc>
        <w:tc>
          <w:tcPr>
            <w:tcW w:w="4252" w:type="dxa"/>
          </w:tcPr>
          <w:p w:rsidR="003B05E1" w:rsidRDefault="003B05E1" w:rsidP="00753B96">
            <w:pPr>
              <w:widowControl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У «СОШ № 72» Ленинского района г. Саратова</w:t>
            </w:r>
          </w:p>
        </w:tc>
        <w:tc>
          <w:tcPr>
            <w:tcW w:w="4111" w:type="dxa"/>
          </w:tcPr>
          <w:p w:rsidR="003B05E1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ина Никола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Даниил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МОРЯ</w:t>
            </w:r>
          </w:p>
        </w:tc>
        <w:tc>
          <w:tcPr>
            <w:tcW w:w="4252" w:type="dxa"/>
          </w:tcPr>
          <w:p w:rsidR="003B05E1" w:rsidRDefault="003B05E1" w:rsidP="00753B96">
            <w:r w:rsidRPr="00B44D15">
              <w:rPr>
                <w:rFonts w:ascii="Times New Roman" w:eastAsia="Times New Roman" w:hAnsi="Times New Roman" w:cs="Times New Roman"/>
                <w:lang w:eastAsia="ru-RU"/>
              </w:rPr>
              <w:t>МОУ «Лицей №53» Заводского района г. Саратова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нова Лариса Геннади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ирпичников Дмитрий</w:t>
            </w:r>
          </w:p>
        </w:tc>
        <w:tc>
          <w:tcPr>
            <w:tcW w:w="3408" w:type="dxa"/>
          </w:tcPr>
          <w:p w:rsidR="003B05E1" w:rsidRPr="00AA2DA9" w:rsidRDefault="003B05E1" w:rsidP="00753B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Ы-ДЕТИ ВОЛГИ</w:t>
            </w:r>
          </w:p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</w:tcPr>
          <w:p w:rsidR="003B05E1" w:rsidRDefault="003B05E1" w:rsidP="00753B96">
            <w:r w:rsidRPr="00B44D15">
              <w:rPr>
                <w:rFonts w:ascii="Times New Roman" w:eastAsia="Times New Roman" w:hAnsi="Times New Roman" w:cs="Times New Roman"/>
                <w:lang w:eastAsia="ru-RU"/>
              </w:rPr>
              <w:t>МОУ «Лицей №53» Заводского района г. Саратова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ранова Лариса Геннади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карева Кристина, 15 лет</w:t>
            </w:r>
          </w:p>
        </w:tc>
        <w:tc>
          <w:tcPr>
            <w:tcW w:w="3408" w:type="dxa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зыка моря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89» г. Саратов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ья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валь Яна, 13 лет</w:t>
            </w:r>
          </w:p>
        </w:tc>
        <w:tc>
          <w:tcPr>
            <w:tcW w:w="3408" w:type="dxa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ы – дети Волги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89» г. Саратов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Наталья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нподистова Анастасия, 12 лет</w:t>
            </w:r>
          </w:p>
        </w:tc>
        <w:tc>
          <w:tcPr>
            <w:tcW w:w="3408" w:type="dxa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зыка моря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50» г. Саратов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ачева Ольга Александ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рова Анна, 11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 моря</w:t>
            </w:r>
          </w:p>
          <w:p w:rsidR="003B05E1" w:rsidRDefault="003B05E1" w:rsidP="00753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Гимназия № 7 имени К.Д. Ушинского» г. Сара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Алла Викто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>Абдуллина Земфира</w:t>
            </w: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val="en-US"/>
              </w:rPr>
              <w:t>, 1</w:t>
            </w: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>1</w:t>
            </w: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lang w:val="en-US"/>
              </w:rPr>
              <w:t xml:space="preserve">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>На рейде красиво стоят кораб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Гимназия № 7 имени К.Д. Ушинского» г. Сара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Алла Викто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>Суровцева Юлиана, 14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>Мы – дети Волги</w:t>
            </w:r>
          </w:p>
          <w:p w:rsidR="003B05E1" w:rsidRPr="00AA2DA9" w:rsidRDefault="003B05E1" w:rsidP="00753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 «Гимназия № 7 имени К.Д. Ушинского» г. Сара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сонова Алла Викто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 xml:space="preserve">Руденко-Травин Максим, </w:t>
            </w:r>
          </w:p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1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«Мы — дети Волги»</w:t>
            </w:r>
          </w:p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B240A2" w:rsidRDefault="003B05E1" w:rsidP="00753B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0A2">
              <w:rPr>
                <w:rFonts w:ascii="Times New Roman" w:eastAsia="Calibri" w:hAnsi="Times New Roman" w:cs="Times New Roman"/>
                <w:sz w:val="20"/>
                <w:szCs w:val="20"/>
              </w:rPr>
              <w:t>МОУ «СОШ № 6» ОКТЯБРЬСКОГО РАЙОНА ГОРОДА САРА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ищинская Наталья Вячеслав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>Гулиева Самира, 14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rPr>
                <w:rFonts w:ascii="Calibri" w:eastAsia="Calibri" w:hAnsi="Calibri"/>
                <w:sz w:val="24"/>
                <w:szCs w:val="24"/>
                <w:highlight w:val="cya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B240A2" w:rsidRDefault="003B05E1" w:rsidP="00753B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0A2">
              <w:rPr>
                <w:rFonts w:ascii="Times New Roman" w:eastAsia="Calibri" w:hAnsi="Times New Roman" w:cs="Times New Roman"/>
                <w:sz w:val="20"/>
                <w:szCs w:val="20"/>
              </w:rPr>
              <w:t>МОУ «СОШ № 6» ОКТЯБРЬСКОГО РАЙОНА ГОРОДА САРА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ищинская Наталья Вячеслав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 xml:space="preserve">Прудникова Маргарита, </w:t>
            </w:r>
          </w:p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11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«Мы — дети Волги»</w:t>
            </w:r>
          </w:p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A2DA9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Волга. Утес Степана Рази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B240A2" w:rsidRDefault="003B05E1" w:rsidP="00753B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0A2">
              <w:rPr>
                <w:rFonts w:ascii="Times New Roman" w:eastAsia="Calibri" w:hAnsi="Times New Roman" w:cs="Times New Roman"/>
                <w:sz w:val="20"/>
                <w:szCs w:val="20"/>
              </w:rPr>
              <w:t>МОУ «СОШ № 6» ОКТЯБРЬСКОГО РАЙОНА ГОРОДА САРА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ищинская Наталья Вячеслав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Клочкова Ярослава, 14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B240A2" w:rsidRDefault="003B05E1" w:rsidP="00753B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0A2">
              <w:rPr>
                <w:rFonts w:ascii="Times New Roman" w:eastAsia="Calibri" w:hAnsi="Times New Roman" w:cs="Times New Roman"/>
                <w:sz w:val="20"/>
                <w:szCs w:val="20"/>
              </w:rPr>
              <w:t>МОУ «СОШ № 6» ОКТЯБРЬСКОГО РАЙОНА ГОРОДА САРА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ищинская Наталья Вячеслав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>Черная Софья, 12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B240A2" w:rsidRDefault="003B05E1" w:rsidP="00753B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0A2">
              <w:rPr>
                <w:rFonts w:ascii="Times New Roman" w:eastAsia="Calibri" w:hAnsi="Times New Roman" w:cs="Times New Roman"/>
                <w:sz w:val="20"/>
                <w:szCs w:val="20"/>
              </w:rPr>
              <w:t>МОУ «СОШ № 6» ОКТЯБРЬСКОГО РАЙОНА ГОРОДА САРА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Лищинская Наталья Вячеслав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Богданова Елизавета, 5 класс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«Мы — дети Волги»</w:t>
            </w:r>
          </w:p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B240A2" w:rsidRDefault="003B05E1" w:rsidP="00753B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40A2">
              <w:rPr>
                <w:rFonts w:ascii="Times New Roman" w:eastAsia="Calibri" w:hAnsi="Times New Roman" w:cs="Times New Roman"/>
                <w:sz w:val="20"/>
                <w:szCs w:val="20"/>
              </w:rPr>
              <w:t>МОУ «СОШ № 6» ОКТЯБРЬСКОГО РАЙОНА ГОРОДА САРАТОВА</w:t>
            </w:r>
          </w:p>
        </w:tc>
        <w:tc>
          <w:tcPr>
            <w:tcW w:w="4111" w:type="dxa"/>
          </w:tcPr>
          <w:p w:rsidR="003B05E1" w:rsidRPr="00F12BD7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ова Юлия Никола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валева Полина, 10 лет</w:t>
            </w:r>
          </w:p>
        </w:tc>
        <w:tc>
          <w:tcPr>
            <w:tcW w:w="3408" w:type="dxa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>«Мы — дети Волги»</w:t>
            </w:r>
          </w:p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</w:tcPr>
          <w:p w:rsidR="003B05E1" w:rsidRPr="00F12BD7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3 им. А.С. Пушкина» Октябрьского р-на</w:t>
            </w:r>
          </w:p>
        </w:tc>
        <w:tc>
          <w:tcPr>
            <w:tcW w:w="4111" w:type="dxa"/>
          </w:tcPr>
          <w:p w:rsidR="003B05E1" w:rsidRPr="00F12BD7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Галина Александ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ельмут Андрей, 9 лет</w:t>
            </w:r>
          </w:p>
        </w:tc>
        <w:tc>
          <w:tcPr>
            <w:tcW w:w="3408" w:type="dxa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«Музыка моря»</w:t>
            </w:r>
          </w:p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52" w:type="dxa"/>
          </w:tcPr>
          <w:p w:rsidR="003B05E1" w:rsidRPr="00F12BD7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№3 им. А.С. Пушкина» Октябрьского р-на</w:t>
            </w:r>
          </w:p>
        </w:tc>
        <w:tc>
          <w:tcPr>
            <w:tcW w:w="4111" w:type="dxa"/>
          </w:tcPr>
          <w:p w:rsidR="003B05E1" w:rsidRPr="00F12BD7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Галина Александ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иева Мирослава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Мы –дети Волги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E1" w:rsidRPr="00FC0115" w:rsidRDefault="003B05E1" w:rsidP="00753B96">
            <w:pPr>
              <w:jc w:val="both"/>
              <w:rPr>
                <w:rFonts w:ascii="Times New Roman" w:hAnsi="Times New Roman" w:cs="Times New Roman"/>
              </w:rPr>
            </w:pPr>
            <w:r w:rsidRPr="00FC0115">
              <w:rPr>
                <w:rFonts w:ascii="Times New Roman" w:hAnsi="Times New Roman" w:cs="Times New Roman"/>
              </w:rPr>
              <w:t>МОУ «СОШ № 77» Фрунзенского района г. Сарато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а Ольга Николаевна</w:t>
            </w:r>
          </w:p>
        </w:tc>
      </w:tr>
      <w:tr w:rsidR="003B05E1" w:rsidRPr="004B21A2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Бражник Виктория, </w:t>
            </w:r>
          </w:p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2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B21A2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A2">
              <w:rPr>
                <w:rFonts w:ascii="Times New Roman" w:hAnsi="Times New Roman" w:cs="Times New Roman"/>
                <w:sz w:val="24"/>
                <w:szCs w:val="24"/>
              </w:rPr>
              <w:t>МАОУ «Лицей № 24 имени М.М. Расков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B21A2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1A2">
              <w:rPr>
                <w:rFonts w:ascii="Times New Roman" w:hAnsi="Times New Roman" w:cs="Times New Roman"/>
                <w:sz w:val="24"/>
                <w:szCs w:val="24"/>
              </w:rPr>
              <w:t>Степанова Татьяна Леонид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орогова Даша, 8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узыка мо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«Солярис» г Сар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Елена Никола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усатова Кира, 8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узыка мо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«Солярис» г Сар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Елена Никола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Пономаренко Вероника, 16 лет</w:t>
            </w:r>
          </w:p>
        </w:tc>
        <w:tc>
          <w:tcPr>
            <w:tcW w:w="3408" w:type="dxa"/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узыка моря</w:t>
            </w:r>
          </w:p>
        </w:tc>
        <w:tc>
          <w:tcPr>
            <w:tcW w:w="4252" w:type="dxa"/>
          </w:tcPr>
          <w:p w:rsidR="003B05E1" w:rsidRPr="00FD4C0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70» Кировского района г. Саратова</w:t>
            </w:r>
          </w:p>
        </w:tc>
        <w:tc>
          <w:tcPr>
            <w:tcW w:w="4111" w:type="dxa"/>
          </w:tcPr>
          <w:p w:rsidR="003B05E1" w:rsidRPr="00FD4C0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ян Марина Никола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ественская Ольга, 13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узыка моря»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CC44CA" w:rsidRDefault="003B05E1" w:rsidP="00753B96">
            <w:pPr>
              <w:jc w:val="both"/>
              <w:rPr>
                <w:rFonts w:ascii="Times New Roman" w:hAnsi="Times New Roman" w:cs="Times New Roman"/>
              </w:rPr>
            </w:pPr>
            <w:r w:rsidRPr="00CC44CA">
              <w:rPr>
                <w:rFonts w:ascii="Times New Roman" w:hAnsi="Times New Roman" w:cs="Times New Roman"/>
              </w:rPr>
              <w:t>МАОУ "Средняя общеобразовательная школа "Иволгино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лева Мария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Щербакова Полина, 13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«Музыка моря»</w:t>
            </w:r>
          </w:p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CC44CA" w:rsidRDefault="003B05E1" w:rsidP="00753B96">
            <w:pPr>
              <w:jc w:val="both"/>
              <w:rPr>
                <w:rFonts w:ascii="Times New Roman" w:hAnsi="Times New Roman" w:cs="Times New Roman"/>
              </w:rPr>
            </w:pPr>
            <w:r w:rsidRPr="00CC44CA">
              <w:rPr>
                <w:rFonts w:ascii="Times New Roman" w:hAnsi="Times New Roman" w:cs="Times New Roman"/>
              </w:rPr>
              <w:t>МАОУ "Средняя общеобразовательная школа "Иволгино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лева Мария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ндакова Ирина ,11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AA2DA9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«Музыка моря»</w:t>
            </w:r>
          </w:p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CC44CA" w:rsidRDefault="003B05E1" w:rsidP="00753B96">
            <w:pPr>
              <w:jc w:val="both"/>
              <w:rPr>
                <w:rFonts w:ascii="Times New Roman" w:hAnsi="Times New Roman" w:cs="Times New Roman"/>
              </w:rPr>
            </w:pPr>
            <w:r w:rsidRPr="00CC44CA">
              <w:rPr>
                <w:rFonts w:ascii="Times New Roman" w:hAnsi="Times New Roman" w:cs="Times New Roman"/>
              </w:rPr>
              <w:t>МАОУ "Средняя общеобразовательная школа "Иволгино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лева Мария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Кудряшов Максим, 10 лет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«Музыка моря»</w:t>
            </w:r>
          </w:p>
          <w:p w:rsidR="003B05E1" w:rsidRPr="00AA2DA9" w:rsidRDefault="003B05E1" w:rsidP="00753B9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CC44CA" w:rsidRDefault="003B05E1" w:rsidP="00753B96">
            <w:pPr>
              <w:jc w:val="both"/>
              <w:rPr>
                <w:rFonts w:ascii="Times New Roman" w:hAnsi="Times New Roman" w:cs="Times New Roman"/>
              </w:rPr>
            </w:pPr>
            <w:r w:rsidRPr="00CC44CA">
              <w:rPr>
                <w:rFonts w:ascii="Times New Roman" w:hAnsi="Times New Roman" w:cs="Times New Roman"/>
              </w:rPr>
              <w:t>МАОУ "Средняя общеобразовательная школа "Иволгино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лева Мария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44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дорова Софья, 13 лет</w:t>
            </w:r>
          </w:p>
          <w:p w:rsidR="003B05E1" w:rsidRPr="00CC44CA" w:rsidRDefault="003B05E1" w:rsidP="00753B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нет работы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CC44CA" w:rsidRDefault="003B05E1" w:rsidP="00753B9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C44C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«Музыка моря»</w:t>
            </w:r>
          </w:p>
          <w:p w:rsidR="003B05E1" w:rsidRPr="00CC44CA" w:rsidRDefault="003B05E1" w:rsidP="00753B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CC44CA" w:rsidRDefault="003B05E1" w:rsidP="00753B96">
            <w:pPr>
              <w:jc w:val="both"/>
              <w:rPr>
                <w:rFonts w:ascii="Times New Roman" w:hAnsi="Times New Roman" w:cs="Times New Roman"/>
              </w:rPr>
            </w:pPr>
            <w:r w:rsidRPr="00CC44CA">
              <w:rPr>
                <w:rFonts w:ascii="Times New Roman" w:hAnsi="Times New Roman" w:cs="Times New Roman"/>
              </w:rPr>
              <w:t>МА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44CA">
              <w:rPr>
                <w:rFonts w:ascii="Times New Roman" w:hAnsi="Times New Roman" w:cs="Times New Roman"/>
              </w:rPr>
              <w:t>"Средня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44CA">
              <w:rPr>
                <w:rFonts w:ascii="Times New Roman" w:hAnsi="Times New Roman" w:cs="Times New Roman"/>
              </w:rPr>
              <w:t>общеобразовательная школа "Иволгино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лева Мария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Федченко Елизавета, 13 лет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«Музыка моря»</w:t>
            </w:r>
          </w:p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CC44CA" w:rsidRDefault="003B05E1" w:rsidP="00753B96">
            <w:pPr>
              <w:jc w:val="both"/>
              <w:rPr>
                <w:rFonts w:ascii="Times New Roman" w:hAnsi="Times New Roman" w:cs="Times New Roman"/>
              </w:rPr>
            </w:pPr>
            <w:r w:rsidRPr="00CC44CA">
              <w:rPr>
                <w:rFonts w:ascii="Times New Roman" w:hAnsi="Times New Roman" w:cs="Times New Roman"/>
              </w:rPr>
              <w:t>МАОУ "Средняя общеобразовательная школа "Иволгино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елева Мария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ашева Кристина, 7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дети Волги», название: Мечты о далёких путешествиях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 34 им. Г.Д.Ермолаева» Заводского района города Сара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а Наталья Александ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Шеина Ангелина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42A">
              <w:rPr>
                <w:rFonts w:ascii="Times New Roman" w:hAnsi="Times New Roman" w:cs="Times New Roman"/>
                <w:sz w:val="24"/>
                <w:szCs w:val="24"/>
              </w:rPr>
              <w:t>МОУ «Лицей №53» Заводского района г. Сара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Виктория Вадим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ровцева Анастас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67 им.О.И.Янковского» г.Саратова Киров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Оксана Валерь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иляева Алис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Музыка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67 им.О.И.Янковского» г.Саратова Киров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Оксана Валерь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выдова Маргарит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A2DA9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Мы – дети Волг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67 им.О.И.Янковского» г.Саратова Кировск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Оксана Валерь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Серафима, 12 лет</w:t>
            </w:r>
          </w:p>
        </w:tc>
        <w:tc>
          <w:tcPr>
            <w:tcW w:w="3408" w:type="dxa"/>
          </w:tcPr>
          <w:p w:rsidR="003B05E1" w:rsidRPr="003363EA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моря</w:t>
            </w:r>
          </w:p>
        </w:tc>
        <w:tc>
          <w:tcPr>
            <w:tcW w:w="4252" w:type="dxa"/>
          </w:tcPr>
          <w:p w:rsidR="003B05E1" w:rsidRPr="0068433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МАУДО «ДЮЦ Фрунзенского района г. Саратова» ИЗО</w:t>
            </w:r>
          </w:p>
        </w:tc>
        <w:tc>
          <w:tcPr>
            <w:tcW w:w="4111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Королева Ан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68433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Бикташева Ульяна, 13 лет</w:t>
            </w:r>
          </w:p>
        </w:tc>
        <w:tc>
          <w:tcPr>
            <w:tcW w:w="3408" w:type="dxa"/>
          </w:tcPr>
          <w:p w:rsidR="003B05E1" w:rsidRPr="0068433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Мы – дети Волги</w:t>
            </w:r>
          </w:p>
        </w:tc>
        <w:tc>
          <w:tcPr>
            <w:tcW w:w="4252" w:type="dxa"/>
          </w:tcPr>
          <w:p w:rsidR="003B05E1" w:rsidRPr="0068433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МАУДО «ДЮЦ Фрунзенского района г. Саратова» ИЗО</w:t>
            </w:r>
          </w:p>
        </w:tc>
        <w:tc>
          <w:tcPr>
            <w:tcW w:w="4111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Королева Ан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убанова Агата, 8 лет</w:t>
            </w:r>
          </w:p>
        </w:tc>
        <w:tc>
          <w:tcPr>
            <w:tcW w:w="3408" w:type="dxa"/>
          </w:tcPr>
          <w:p w:rsidR="003B05E1" w:rsidRPr="00AA2DA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зыка моря</w:t>
            </w:r>
          </w:p>
        </w:tc>
        <w:tc>
          <w:tcPr>
            <w:tcW w:w="4252" w:type="dxa"/>
          </w:tcPr>
          <w:p w:rsidR="003B05E1" w:rsidRPr="0068433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МАУДО «ДЮЦ Фрунзенского района г. Саратова» ИЗО</w:t>
            </w:r>
          </w:p>
        </w:tc>
        <w:tc>
          <w:tcPr>
            <w:tcW w:w="4111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Королева Ан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ворникова Виолетта, 13 лет</w:t>
            </w:r>
          </w:p>
        </w:tc>
        <w:tc>
          <w:tcPr>
            <w:tcW w:w="3408" w:type="dxa"/>
          </w:tcPr>
          <w:p w:rsidR="003B05E1" w:rsidRPr="00AA2DA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д флагом великой державы</w:t>
            </w:r>
          </w:p>
        </w:tc>
        <w:tc>
          <w:tcPr>
            <w:tcW w:w="4252" w:type="dxa"/>
          </w:tcPr>
          <w:p w:rsidR="003B05E1" w:rsidRPr="0068433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МАУДО «ДЮЦ Фрунзенского района г. Саратова» ИЗО</w:t>
            </w:r>
          </w:p>
        </w:tc>
        <w:tc>
          <w:tcPr>
            <w:tcW w:w="4111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Королева Ан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AA2DA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Егорушкина Полина, 7 лет</w:t>
            </w:r>
          </w:p>
        </w:tc>
        <w:tc>
          <w:tcPr>
            <w:tcW w:w="3408" w:type="dxa"/>
          </w:tcPr>
          <w:p w:rsidR="003B05E1" w:rsidRPr="00AA2DA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A2DA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а рейде красиво стоят корабли</w:t>
            </w:r>
          </w:p>
        </w:tc>
        <w:tc>
          <w:tcPr>
            <w:tcW w:w="4252" w:type="dxa"/>
          </w:tcPr>
          <w:p w:rsidR="003B05E1" w:rsidRPr="0068433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МАУДО «ДЮЦ Фрунзенского района г. Саратова» ИЗО</w:t>
            </w:r>
          </w:p>
        </w:tc>
        <w:tc>
          <w:tcPr>
            <w:tcW w:w="4111" w:type="dxa"/>
          </w:tcPr>
          <w:p w:rsidR="003B05E1" w:rsidRPr="0081723D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Королева Ан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Иванов Герман, 7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ы – дети Волги</w:t>
            </w:r>
          </w:p>
        </w:tc>
        <w:tc>
          <w:tcPr>
            <w:tcW w:w="4252" w:type="dxa"/>
          </w:tcPr>
          <w:p w:rsidR="003B05E1" w:rsidRPr="0068433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МАУДО «ДЮЦ Фрунзенского района г. Саратова» ИЗО</w:t>
            </w:r>
          </w:p>
        </w:tc>
        <w:tc>
          <w:tcPr>
            <w:tcW w:w="4111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Королева Ан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селева Есения, 11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rPr>
                <w:highlight w:val="gree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зыка моря</w:t>
            </w:r>
          </w:p>
        </w:tc>
        <w:tc>
          <w:tcPr>
            <w:tcW w:w="4252" w:type="dxa"/>
          </w:tcPr>
          <w:p w:rsidR="003B05E1" w:rsidRPr="0068433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МАУДО «ДЮЦ Фрунзенского района г. Саратова» ИЗО</w:t>
            </w:r>
          </w:p>
        </w:tc>
        <w:tc>
          <w:tcPr>
            <w:tcW w:w="4111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Королева Ан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ндрашов Тимофей, 11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rPr>
                <w:highlight w:val="gree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зыка моря</w:t>
            </w:r>
          </w:p>
        </w:tc>
        <w:tc>
          <w:tcPr>
            <w:tcW w:w="4252" w:type="dxa"/>
          </w:tcPr>
          <w:p w:rsidR="003B05E1" w:rsidRPr="0068433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МАУДО «ДЮЦ Фрунзенского района г. Саратова» ИЗО</w:t>
            </w:r>
          </w:p>
        </w:tc>
        <w:tc>
          <w:tcPr>
            <w:tcW w:w="4111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Королева Ан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Лепезина Анастасия, 6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rPr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узыка моря</w:t>
            </w:r>
          </w:p>
        </w:tc>
        <w:tc>
          <w:tcPr>
            <w:tcW w:w="4252" w:type="dxa"/>
          </w:tcPr>
          <w:p w:rsidR="003B05E1" w:rsidRPr="0068433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МАУДО «ДЮЦ Фрунзенского района г. Саратова» ИЗО</w:t>
            </w:r>
          </w:p>
        </w:tc>
        <w:tc>
          <w:tcPr>
            <w:tcW w:w="4111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Королева Ан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анько Агата, 9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rPr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од флагом великой державы</w:t>
            </w:r>
          </w:p>
        </w:tc>
        <w:tc>
          <w:tcPr>
            <w:tcW w:w="4252" w:type="dxa"/>
          </w:tcPr>
          <w:p w:rsidR="003B05E1" w:rsidRPr="0068433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МАУДО «ДЮЦ Фрунзенского района г. Саратова» ИЗО</w:t>
            </w:r>
          </w:p>
        </w:tc>
        <w:tc>
          <w:tcPr>
            <w:tcW w:w="4111" w:type="dxa"/>
          </w:tcPr>
          <w:p w:rsidR="003B05E1" w:rsidRPr="0081723D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Королева Ан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ркова Анастасия, 10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rPr>
                <w:highlight w:val="gree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д флагом великой державы</w:t>
            </w:r>
          </w:p>
        </w:tc>
        <w:tc>
          <w:tcPr>
            <w:tcW w:w="4252" w:type="dxa"/>
          </w:tcPr>
          <w:p w:rsidR="003B05E1" w:rsidRPr="0068433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МАУДО «ДЮЦ Фрунзенского района г. Саратова» ИЗО</w:t>
            </w:r>
          </w:p>
        </w:tc>
        <w:tc>
          <w:tcPr>
            <w:tcW w:w="4111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Королева Ан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орозова Ариана, 6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ы – дети Волги</w:t>
            </w:r>
          </w:p>
        </w:tc>
        <w:tc>
          <w:tcPr>
            <w:tcW w:w="4252" w:type="dxa"/>
          </w:tcPr>
          <w:p w:rsidR="003B05E1" w:rsidRPr="0068433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МАУДО «ДЮЦ Фрунзенского района г. Саратова» ИЗО</w:t>
            </w:r>
          </w:p>
        </w:tc>
        <w:tc>
          <w:tcPr>
            <w:tcW w:w="4111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Королева Ан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чалова Елизавета, 10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зыка моря</w:t>
            </w:r>
          </w:p>
        </w:tc>
        <w:tc>
          <w:tcPr>
            <w:tcW w:w="4252" w:type="dxa"/>
          </w:tcPr>
          <w:p w:rsidR="003B05E1" w:rsidRPr="0068433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МАУДО «ДЮЦ Фрунзенского района г. Саратова» ИЗО</w:t>
            </w:r>
          </w:p>
        </w:tc>
        <w:tc>
          <w:tcPr>
            <w:tcW w:w="4111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Королева Ан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рфенова Валерия, 10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ы – дети Волги</w:t>
            </w:r>
          </w:p>
        </w:tc>
        <w:tc>
          <w:tcPr>
            <w:tcW w:w="4252" w:type="dxa"/>
          </w:tcPr>
          <w:p w:rsidR="003B05E1" w:rsidRPr="0068433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МАУДО «ДЮЦ Фрунзенского района г. Саратова» ИЗО</w:t>
            </w:r>
          </w:p>
        </w:tc>
        <w:tc>
          <w:tcPr>
            <w:tcW w:w="4111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Королева Ан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ирский Матвей, 15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 рейде красиво стоят корабли</w:t>
            </w:r>
          </w:p>
        </w:tc>
        <w:tc>
          <w:tcPr>
            <w:tcW w:w="4252" w:type="dxa"/>
          </w:tcPr>
          <w:p w:rsidR="003B05E1" w:rsidRPr="0068433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МАУДО «ДЮЦ Фрунзенского района г. Саратова» ИЗО</w:t>
            </w:r>
          </w:p>
        </w:tc>
        <w:tc>
          <w:tcPr>
            <w:tcW w:w="4111" w:type="dxa"/>
          </w:tcPr>
          <w:p w:rsidR="003B05E1" w:rsidRPr="0081723D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Королева Ан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абибулина Соня, 6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 флагом великой державы</w:t>
            </w:r>
          </w:p>
        </w:tc>
        <w:tc>
          <w:tcPr>
            <w:tcW w:w="4252" w:type="dxa"/>
          </w:tcPr>
          <w:p w:rsidR="003B05E1" w:rsidRPr="0068433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МАУДО «ДЮЦ Фрунзенского района г. Саратова» ИЗО</w:t>
            </w:r>
          </w:p>
        </w:tc>
        <w:tc>
          <w:tcPr>
            <w:tcW w:w="4111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Королева Ан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Храмова Арина, 6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а рейде красиво стоят корабли</w:t>
            </w:r>
          </w:p>
        </w:tc>
        <w:tc>
          <w:tcPr>
            <w:tcW w:w="4252" w:type="dxa"/>
          </w:tcPr>
          <w:p w:rsidR="003B05E1" w:rsidRPr="0068433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МАУДО «ДЮЦ Фрунзенского района г. Саратова» ИЗО</w:t>
            </w:r>
          </w:p>
        </w:tc>
        <w:tc>
          <w:tcPr>
            <w:tcW w:w="4111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Королева Ан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Щербакова Арианна, 6 лет</w:t>
            </w:r>
          </w:p>
        </w:tc>
        <w:tc>
          <w:tcPr>
            <w:tcW w:w="3408" w:type="dxa"/>
            <w:tcBorders>
              <w:top w:val="nil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ы – дети Волги</w:t>
            </w:r>
          </w:p>
        </w:tc>
        <w:tc>
          <w:tcPr>
            <w:tcW w:w="4252" w:type="dxa"/>
          </w:tcPr>
          <w:p w:rsidR="003B05E1" w:rsidRPr="0068433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МАУДО «ДЮЦ Фрунзенского района г. Саратова» ИЗО</w:t>
            </w:r>
          </w:p>
        </w:tc>
        <w:tc>
          <w:tcPr>
            <w:tcW w:w="4111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Королева Ан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Юрченко Варвара, 9 лет</w:t>
            </w:r>
          </w:p>
        </w:tc>
        <w:tc>
          <w:tcPr>
            <w:tcW w:w="3408" w:type="dxa"/>
            <w:tcBorders>
              <w:top w:val="nil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зыка моря</w:t>
            </w:r>
          </w:p>
        </w:tc>
        <w:tc>
          <w:tcPr>
            <w:tcW w:w="4252" w:type="dxa"/>
          </w:tcPr>
          <w:p w:rsidR="003B05E1" w:rsidRPr="00684339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МАУДО «ДЮЦ Фрунзенского района г. Саратова» ИЗО</w:t>
            </w:r>
          </w:p>
        </w:tc>
        <w:tc>
          <w:tcPr>
            <w:tcW w:w="4111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339">
              <w:rPr>
                <w:rFonts w:ascii="Times New Roman" w:hAnsi="Times New Roman" w:cs="Times New Roman"/>
                <w:sz w:val="24"/>
                <w:szCs w:val="24"/>
              </w:rPr>
              <w:t>Королева Ан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ирзаев Али 9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ДО «Областной Центр Экологии, Краеведения и Туризма». г. Сар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.Н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ирзаева Мадина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ДО «Областной Центр Экологии, Краеведения и Туриз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.Н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Александр 12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ДО «Областной Центр Экологии, Краеведения и Туризма».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.Н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ец Анна 12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ДО «Областной Центр Экологии, Краеведения и Туриз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.Н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антелеева Ксения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ДО «Областной Центр Экологии, Краеведения и Туризма».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.Н.</w:t>
            </w:r>
          </w:p>
        </w:tc>
      </w:tr>
      <w:tr w:rsidR="003B05E1" w:rsidRPr="00DD0BA1" w:rsidTr="003B05E1">
        <w:trPr>
          <w:trHeight w:val="250"/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абенко Кристина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ДО «Областной Центр Экологии, Краеведения и Туриз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г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р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.Н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наньева Александра 7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ДО «Областной Центр Экологии, Краеведения и Туризма».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.Н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еревягина Елена 5,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ДО «Областной Центр Экологии, Краеведения и Туризма».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.Н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еревягина Дарья 8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СОДО «Областной Центр Экологии, Краеведения и Туризма».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.Н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лпакова Мироослава 4,5 год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ЦБС г. Саратов Библиотека №22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студия «Гам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.Н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Харитонова Елизавета 8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ЦБС г. Саратов Библиотека №22 Изостудия «Гам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.Н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федова Дарья 8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К ЦБС г. Саратов Библиотека №22зостудия «Гам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.Н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Чернышова Дарья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ЦБС г. Саратов Библиотека №22 Изостудия «Гам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.Н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елоконь Арина 7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студия «Гамма»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ЦБС г. Саратов Библиотека №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.Н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ахарова Анастасия 7 лет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ЦБС г. Саратов Библиотека №22 Изостудия «Гам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.Н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ябинина Настасья 9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студия «Гамма» МУК ЦБС г. Саратов Библиотека №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.Н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Хажина Диана 10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ЦБС г. Саратов Библиотека №22 Изостудия «Гам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.Н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взорова Вероника 12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студия «Гамма» МУК ЦБС г. Саратов Библиотека №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.Н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 Григорий 9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ЦБС г. Саратов Библиотека №22 Изостудия «Гам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.Н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еркулова Юлия 9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ЦБС г. Саратов Библиотека №22 Изостудия «Гам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.Н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аксимова Полина 8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студия «Гамма» МУК ЦБС г. Саратов Библиотека №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.Н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ригорьева Алиса 12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ЦБС г. Саратов Библиотека №22 Изостудия «Гамм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.Н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Худякова Александра, </w:t>
            </w:r>
          </w:p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6 лет 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C309B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«Мы - дети Волги»</w:t>
            </w:r>
          </w:p>
          <w:p w:rsidR="003B05E1" w:rsidRPr="001C309B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«Закат над Волгой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ЦРР – детский сад № 215 «Капельки солнц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шкина Лариса Владимировна,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Ирина Васильевна  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а Ева,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 моря»</w:t>
            </w:r>
          </w:p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я в страны Боголюбова: сквозь волны и гор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ЦРР – детский сад № 215 «Капельки солнц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шкина Лариса Владимировна,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а Татьяна Александровна  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ухина Варвара,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лет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- дети Волги»</w:t>
            </w:r>
          </w:p>
          <w:p w:rsidR="003B05E1" w:rsidRDefault="003B05E1" w:rsidP="00753B96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жские просторы»</w:t>
            </w:r>
          </w:p>
          <w:p w:rsidR="003B05E1" w:rsidRDefault="003B05E1" w:rsidP="00753B96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ЦРР – детский сад № 215 «Капельки солнц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шкина Лариса Владимировна,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йдукова Виктория Валерьевна 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812F27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илова Кира, 6 лет</w:t>
            </w:r>
          </w:p>
        </w:tc>
        <w:tc>
          <w:tcPr>
            <w:tcW w:w="3408" w:type="dxa"/>
          </w:tcPr>
          <w:p w:rsidR="003B05E1" w:rsidRDefault="003B05E1" w:rsidP="00753B96">
            <w:r w:rsidRPr="00A063DA"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2 им. Донского с/п «Детский сад «Звезда» г. Энгельс Саратовской области 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вина Е.А., Белякова А.А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улахметова Эмиллия, 6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rPr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r w:rsidRPr="00CB7302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2 им. Донского с/п «Детский сад «Звезда» г. Энгельс Саратовской области 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вина Е.А., Белякова А.А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Жумабаева Эльнара, 6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ы - дети Волги»</w:t>
            </w:r>
          </w:p>
        </w:tc>
        <w:tc>
          <w:tcPr>
            <w:tcW w:w="4252" w:type="dxa"/>
          </w:tcPr>
          <w:p w:rsidR="003B05E1" w:rsidRDefault="003B05E1" w:rsidP="00753B96">
            <w:r w:rsidRPr="00CB7302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2 им. Донского с/п «Детский сад «Звезда» г. Энгельс Саратовской области 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Оксана Иван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A698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8B">
              <w:rPr>
                <w:rFonts w:ascii="Times New Roman" w:hAnsi="Times New Roman" w:cs="Times New Roman"/>
                <w:sz w:val="24"/>
                <w:szCs w:val="24"/>
              </w:rPr>
              <w:t>Шкаев Марк 6 лет</w:t>
            </w:r>
          </w:p>
        </w:tc>
        <w:tc>
          <w:tcPr>
            <w:tcW w:w="3408" w:type="dxa"/>
          </w:tcPr>
          <w:p w:rsidR="003B05E1" w:rsidRPr="004A698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8B">
              <w:rPr>
                <w:rFonts w:ascii="Times New Roman" w:hAnsi="Times New Roman" w:cs="Times New Roman"/>
                <w:sz w:val="24"/>
                <w:szCs w:val="24"/>
              </w:rPr>
              <w:t>«Мы дети Волги»</w:t>
            </w:r>
          </w:p>
          <w:p w:rsidR="003B05E1" w:rsidRPr="004A698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8B">
              <w:rPr>
                <w:rFonts w:ascii="Times New Roman" w:hAnsi="Times New Roman" w:cs="Times New Roman"/>
                <w:sz w:val="24"/>
                <w:szCs w:val="24"/>
              </w:rPr>
              <w:t>«Моря и страны Боголюбова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5» г. Энгельс Саратовская область</w:t>
            </w:r>
          </w:p>
        </w:tc>
        <w:tc>
          <w:tcPr>
            <w:tcW w:w="4111" w:type="dxa"/>
          </w:tcPr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Турусова Алена Петровна</w:t>
            </w:r>
          </w:p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Елеулова Алтын Кужамурат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A698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8B">
              <w:rPr>
                <w:rFonts w:ascii="Times New Roman" w:hAnsi="Times New Roman" w:cs="Times New Roman"/>
                <w:sz w:val="24"/>
                <w:szCs w:val="24"/>
              </w:rPr>
              <w:t>Пшеничный Тимофей 5 лет</w:t>
            </w:r>
          </w:p>
        </w:tc>
        <w:tc>
          <w:tcPr>
            <w:tcW w:w="3408" w:type="dxa"/>
          </w:tcPr>
          <w:p w:rsidR="003B05E1" w:rsidRPr="004A698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8B">
              <w:rPr>
                <w:rFonts w:ascii="Times New Roman" w:hAnsi="Times New Roman" w:cs="Times New Roman"/>
                <w:sz w:val="24"/>
                <w:szCs w:val="24"/>
              </w:rPr>
              <w:t xml:space="preserve"> «На рейде красиво стоят корабли»</w:t>
            </w:r>
          </w:p>
          <w:p w:rsidR="003B05E1" w:rsidRPr="004A698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8B">
              <w:rPr>
                <w:rFonts w:ascii="Times New Roman" w:hAnsi="Times New Roman" w:cs="Times New Roman"/>
                <w:sz w:val="24"/>
                <w:szCs w:val="24"/>
              </w:rPr>
              <w:t>«Парусник моей мечты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5» г. Энгельс Саратовская область</w:t>
            </w:r>
          </w:p>
        </w:tc>
        <w:tc>
          <w:tcPr>
            <w:tcW w:w="4111" w:type="dxa"/>
          </w:tcPr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Жумабаева Галина Викто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узова Елизавета 6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Плывут по морю паруса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5» г. Энгельс Саратовская область</w:t>
            </w:r>
          </w:p>
        </w:tc>
        <w:tc>
          <w:tcPr>
            <w:tcW w:w="4111" w:type="dxa"/>
          </w:tcPr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Кульгускина Галина Никола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мангалиева Лилия 6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ы дети Волги»</w:t>
            </w:r>
          </w:p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Прекрасная Волга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5» г. Энгельс Саратовская область</w:t>
            </w:r>
          </w:p>
        </w:tc>
        <w:tc>
          <w:tcPr>
            <w:tcW w:w="4111" w:type="dxa"/>
          </w:tcPr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Клюкина Вера Васильевна</w:t>
            </w:r>
          </w:p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Садетова Наталья Никитич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Щербакова Милана 7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елодия волн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5» г. Энгельс Саратовская область</w:t>
            </w:r>
          </w:p>
        </w:tc>
        <w:tc>
          <w:tcPr>
            <w:tcW w:w="4111" w:type="dxa"/>
          </w:tcPr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Клюкина Вера Васильевна</w:t>
            </w:r>
          </w:p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Садетова Наталья Никитич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A698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8B">
              <w:rPr>
                <w:rFonts w:ascii="Times New Roman" w:hAnsi="Times New Roman" w:cs="Times New Roman"/>
                <w:sz w:val="24"/>
                <w:szCs w:val="24"/>
              </w:rPr>
              <w:t>Салахова Элина 5 лет</w:t>
            </w:r>
          </w:p>
        </w:tc>
        <w:tc>
          <w:tcPr>
            <w:tcW w:w="3408" w:type="dxa"/>
          </w:tcPr>
          <w:p w:rsidR="003B05E1" w:rsidRPr="004A698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8B">
              <w:rPr>
                <w:rFonts w:ascii="Times New Roman" w:hAnsi="Times New Roman" w:cs="Times New Roman"/>
                <w:sz w:val="24"/>
                <w:szCs w:val="24"/>
              </w:rPr>
              <w:t>«Мы дети Волги»</w:t>
            </w:r>
          </w:p>
          <w:p w:rsidR="003B05E1" w:rsidRPr="004A698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8B">
              <w:rPr>
                <w:rFonts w:ascii="Times New Roman" w:hAnsi="Times New Roman" w:cs="Times New Roman"/>
                <w:sz w:val="24"/>
                <w:szCs w:val="24"/>
              </w:rPr>
              <w:t>«Рыбак на Волге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5» г. Энгельс Саратовская область</w:t>
            </w:r>
          </w:p>
        </w:tc>
        <w:tc>
          <w:tcPr>
            <w:tcW w:w="4111" w:type="dxa"/>
          </w:tcPr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Бирюкова Оксана Ярославовна</w:t>
            </w:r>
          </w:p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Аскарова Ирина Андре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ихель Марк 5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5» г. Энгельс Саратовская область</w:t>
            </w:r>
          </w:p>
        </w:tc>
        <w:tc>
          <w:tcPr>
            <w:tcW w:w="4111" w:type="dxa"/>
          </w:tcPr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Бирюкова Оксана Ярославовна</w:t>
            </w:r>
          </w:p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Аскарова Ирина Андре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ычков Владислав 5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«На рейде красиво стоят корабли»</w:t>
            </w:r>
          </w:p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Алые паруса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5» г. Энгельс Саратовская область</w:t>
            </w:r>
          </w:p>
        </w:tc>
        <w:tc>
          <w:tcPr>
            <w:tcW w:w="4111" w:type="dxa"/>
          </w:tcPr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Шынгалиева Алма Сатывалды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A698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8B">
              <w:rPr>
                <w:rFonts w:ascii="Times New Roman" w:hAnsi="Times New Roman" w:cs="Times New Roman"/>
                <w:sz w:val="24"/>
                <w:szCs w:val="24"/>
              </w:rPr>
              <w:t>Мускатин Виктор 5 лет</w:t>
            </w:r>
          </w:p>
        </w:tc>
        <w:tc>
          <w:tcPr>
            <w:tcW w:w="3408" w:type="dxa"/>
          </w:tcPr>
          <w:p w:rsidR="003B05E1" w:rsidRPr="004A698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8B">
              <w:rPr>
                <w:rFonts w:ascii="Times New Roman" w:hAnsi="Times New Roman" w:cs="Times New Roman"/>
                <w:sz w:val="24"/>
                <w:szCs w:val="24"/>
              </w:rPr>
              <w:t xml:space="preserve">«Музыка моря» </w:t>
            </w:r>
          </w:p>
          <w:p w:rsidR="003B05E1" w:rsidRPr="004A698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8B">
              <w:rPr>
                <w:rFonts w:ascii="Times New Roman" w:hAnsi="Times New Roman" w:cs="Times New Roman"/>
                <w:sz w:val="24"/>
                <w:szCs w:val="24"/>
              </w:rPr>
              <w:t>«Море в не погоду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5» г. Энгельс Саратовская область</w:t>
            </w:r>
          </w:p>
        </w:tc>
        <w:tc>
          <w:tcPr>
            <w:tcW w:w="4111" w:type="dxa"/>
          </w:tcPr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Афанасьева Юлия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A698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8B">
              <w:rPr>
                <w:rFonts w:ascii="Times New Roman" w:hAnsi="Times New Roman" w:cs="Times New Roman"/>
                <w:sz w:val="24"/>
                <w:szCs w:val="24"/>
              </w:rPr>
              <w:t>Шелудякова Анна 5 лет</w:t>
            </w:r>
          </w:p>
        </w:tc>
        <w:tc>
          <w:tcPr>
            <w:tcW w:w="3408" w:type="dxa"/>
          </w:tcPr>
          <w:p w:rsidR="003B05E1" w:rsidRPr="004A698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8B">
              <w:rPr>
                <w:rFonts w:ascii="Times New Roman" w:hAnsi="Times New Roman" w:cs="Times New Roman"/>
                <w:sz w:val="24"/>
                <w:szCs w:val="24"/>
              </w:rPr>
              <w:t>«На рейде красиво стоят корабли»</w:t>
            </w:r>
          </w:p>
          <w:p w:rsidR="003B05E1" w:rsidRPr="004A698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8B">
              <w:rPr>
                <w:rFonts w:ascii="Times New Roman" w:hAnsi="Times New Roman" w:cs="Times New Roman"/>
                <w:sz w:val="24"/>
                <w:szCs w:val="24"/>
              </w:rPr>
              <w:t>«В порту»</w:t>
            </w:r>
          </w:p>
          <w:p w:rsidR="003B05E1" w:rsidRPr="004A698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5» г. Энгельс Саратовская область</w:t>
            </w:r>
          </w:p>
        </w:tc>
        <w:tc>
          <w:tcPr>
            <w:tcW w:w="4111" w:type="dxa"/>
          </w:tcPr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Буквалинова Агиля Хайдаровна</w:t>
            </w:r>
          </w:p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Исмайлова Гульжан Нурбулат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Щеголева Софья 5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Расвет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5» г. Энгельс Саратовская область</w:t>
            </w:r>
          </w:p>
        </w:tc>
        <w:tc>
          <w:tcPr>
            <w:tcW w:w="4111" w:type="dxa"/>
          </w:tcPr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Буквалинова Агиля Хайдаровна</w:t>
            </w:r>
          </w:p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Исмайлова Гульжан Нурбулат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A698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8B">
              <w:rPr>
                <w:rFonts w:ascii="Times New Roman" w:hAnsi="Times New Roman" w:cs="Times New Roman"/>
                <w:sz w:val="24"/>
                <w:szCs w:val="24"/>
              </w:rPr>
              <w:t>Урекин Максим 5 лет</w:t>
            </w:r>
          </w:p>
        </w:tc>
        <w:tc>
          <w:tcPr>
            <w:tcW w:w="3408" w:type="dxa"/>
          </w:tcPr>
          <w:p w:rsidR="003B05E1" w:rsidRPr="004A698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8B">
              <w:rPr>
                <w:rFonts w:ascii="Times New Roman" w:hAnsi="Times New Roman" w:cs="Times New Roman"/>
                <w:sz w:val="24"/>
                <w:szCs w:val="24"/>
              </w:rPr>
              <w:t xml:space="preserve"> «На рейде красиво стоят корабли»</w:t>
            </w:r>
          </w:p>
          <w:p w:rsidR="003B05E1" w:rsidRPr="004A698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98B">
              <w:rPr>
                <w:rFonts w:ascii="Times New Roman" w:hAnsi="Times New Roman" w:cs="Times New Roman"/>
                <w:sz w:val="24"/>
                <w:szCs w:val="24"/>
              </w:rPr>
              <w:t>«Корабль мечты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5» г. Энгельс Саратовская область</w:t>
            </w:r>
          </w:p>
        </w:tc>
        <w:tc>
          <w:tcPr>
            <w:tcW w:w="4111" w:type="dxa"/>
          </w:tcPr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Секачёва Анастасия Николаевна</w:t>
            </w:r>
          </w:p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Народнева Жанна Александ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Ярослав Владислав 6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В море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5» г. Энгельс Саратовская область</w:t>
            </w:r>
          </w:p>
        </w:tc>
        <w:tc>
          <w:tcPr>
            <w:tcW w:w="4111" w:type="dxa"/>
          </w:tcPr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Кузьмичева Юлия Викторовна</w:t>
            </w:r>
          </w:p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Клепач Вероника Михайл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Школин Матвей 5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Под флагом Великой Державы»</w:t>
            </w:r>
          </w:p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Через волны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5» г. Энгельс Саратовская область</w:t>
            </w:r>
          </w:p>
        </w:tc>
        <w:tc>
          <w:tcPr>
            <w:tcW w:w="4111" w:type="dxa"/>
          </w:tcPr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Лебедева Людмила Геннадьевна</w:t>
            </w:r>
          </w:p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Кузьмичева Юлия Викто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нгалов Малик 6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 моря»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лодке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5» г. Энгельс Саратовская область</w:t>
            </w:r>
          </w:p>
        </w:tc>
        <w:tc>
          <w:tcPr>
            <w:tcW w:w="4111" w:type="dxa"/>
          </w:tcPr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Клепач Вероника Михайловна</w:t>
            </w:r>
          </w:p>
          <w:p w:rsidR="003B05E1" w:rsidRPr="00D83A82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A82">
              <w:rPr>
                <w:rFonts w:ascii="Times New Roman" w:hAnsi="Times New Roman" w:cs="Times New Roman"/>
                <w:sz w:val="20"/>
                <w:szCs w:val="20"/>
              </w:rPr>
              <w:t>Лебедева Людмила Геннадь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Щиголева Милана, 6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ы – дети Волги.</w:t>
            </w:r>
          </w:p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«На берегу Волги».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1» Энгельсского </w:t>
            </w:r>
            <w:bookmarkStart w:id="43" w:name="_Hlk163838356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bookmarkEnd w:id="4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4111" w:type="dxa"/>
          </w:tcPr>
          <w:p w:rsidR="003B05E1" w:rsidRPr="00142A73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2A73">
              <w:rPr>
                <w:rFonts w:ascii="Times New Roman" w:hAnsi="Times New Roman" w:cs="Times New Roman"/>
                <w:sz w:val="20"/>
                <w:szCs w:val="20"/>
              </w:rPr>
              <w:t>Левина Антонина Ильинична,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A73">
              <w:rPr>
                <w:rFonts w:ascii="Times New Roman" w:hAnsi="Times New Roman" w:cs="Times New Roman"/>
                <w:sz w:val="20"/>
                <w:szCs w:val="20"/>
              </w:rPr>
              <w:t>Борисова Жанна Никола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ердюкова Кира, 5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Pr="00F12835" w:rsidRDefault="003B05E1" w:rsidP="00753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«Детский сад №14» г. Энгельс, Энгельсского район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датенко Т.А., </w:t>
            </w:r>
            <w:r w:rsidRPr="002E10DF">
              <w:rPr>
                <w:rFonts w:ascii="Times New Roman" w:hAnsi="Times New Roman" w:cs="Times New Roman"/>
                <w:sz w:val="24"/>
                <w:szCs w:val="24"/>
              </w:rPr>
              <w:t>Ланина А.Д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анченко Михаил, 5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r w:rsidRPr="00362C6A">
              <w:rPr>
                <w:rFonts w:ascii="Times New Roman" w:hAnsi="Times New Roman" w:cs="Times New Roman"/>
              </w:rPr>
              <w:t>МАДОУ «Детский сад №14» г. Энгельс, Энгельсского район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В.В., Неловко М.С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Ермольчева Арина, 7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r w:rsidRPr="00362C6A">
              <w:rPr>
                <w:rFonts w:ascii="Times New Roman" w:hAnsi="Times New Roman" w:cs="Times New Roman"/>
              </w:rPr>
              <w:t>МАДОУ «Детский сад №14» г. Энгельс, Энгельсского район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О.О., Сеничкина И.В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амбетов Глеб, 7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rPr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r w:rsidRPr="00362C6A">
              <w:rPr>
                <w:rFonts w:ascii="Times New Roman" w:hAnsi="Times New Roman" w:cs="Times New Roman"/>
              </w:rPr>
              <w:t>МАДОУ «Детский сад №14» г. Энгельс, Энгельсского район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ина Е.А., Васильева С.А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икифорова Анна, 6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rPr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r w:rsidRPr="00362C6A">
              <w:rPr>
                <w:rFonts w:ascii="Times New Roman" w:hAnsi="Times New Roman" w:cs="Times New Roman"/>
              </w:rPr>
              <w:t>МАДОУ «Детский сад №14» г. Энгельс, Энгельсского район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О.О., Сеничкина И.В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щик Полина, 5 лет</w:t>
            </w:r>
          </w:p>
        </w:tc>
        <w:tc>
          <w:tcPr>
            <w:tcW w:w="3408" w:type="dxa"/>
          </w:tcPr>
          <w:p w:rsidR="003B05E1" w:rsidRDefault="003B05E1" w:rsidP="00753B96">
            <w:r w:rsidRPr="0086238A"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r w:rsidRPr="00362C6A">
              <w:rPr>
                <w:rFonts w:ascii="Times New Roman" w:hAnsi="Times New Roman" w:cs="Times New Roman"/>
              </w:rPr>
              <w:t>МАДОУ «Детский сад №14» г. Энгельс, Энгельсского район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Е.В., Крюкова А.Н.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055133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икова Екатерина, 6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Pr="00055133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62» Энгельсского муниципального район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Анастасия Раис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Чумак Полина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а рейде красиво стоят корабли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 8» г.Энгельса,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Марина Александровна,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Анна Анатоль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стин Артем 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моря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 8» г.Энгельса,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 Марина Серге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рычка Арина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ы – дети Волги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 8» г.Энгельса,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Светлана Антон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мин Александр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моря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 8» г.Энгельса,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ова Алёна Серге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Полина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моря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 8» г. Энгельса,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Надежда Юрь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Емелин Владимир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узыка моря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 8» г. Энгельса,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ина Окса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Яушкина Анастасия, 6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ы - дети Волги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» г.Энгельс</w:t>
            </w:r>
          </w:p>
        </w:tc>
        <w:tc>
          <w:tcPr>
            <w:tcW w:w="4111" w:type="dxa"/>
          </w:tcPr>
          <w:p w:rsidR="003B05E1" w:rsidRPr="005401A8" w:rsidRDefault="003B05E1" w:rsidP="00753B9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01A8">
              <w:rPr>
                <w:rFonts w:ascii="Times New Roman" w:hAnsi="Times New Roman" w:cs="Times New Roman"/>
                <w:sz w:val="24"/>
                <w:szCs w:val="28"/>
              </w:rPr>
              <w:t>Абдиева Эльмира Али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зорез Елена, 5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»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Энгельс</w:t>
            </w:r>
          </w:p>
        </w:tc>
        <w:tc>
          <w:tcPr>
            <w:tcW w:w="4111" w:type="dxa"/>
          </w:tcPr>
          <w:p w:rsidR="003B05E1" w:rsidRPr="005401A8" w:rsidRDefault="003B05E1" w:rsidP="00753B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01A8">
              <w:rPr>
                <w:rFonts w:ascii="Times New Roman" w:hAnsi="Times New Roman" w:cs="Times New Roman"/>
                <w:sz w:val="24"/>
                <w:szCs w:val="24"/>
              </w:rPr>
              <w:t>Богданова Татьяна Федо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узнецова Мария, 6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»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Энгельс</w:t>
            </w:r>
          </w:p>
        </w:tc>
        <w:tc>
          <w:tcPr>
            <w:tcW w:w="4111" w:type="dxa"/>
          </w:tcPr>
          <w:p w:rsidR="003B05E1" w:rsidRPr="005401A8" w:rsidRDefault="003B05E1" w:rsidP="00753B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01A8">
              <w:rPr>
                <w:rFonts w:ascii="Times New Roman" w:hAnsi="Times New Roman" w:cs="Times New Roman"/>
                <w:sz w:val="24"/>
                <w:szCs w:val="24"/>
              </w:rPr>
              <w:t>Богданова Ольга Станисла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ирзаханян Давид, 6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»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Энгельс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йко Ольга Павл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анькина Арина, 7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ы – дети Волги»</w:t>
            </w:r>
          </w:p>
        </w:tc>
        <w:tc>
          <w:tcPr>
            <w:tcW w:w="4252" w:type="dxa"/>
          </w:tcPr>
          <w:p w:rsidR="003B05E1" w:rsidRPr="00B738F3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Центр развития ребенка – детский сад № 6» </w:t>
            </w:r>
            <w:bookmarkStart w:id="44" w:name="_Hlk16383858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гельсского муниципального района </w:t>
            </w:r>
            <w:bookmarkEnd w:id="44"/>
            <w:r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Ольга Анатольевна, Петрушенко Елена Анатоль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ротышева З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Центр развития ребенка – детский сад № 6» Энгельсского муниципального район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Ольга Анатольевна, Петрушенко Елена Анатоль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ванова Софья, 6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Центр развития ребенка – детский сад № 6» </w:t>
            </w:r>
            <w:bookmarkStart w:id="45" w:name="_Hlk16383862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гельсского муниципального района </w:t>
            </w:r>
            <w:bookmarkEnd w:id="45"/>
            <w:r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жауп Адема Сисенгалиевна,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ова Эльвира Торезовна</w:t>
            </w:r>
          </w:p>
        </w:tc>
      </w:tr>
      <w:tr w:rsidR="003B05E1" w:rsidRPr="00C272DE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рылова Мария, 14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На рейде красиво стоят корабли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» Энгельсского муниципального район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кина Жанна Юрьевна</w:t>
            </w:r>
          </w:p>
        </w:tc>
      </w:tr>
      <w:tr w:rsidR="003B05E1" w:rsidRPr="00C272DE" w:rsidTr="003B05E1">
        <w:trPr>
          <w:jc w:val="center"/>
        </w:trPr>
        <w:tc>
          <w:tcPr>
            <w:tcW w:w="846" w:type="dxa"/>
          </w:tcPr>
          <w:p w:rsidR="003B05E1" w:rsidRPr="00C272D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Хицинская Полина, 5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ы – дети Волги»</w:t>
            </w:r>
          </w:p>
        </w:tc>
        <w:tc>
          <w:tcPr>
            <w:tcW w:w="4252" w:type="dxa"/>
          </w:tcPr>
          <w:p w:rsidR="003B05E1" w:rsidRPr="00D21A74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A74">
              <w:rPr>
                <w:rFonts w:ascii="Times New Roman" w:hAnsi="Times New Roman" w:cs="Times New Roman"/>
                <w:sz w:val="20"/>
                <w:szCs w:val="20"/>
              </w:rPr>
              <w:t>МДОУ детский сад с. Караман Марксовского района Саратовской области</w:t>
            </w:r>
          </w:p>
        </w:tc>
        <w:tc>
          <w:tcPr>
            <w:tcW w:w="4111" w:type="dxa"/>
          </w:tcPr>
          <w:p w:rsidR="003B05E1" w:rsidRPr="00C272DE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кина Дарья Олеговна</w:t>
            </w:r>
          </w:p>
        </w:tc>
      </w:tr>
      <w:tr w:rsidR="003B05E1" w:rsidRPr="00C272DE" w:rsidTr="003B05E1">
        <w:trPr>
          <w:trHeight w:val="584"/>
          <w:jc w:val="center"/>
        </w:trPr>
        <w:tc>
          <w:tcPr>
            <w:tcW w:w="846" w:type="dxa"/>
          </w:tcPr>
          <w:p w:rsidR="003B05E1" w:rsidRPr="00C272D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C272DE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йн Кирилл, 6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Pr="00D21A74" w:rsidRDefault="003B05E1" w:rsidP="00753B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A74">
              <w:rPr>
                <w:rFonts w:ascii="Times New Roman" w:hAnsi="Times New Roman" w:cs="Times New Roman"/>
                <w:sz w:val="20"/>
                <w:szCs w:val="20"/>
              </w:rPr>
              <w:t>МДОУ детский сад с. Караман Марксовского района Саратовской области</w:t>
            </w:r>
          </w:p>
        </w:tc>
        <w:tc>
          <w:tcPr>
            <w:tcW w:w="4111" w:type="dxa"/>
          </w:tcPr>
          <w:p w:rsidR="003B05E1" w:rsidRPr="00C272DE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кина Дарья Олеговна</w:t>
            </w:r>
          </w:p>
        </w:tc>
      </w:tr>
      <w:tr w:rsidR="003B05E1" w:rsidRPr="00C272DE" w:rsidTr="003B05E1">
        <w:trPr>
          <w:jc w:val="center"/>
        </w:trPr>
        <w:tc>
          <w:tcPr>
            <w:tcW w:w="846" w:type="dxa"/>
          </w:tcPr>
          <w:p w:rsidR="003B05E1" w:rsidRPr="00C272D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BE0C95" w:rsidRDefault="003B05E1" w:rsidP="0075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бель Матвей, 5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узыка моря»</w:t>
            </w:r>
          </w:p>
          <w:p w:rsidR="003B05E1" w:rsidRPr="00BE0C95" w:rsidRDefault="003B05E1" w:rsidP="0075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ежность морской пены»</w:t>
            </w:r>
          </w:p>
        </w:tc>
        <w:tc>
          <w:tcPr>
            <w:tcW w:w="4252" w:type="dxa"/>
          </w:tcPr>
          <w:p w:rsidR="003B05E1" w:rsidRPr="00823861" w:rsidRDefault="003B05E1" w:rsidP="0075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6" w:name="_Hlk164094627"/>
            <w:r w:rsidRPr="00823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ДОУ «Детский сад комбинированного вида «Юбилейный» города Балашова </w:t>
            </w:r>
            <w:bookmarkEnd w:id="46"/>
            <w:r w:rsidRPr="00823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ой области</w:t>
            </w:r>
          </w:p>
        </w:tc>
        <w:tc>
          <w:tcPr>
            <w:tcW w:w="4111" w:type="dxa"/>
          </w:tcPr>
          <w:p w:rsidR="003B05E1" w:rsidRPr="00BE0C95" w:rsidRDefault="003B05E1" w:rsidP="00753B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ка Елена Николаевна</w:t>
            </w:r>
          </w:p>
        </w:tc>
      </w:tr>
      <w:tr w:rsidR="003B05E1" w:rsidRPr="00C272DE" w:rsidTr="003B05E1">
        <w:trPr>
          <w:jc w:val="center"/>
        </w:trPr>
        <w:tc>
          <w:tcPr>
            <w:tcW w:w="846" w:type="dxa"/>
          </w:tcPr>
          <w:p w:rsidR="003B05E1" w:rsidRPr="00C272D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ришунин Иван, 6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1C309B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«Море дышит музыкой»</w:t>
            </w:r>
          </w:p>
        </w:tc>
        <w:tc>
          <w:tcPr>
            <w:tcW w:w="4252" w:type="dxa"/>
          </w:tcPr>
          <w:p w:rsidR="003B05E1" w:rsidRPr="00823861" w:rsidRDefault="003B05E1" w:rsidP="00753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«Детский сад комбинированного вида «Юбилейный» города Балашов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Светлана Ивановна</w:t>
            </w:r>
          </w:p>
        </w:tc>
      </w:tr>
      <w:tr w:rsidR="003B05E1" w:rsidRPr="00C272DE" w:rsidTr="003B05E1">
        <w:trPr>
          <w:jc w:val="center"/>
        </w:trPr>
        <w:tc>
          <w:tcPr>
            <w:tcW w:w="846" w:type="dxa"/>
          </w:tcPr>
          <w:p w:rsidR="003B05E1" w:rsidRPr="00C272D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Ермолин Егор, 6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ы - дети Волги»</w:t>
            </w:r>
          </w:p>
          <w:p w:rsidR="003B05E1" w:rsidRPr="001C309B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набережной Волги»</w:t>
            </w:r>
          </w:p>
        </w:tc>
        <w:tc>
          <w:tcPr>
            <w:tcW w:w="4252" w:type="dxa"/>
          </w:tcPr>
          <w:p w:rsidR="003B05E1" w:rsidRPr="00823861" w:rsidRDefault="003B05E1" w:rsidP="00753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«Детский сад комбинированного вида «Юбилейный» города Балашов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Оксана Николаевна</w:t>
            </w:r>
          </w:p>
        </w:tc>
      </w:tr>
      <w:tr w:rsidR="003B05E1" w:rsidRPr="00C272DE" w:rsidTr="003B05E1">
        <w:trPr>
          <w:jc w:val="center"/>
        </w:trPr>
        <w:tc>
          <w:tcPr>
            <w:tcW w:w="846" w:type="dxa"/>
          </w:tcPr>
          <w:p w:rsidR="003B05E1" w:rsidRPr="00C272D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ривошеева Виктория, 5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ы - дети Волги»</w:t>
            </w:r>
          </w:p>
          <w:p w:rsidR="003B05E1" w:rsidRPr="001C309B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Течет река Волга»</w:t>
            </w:r>
          </w:p>
        </w:tc>
        <w:tc>
          <w:tcPr>
            <w:tcW w:w="4252" w:type="dxa"/>
          </w:tcPr>
          <w:p w:rsidR="003B05E1" w:rsidRPr="00823861" w:rsidRDefault="003B05E1" w:rsidP="00753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«Детский сад комбинированного вида «Юбилейный» города Балашов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анова Елена Владимировна</w:t>
            </w:r>
          </w:p>
        </w:tc>
      </w:tr>
      <w:tr w:rsidR="003B05E1" w:rsidRPr="00C272DE" w:rsidTr="003B05E1">
        <w:trPr>
          <w:jc w:val="center"/>
        </w:trPr>
        <w:tc>
          <w:tcPr>
            <w:tcW w:w="846" w:type="dxa"/>
          </w:tcPr>
          <w:p w:rsidR="003B05E1" w:rsidRPr="00C272D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Ляхов Сергей, 5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ы - дети Волги»</w:t>
            </w:r>
          </w:p>
          <w:p w:rsidR="003B05E1" w:rsidRPr="001C309B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Волга, Волга»</w:t>
            </w:r>
          </w:p>
        </w:tc>
        <w:tc>
          <w:tcPr>
            <w:tcW w:w="4252" w:type="dxa"/>
          </w:tcPr>
          <w:p w:rsidR="003B05E1" w:rsidRPr="00823861" w:rsidRDefault="003B05E1" w:rsidP="00753B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«Детский сад комбинированного вида «Юбилейный» города Балашов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ера Валерьевна</w:t>
            </w:r>
          </w:p>
        </w:tc>
      </w:tr>
      <w:tr w:rsidR="003B05E1" w:rsidRPr="00C272DE" w:rsidTr="003B05E1">
        <w:trPr>
          <w:jc w:val="center"/>
        </w:trPr>
        <w:tc>
          <w:tcPr>
            <w:tcW w:w="846" w:type="dxa"/>
          </w:tcPr>
          <w:p w:rsidR="003B05E1" w:rsidRPr="00C272D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Hlk164094724"/>
            <w:r>
              <w:rPr>
                <w:rFonts w:ascii="Times New Roman" w:hAnsi="Times New Roman" w:cs="Times New Roman"/>
                <w:sz w:val="24"/>
                <w:szCs w:val="24"/>
              </w:rPr>
              <w:t>Пашаев Артем</w:t>
            </w:r>
            <w:bookmarkEnd w:id="47"/>
            <w:r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рейде красиво стоят корабли»</w:t>
            </w:r>
          </w:p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рабли»</w:t>
            </w:r>
          </w:p>
        </w:tc>
        <w:tc>
          <w:tcPr>
            <w:tcW w:w="4252" w:type="dxa"/>
          </w:tcPr>
          <w:p w:rsidR="003B05E1" w:rsidRPr="00823861" w:rsidRDefault="003B05E1" w:rsidP="00753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«Детский сад комбинированного вида «Юбилейный» города Балашов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ина Ольга Владимировна</w:t>
            </w:r>
          </w:p>
        </w:tc>
      </w:tr>
      <w:tr w:rsidR="003B05E1" w:rsidRPr="00C272DE" w:rsidTr="003B05E1">
        <w:trPr>
          <w:jc w:val="center"/>
        </w:trPr>
        <w:tc>
          <w:tcPr>
            <w:tcW w:w="846" w:type="dxa"/>
          </w:tcPr>
          <w:p w:rsidR="003B05E1" w:rsidRPr="00C272D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опова Дарина, 6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«Музыка моря»</w:t>
            </w:r>
          </w:p>
          <w:p w:rsidR="003B05E1" w:rsidRPr="001C309B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«Мечты о лете»</w:t>
            </w:r>
          </w:p>
        </w:tc>
        <w:tc>
          <w:tcPr>
            <w:tcW w:w="4252" w:type="dxa"/>
          </w:tcPr>
          <w:p w:rsidR="003B05E1" w:rsidRPr="00823861" w:rsidRDefault="003B05E1" w:rsidP="00753B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«Детский сад комбинированного вида «Юбилейный» города Балашов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Ольга Викторовна</w:t>
            </w:r>
          </w:p>
        </w:tc>
      </w:tr>
      <w:tr w:rsidR="003B05E1" w:rsidRPr="00C272DE" w:rsidTr="003B05E1">
        <w:trPr>
          <w:jc w:val="center"/>
        </w:trPr>
        <w:tc>
          <w:tcPr>
            <w:tcW w:w="846" w:type="dxa"/>
          </w:tcPr>
          <w:p w:rsidR="003B05E1" w:rsidRPr="00C272D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C309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Черномашенцев Мирон, 5 лет</w:t>
            </w:r>
          </w:p>
        </w:tc>
        <w:tc>
          <w:tcPr>
            <w:tcW w:w="3408" w:type="dxa"/>
          </w:tcPr>
          <w:p w:rsidR="003B05E1" w:rsidRPr="001C309B" w:rsidRDefault="003B05E1" w:rsidP="00753B96">
            <w:pPr>
              <w:rPr>
                <w:highlight w:val="cyan"/>
              </w:rPr>
            </w:pPr>
            <w:r w:rsidRPr="001C309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Pr="00823861" w:rsidRDefault="003B05E1" w:rsidP="00753B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«Детский сад комбинированного вида «Юбилейный» города Балашова Саратовской области</w:t>
            </w:r>
          </w:p>
        </w:tc>
        <w:tc>
          <w:tcPr>
            <w:tcW w:w="4111" w:type="dxa"/>
          </w:tcPr>
          <w:p w:rsidR="003B05E1" w:rsidRPr="00C272DE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мова Лариса Николаевна</w:t>
            </w:r>
          </w:p>
        </w:tc>
      </w:tr>
      <w:tr w:rsidR="003B05E1" w:rsidRPr="00C272DE" w:rsidTr="003B05E1">
        <w:trPr>
          <w:jc w:val="center"/>
        </w:trPr>
        <w:tc>
          <w:tcPr>
            <w:tcW w:w="846" w:type="dxa"/>
          </w:tcPr>
          <w:p w:rsidR="003B05E1" w:rsidRPr="00C272D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C272DE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Hlk164094773"/>
            <w:r>
              <w:rPr>
                <w:rFonts w:ascii="Times New Roman" w:hAnsi="Times New Roman" w:cs="Times New Roman"/>
                <w:sz w:val="24"/>
                <w:szCs w:val="24"/>
              </w:rPr>
              <w:t>Юрчик Богдан</w:t>
            </w:r>
            <w:bookmarkEnd w:id="48"/>
            <w:r>
              <w:rPr>
                <w:rFonts w:ascii="Times New Roman" w:hAnsi="Times New Roman" w:cs="Times New Roman"/>
                <w:sz w:val="24"/>
                <w:szCs w:val="24"/>
              </w:rPr>
              <w:t>, 6 лет</w:t>
            </w:r>
          </w:p>
        </w:tc>
        <w:tc>
          <w:tcPr>
            <w:tcW w:w="3408" w:type="dxa"/>
          </w:tcPr>
          <w:p w:rsidR="003B05E1" w:rsidRPr="00CD1FE1" w:rsidRDefault="003B05E1" w:rsidP="00753B96"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Pr="00823861" w:rsidRDefault="003B05E1" w:rsidP="00753B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«Детский сад комбинированного вида «Юбилейный» города Балашова Саратовской области</w:t>
            </w:r>
          </w:p>
        </w:tc>
        <w:tc>
          <w:tcPr>
            <w:tcW w:w="4111" w:type="dxa"/>
          </w:tcPr>
          <w:p w:rsidR="003B05E1" w:rsidRPr="00C272DE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Евгения Александ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рчишина Елизавета 6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ы - дети Волги</w:t>
            </w:r>
          </w:p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52" w:type="dxa"/>
          </w:tcPr>
          <w:p w:rsidR="003B05E1" w:rsidRDefault="003B05E1" w:rsidP="00753B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1C3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1C3854">
              <w:rPr>
                <w:rFonts w:ascii="Times New Roman" w:hAnsi="Times New Roman" w:cs="Times New Roman"/>
                <w:sz w:val="24"/>
                <w:szCs w:val="24"/>
              </w:rPr>
              <w:t>Детский сад № 2 «Светлячок» р.п. Базарный Карабулак Саратовской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38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Нина Вячеслав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репнева Виталина 7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ы - дети Волги</w:t>
            </w:r>
          </w:p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:rsidR="003B05E1" w:rsidRDefault="003B05E1" w:rsidP="00753B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1C38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1C3854">
              <w:rPr>
                <w:rFonts w:ascii="Times New Roman" w:hAnsi="Times New Roman" w:cs="Times New Roman"/>
                <w:sz w:val="24"/>
                <w:szCs w:val="24"/>
              </w:rPr>
              <w:t>Детский сад № 2 «Светлячок» р.п. Базарный Карабулак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чева Людмила Александровна 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D20D12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пят Ники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Hlk158989356"/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  <w:bookmarkEnd w:id="49"/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с.Большая Гусиха Базарно-Карабулакского муниципального район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илина Гали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урнышова Варвара, 6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На рейде красиво стоят корабли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Центр развития ребенка – детский сад с.Старые Бурасы Базарно-Карабулакского муниципального района Саратовской области» 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юк Елена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вечнова Доминика, 5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Центр развития ребенка – детский сад с.Старые Бурасы Базарно-Карабулакского муниципального района Саратовской области» 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шева Наиля Измаил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ушев Марат, 6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рейде красиво стоят корабли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Центр развития ребенка – детский сад с.Старые Бурасы Базарно-Карабулакского муниципального района Саратовской области» 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аталья Викто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ймуродов Амир, 6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рейде красиво стоят корабли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нка – детский сад с.Старые Бурасы База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абулакского муниципального района Саратовской области» 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ьмичева Ксения Владими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Попова </w:t>
            </w:r>
            <w:proofErr w:type="gramStart"/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ира,  5</w:t>
            </w:r>
            <w:proofErr w:type="gramEnd"/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ы – дети Волги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с.Ивановка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рно-Карабулакского муниципального район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тыева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</w:t>
            </w:r>
            <w:r w:rsidRPr="00513042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адеев Максим, 5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На рейде красиво стоят корабли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с.Ивановка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арно-Карабулакского муниципального район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тыева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Валерьевна</w:t>
            </w:r>
          </w:p>
        </w:tc>
      </w:tr>
      <w:tr w:rsidR="003B05E1" w:rsidRPr="00DB4BA7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айцева Валерия</w:t>
            </w:r>
          </w:p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«Музыка моря»</w:t>
            </w:r>
          </w:p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</w:tcPr>
          <w:p w:rsidR="003B05E1" w:rsidRPr="00DB4BA7" w:rsidRDefault="003B05E1" w:rsidP="00753B9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DB4BA7">
              <w:rPr>
                <w:rFonts w:ascii="Times New Roman" w:hAnsi="Times New Roman" w:cs="Times New Roman"/>
                <w:sz w:val="24"/>
                <w:szCs w:val="24"/>
              </w:rPr>
              <w:t xml:space="preserve">“ Детский сад с. Первая </w:t>
            </w:r>
            <w:proofErr w:type="gramStart"/>
            <w:r w:rsidRPr="00DB4BA7">
              <w:rPr>
                <w:rFonts w:ascii="Times New Roman" w:hAnsi="Times New Roman" w:cs="Times New Roman"/>
                <w:sz w:val="24"/>
                <w:szCs w:val="24"/>
              </w:rPr>
              <w:t>Ханенё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BA7">
              <w:rPr>
                <w:rFonts w:ascii="Times New Roman" w:hAnsi="Times New Roman" w:cs="Times New Roman"/>
                <w:sz w:val="24"/>
                <w:szCs w:val="24"/>
              </w:rPr>
              <w:t>Базарно</w:t>
            </w:r>
            <w:proofErr w:type="gramEnd"/>
            <w:r w:rsidRPr="00DB4BA7">
              <w:rPr>
                <w:rFonts w:ascii="Times New Roman" w:hAnsi="Times New Roman" w:cs="Times New Roman"/>
                <w:sz w:val="24"/>
                <w:szCs w:val="24"/>
              </w:rPr>
              <w:t xml:space="preserve"> – Карабулакского района муниципального района Саратовской области”</w:t>
            </w:r>
          </w:p>
        </w:tc>
        <w:tc>
          <w:tcPr>
            <w:tcW w:w="4111" w:type="dxa"/>
          </w:tcPr>
          <w:p w:rsidR="003B05E1" w:rsidRPr="00DB4BA7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A7">
              <w:rPr>
                <w:rFonts w:ascii="Times New Roman" w:hAnsi="Times New Roman" w:cs="Times New Roman"/>
                <w:sz w:val="24"/>
                <w:szCs w:val="24"/>
              </w:rPr>
              <w:t>Мотолыгина Анна Александровна</w:t>
            </w:r>
          </w:p>
          <w:p w:rsidR="003B05E1" w:rsidRPr="00DB4BA7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E1" w:rsidRPr="00DB4BA7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E1" w:rsidRPr="00FD4C0F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инеева Варвара, 6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Под флагом Великой державы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– детский сад «Ивушка» филиала МАОУ «СОШ р.п. Свобод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База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Карабулакского района Саратовской области» в с. Липовка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ина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Андреевна</w:t>
            </w:r>
          </w:p>
        </w:tc>
      </w:tr>
      <w:tr w:rsidR="003B05E1" w:rsidRPr="00FD4C0F" w:rsidTr="003B05E1">
        <w:trPr>
          <w:jc w:val="center"/>
        </w:trPr>
        <w:tc>
          <w:tcPr>
            <w:tcW w:w="846" w:type="dxa"/>
          </w:tcPr>
          <w:p w:rsidR="003B05E1" w:rsidRPr="00A77810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узина Дарья, 5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Мы -дети Волги»</w:t>
            </w:r>
          </w:p>
        </w:tc>
        <w:tc>
          <w:tcPr>
            <w:tcW w:w="4252" w:type="dxa"/>
          </w:tcPr>
          <w:p w:rsidR="003B05E1" w:rsidRPr="007A5045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</w:t>
            </w:r>
            <w:r w:rsidRPr="007A5045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комбинированного вида №5 «Умка» г. Балаково, Балаковского района Саратовской области</w:t>
            </w:r>
          </w:p>
        </w:tc>
        <w:tc>
          <w:tcPr>
            <w:tcW w:w="4111" w:type="dxa"/>
          </w:tcPr>
          <w:p w:rsidR="003B05E1" w:rsidRPr="007A5045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045">
              <w:rPr>
                <w:rFonts w:ascii="Times New Roman" w:hAnsi="Times New Roman" w:cs="Times New Roman"/>
                <w:sz w:val="24"/>
                <w:szCs w:val="24"/>
              </w:rPr>
              <w:t>Каримова Мария Ришатовна, воспитатель</w:t>
            </w:r>
          </w:p>
        </w:tc>
      </w:tr>
      <w:tr w:rsidR="003B05E1" w:rsidRPr="00FD4C0F" w:rsidTr="003B05E1">
        <w:trPr>
          <w:jc w:val="center"/>
        </w:trPr>
        <w:tc>
          <w:tcPr>
            <w:tcW w:w="846" w:type="dxa"/>
          </w:tcPr>
          <w:p w:rsidR="003B05E1" w:rsidRPr="00A77810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Говорова Ксения 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Под флагом Великой державы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№ 12 «Журавушка» г. Балаково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кина Ольга Геннадиевна </w:t>
            </w:r>
          </w:p>
        </w:tc>
      </w:tr>
      <w:tr w:rsidR="003B05E1" w:rsidRPr="00FD4C0F" w:rsidTr="003B05E1">
        <w:trPr>
          <w:jc w:val="center"/>
        </w:trPr>
        <w:tc>
          <w:tcPr>
            <w:tcW w:w="846" w:type="dxa"/>
          </w:tcPr>
          <w:p w:rsidR="003B05E1" w:rsidRPr="00A77810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Данилова Злата 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№ 12 «Журавушка» г. Балаково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ова Вероника Николаевна </w:t>
            </w:r>
          </w:p>
        </w:tc>
      </w:tr>
      <w:tr w:rsidR="003B05E1" w:rsidRPr="00FD4C0F" w:rsidTr="003B05E1">
        <w:trPr>
          <w:jc w:val="center"/>
        </w:trPr>
        <w:tc>
          <w:tcPr>
            <w:tcW w:w="846" w:type="dxa"/>
          </w:tcPr>
          <w:p w:rsidR="003B05E1" w:rsidRPr="00A77810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3B05E1" w:rsidRPr="00D307C7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 Егор,6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голубым волнам»</w:t>
            </w:r>
          </w:p>
        </w:tc>
        <w:tc>
          <w:tcPr>
            <w:tcW w:w="4252" w:type="dxa"/>
          </w:tcPr>
          <w:p w:rsidR="003B05E1" w:rsidRPr="00D307C7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C7">
              <w:rPr>
                <w:rFonts w:ascii="Times New Roman" w:hAnsi="Times New Roman" w:cs="Times New Roman"/>
                <w:sz w:val="24"/>
                <w:szCs w:val="24"/>
              </w:rPr>
              <w:t>МАДОУ детский сад №14 г.Балаково Саратовской области</w:t>
            </w:r>
          </w:p>
        </w:tc>
        <w:tc>
          <w:tcPr>
            <w:tcW w:w="4111" w:type="dxa"/>
          </w:tcPr>
          <w:p w:rsidR="003B05E1" w:rsidRPr="00D307C7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C7">
              <w:rPr>
                <w:rFonts w:ascii="Times New Roman" w:hAnsi="Times New Roman" w:cs="Times New Roman"/>
                <w:sz w:val="24"/>
                <w:szCs w:val="24"/>
              </w:rPr>
              <w:t>Ламанская Ирина Сергеевна</w:t>
            </w:r>
          </w:p>
        </w:tc>
      </w:tr>
      <w:tr w:rsidR="003B05E1" w:rsidRPr="00FD4C0F" w:rsidTr="003B05E1">
        <w:trPr>
          <w:jc w:val="center"/>
        </w:trPr>
        <w:tc>
          <w:tcPr>
            <w:tcW w:w="846" w:type="dxa"/>
          </w:tcPr>
          <w:p w:rsidR="003B05E1" w:rsidRPr="00A77810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Яшина Мария,6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корабли стоят»</w:t>
            </w:r>
          </w:p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Корабли»</w:t>
            </w:r>
          </w:p>
        </w:tc>
        <w:tc>
          <w:tcPr>
            <w:tcW w:w="4252" w:type="dxa"/>
          </w:tcPr>
          <w:p w:rsidR="003B05E1" w:rsidRPr="00D307C7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7C7">
              <w:rPr>
                <w:rFonts w:ascii="Times New Roman" w:hAnsi="Times New Roman" w:cs="Times New Roman"/>
                <w:sz w:val="24"/>
                <w:szCs w:val="24"/>
              </w:rPr>
              <w:t>МАДОУ детский сад №14 г.Балаково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аныхина Юлия Николаевна,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ковская Юлиана Александровна</w:t>
            </w:r>
          </w:p>
        </w:tc>
      </w:tr>
      <w:tr w:rsidR="003B05E1" w:rsidRPr="00FD4C0F" w:rsidTr="003B05E1">
        <w:trPr>
          <w:jc w:val="center"/>
        </w:trPr>
        <w:tc>
          <w:tcPr>
            <w:tcW w:w="846" w:type="dxa"/>
          </w:tcPr>
          <w:p w:rsidR="003B05E1" w:rsidRPr="003B05E1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иксайкин Евгений, 7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№ 41 «Березка» г. Балаково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а Алла Юрьевна</w:t>
            </w:r>
          </w:p>
        </w:tc>
      </w:tr>
      <w:tr w:rsidR="003B05E1" w:rsidRPr="00FD4C0F" w:rsidTr="003B05E1">
        <w:trPr>
          <w:jc w:val="center"/>
        </w:trPr>
        <w:tc>
          <w:tcPr>
            <w:tcW w:w="846" w:type="dxa"/>
          </w:tcPr>
          <w:p w:rsidR="003B05E1" w:rsidRPr="00A77810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оисеева Мария, 7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На рейде красиво стоят корабли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№ 41 «Березка» г. Балаково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гель Елена Сергеевна</w:t>
            </w:r>
          </w:p>
        </w:tc>
      </w:tr>
      <w:tr w:rsidR="003B05E1" w:rsidRPr="00FD4C0F" w:rsidTr="003B05E1">
        <w:trPr>
          <w:jc w:val="center"/>
        </w:trPr>
        <w:tc>
          <w:tcPr>
            <w:tcW w:w="846" w:type="dxa"/>
          </w:tcPr>
          <w:p w:rsidR="003B05E1" w:rsidRPr="00A77810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етренко Алена, 7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комбинированного вида № 41 «Березка» г. Балаково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ова Юлиана Юрьевна</w:t>
            </w:r>
          </w:p>
        </w:tc>
      </w:tr>
      <w:tr w:rsidR="003B05E1" w:rsidRPr="00FD4C0F" w:rsidTr="003B05E1">
        <w:trPr>
          <w:jc w:val="center"/>
        </w:trPr>
        <w:tc>
          <w:tcPr>
            <w:tcW w:w="846" w:type="dxa"/>
          </w:tcPr>
          <w:p w:rsidR="003B05E1" w:rsidRPr="00E833A4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алкин Пётр, 5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</w:t>
            </w:r>
            <w:r w:rsidRPr="004B6EF0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  <w:t>Под флагом Великой державы</w:t>
            </w: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»</w:t>
            </w:r>
          </w:p>
        </w:tc>
        <w:tc>
          <w:tcPr>
            <w:tcW w:w="4252" w:type="dxa"/>
          </w:tcPr>
          <w:p w:rsidR="003B05E1" w:rsidRPr="00C705A8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5A8">
              <w:rPr>
                <w:rFonts w:ascii="Times New Roman" w:hAnsi="Times New Roman" w:cs="Times New Roman"/>
              </w:rPr>
              <w:t>МАДОУ Центр развития ребенка г.Балаково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кова Ольга Феликсовна</w:t>
            </w:r>
          </w:p>
        </w:tc>
      </w:tr>
      <w:tr w:rsidR="003B05E1" w:rsidRPr="00FD4C0F" w:rsidTr="003B05E1">
        <w:trPr>
          <w:jc w:val="center"/>
        </w:trPr>
        <w:tc>
          <w:tcPr>
            <w:tcW w:w="846" w:type="dxa"/>
          </w:tcPr>
          <w:p w:rsidR="003B05E1" w:rsidRPr="00E833A4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жевина Амалия, 5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Pr="00C705A8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5A8">
              <w:rPr>
                <w:rFonts w:ascii="Times New Roman" w:hAnsi="Times New Roman" w:cs="Times New Roman"/>
              </w:rPr>
              <w:t>МАДОУ Центр развития ребенка г.Балаково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r w:rsidRPr="00DB4236">
              <w:rPr>
                <w:rFonts w:ascii="Times New Roman" w:hAnsi="Times New Roman" w:cs="Times New Roman"/>
                <w:sz w:val="24"/>
                <w:szCs w:val="24"/>
              </w:rPr>
              <w:t>Кайкова Ольга Феликсовна</w:t>
            </w:r>
          </w:p>
        </w:tc>
      </w:tr>
      <w:tr w:rsidR="003B05E1" w:rsidRPr="00FD4C0F" w:rsidTr="003B05E1">
        <w:trPr>
          <w:jc w:val="center"/>
        </w:trPr>
        <w:tc>
          <w:tcPr>
            <w:tcW w:w="846" w:type="dxa"/>
          </w:tcPr>
          <w:p w:rsidR="003B05E1" w:rsidRPr="00E833A4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рюханов Михаил, 5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</w:tcPr>
          <w:p w:rsidR="003B05E1" w:rsidRPr="00C705A8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5A8">
              <w:rPr>
                <w:rFonts w:ascii="Times New Roman" w:hAnsi="Times New Roman" w:cs="Times New Roman"/>
              </w:rPr>
              <w:t>МАДОУ Центр развития ребенка г.Балаково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r w:rsidRPr="00DB4236">
              <w:rPr>
                <w:rFonts w:ascii="Times New Roman" w:hAnsi="Times New Roman" w:cs="Times New Roman"/>
                <w:sz w:val="24"/>
                <w:szCs w:val="24"/>
              </w:rPr>
              <w:t>Кайкова Ольга Феликсовна</w:t>
            </w:r>
          </w:p>
        </w:tc>
      </w:tr>
      <w:tr w:rsidR="003B05E1" w:rsidRPr="00FD4C0F" w:rsidTr="003B05E1">
        <w:trPr>
          <w:jc w:val="center"/>
        </w:trPr>
        <w:tc>
          <w:tcPr>
            <w:tcW w:w="846" w:type="dxa"/>
          </w:tcPr>
          <w:p w:rsidR="003B05E1" w:rsidRPr="00E833A4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Полина, 5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Pr="00C705A8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5A8">
              <w:rPr>
                <w:rFonts w:ascii="Times New Roman" w:hAnsi="Times New Roman" w:cs="Times New Roman"/>
              </w:rPr>
              <w:t>МАДОУ Центр развития ребенка г.Балаково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r w:rsidRPr="00DB4236">
              <w:rPr>
                <w:rFonts w:ascii="Times New Roman" w:hAnsi="Times New Roman" w:cs="Times New Roman"/>
                <w:sz w:val="24"/>
                <w:szCs w:val="24"/>
              </w:rPr>
              <w:t>Кайкова Ольга Феликсовна</w:t>
            </w:r>
          </w:p>
        </w:tc>
      </w:tr>
      <w:tr w:rsidR="003B05E1" w:rsidRPr="00FD4C0F" w:rsidTr="003B05E1">
        <w:trPr>
          <w:jc w:val="center"/>
        </w:trPr>
        <w:tc>
          <w:tcPr>
            <w:tcW w:w="846" w:type="dxa"/>
          </w:tcPr>
          <w:p w:rsidR="003B05E1" w:rsidRPr="00E833A4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B6EF0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green"/>
              </w:rPr>
            </w:pPr>
            <w:r w:rsidRPr="004B6EF0">
              <w:rPr>
                <w:rFonts w:ascii="PT Astra Serif" w:hAnsi="PT Astra Serif" w:cs="Arial"/>
                <w:sz w:val="24"/>
                <w:szCs w:val="24"/>
                <w:highlight w:val="green"/>
                <w:shd w:val="clear" w:color="auto" w:fill="FFFFFF"/>
              </w:rPr>
              <w:t>Мацокин Сергей</w:t>
            </w:r>
            <w:r w:rsidRPr="004B6EF0">
              <w:rPr>
                <w:rFonts w:ascii="PT Astra Serif" w:hAnsi="PT Astra Serif" w:cs="Times New Roman"/>
                <w:sz w:val="24"/>
                <w:szCs w:val="24"/>
                <w:highlight w:val="green"/>
              </w:rPr>
              <w:t xml:space="preserve">, </w:t>
            </w:r>
          </w:p>
          <w:p w:rsidR="003B05E1" w:rsidRPr="004B6EF0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green"/>
              </w:rPr>
            </w:pPr>
            <w:r w:rsidRPr="004B6EF0">
              <w:rPr>
                <w:rFonts w:ascii="PT Astra Serif" w:hAnsi="PT Astra Serif" w:cs="Times New Roman"/>
                <w:sz w:val="24"/>
                <w:szCs w:val="24"/>
                <w:highlight w:val="green"/>
              </w:rPr>
              <w:t>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B6EF0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green"/>
              </w:rPr>
            </w:pPr>
            <w:r w:rsidRPr="004B6EF0">
              <w:rPr>
                <w:rFonts w:ascii="PT Astra Serif" w:hAnsi="PT Astra Serif" w:cs="Arial"/>
                <w:sz w:val="24"/>
                <w:szCs w:val="24"/>
                <w:highlight w:val="green"/>
                <w:shd w:val="clear" w:color="auto" w:fill="FFFFFF"/>
              </w:rPr>
              <w:t>«Музыка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pStyle w:val="60"/>
              <w:shd w:val="clear" w:color="auto" w:fill="auto"/>
              <w:spacing w:line="240" w:lineRule="auto"/>
              <w:ind w:right="140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t>Муниципальное дошкольное образовательное учреждение</w:t>
            </w: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br/>
              <w:t>«Детский сад комбинированного вида «Дубравушка»</w:t>
            </w:r>
          </w:p>
          <w:p w:rsidR="003B05E1" w:rsidRPr="008B14DD" w:rsidRDefault="003B05E1" w:rsidP="00753B96">
            <w:pPr>
              <w:pStyle w:val="60"/>
              <w:shd w:val="clear" w:color="auto" w:fill="auto"/>
              <w:spacing w:line="240" w:lineRule="auto"/>
              <w:ind w:right="140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t>города Балашова Саратовской области» (МДОУ д/с «Дубравушка» г. Балашо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14D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епанова Лариса Николаевна</w:t>
            </w:r>
          </w:p>
        </w:tc>
      </w:tr>
      <w:tr w:rsidR="003B05E1" w:rsidRPr="00FD4C0F" w:rsidTr="003B05E1">
        <w:trPr>
          <w:jc w:val="center"/>
        </w:trPr>
        <w:tc>
          <w:tcPr>
            <w:tcW w:w="846" w:type="dxa"/>
          </w:tcPr>
          <w:p w:rsidR="003B05E1" w:rsidRPr="00023C8B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B6EF0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 w:cs="Times New Roman"/>
                <w:sz w:val="24"/>
                <w:szCs w:val="24"/>
                <w:highlight w:val="cyan"/>
              </w:rPr>
              <w:t xml:space="preserve">Меленчук Максим, </w:t>
            </w:r>
          </w:p>
          <w:p w:rsidR="003B05E1" w:rsidRPr="004B6EF0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 w:cs="Times New Roman"/>
                <w:sz w:val="24"/>
                <w:szCs w:val="24"/>
                <w:highlight w:val="cyan"/>
              </w:rPr>
              <w:t>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B6EF0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 w:cs="Arial"/>
                <w:sz w:val="24"/>
                <w:szCs w:val="24"/>
                <w:highlight w:val="cyan"/>
                <w:shd w:val="clear" w:color="auto" w:fill="FFFFFF"/>
              </w:rPr>
              <w:t>«Музыка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pStyle w:val="60"/>
              <w:shd w:val="clear" w:color="auto" w:fill="auto"/>
              <w:spacing w:line="240" w:lineRule="auto"/>
              <w:ind w:right="140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t>Муниципальное дошкольное образовательное учреждение</w:t>
            </w: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br/>
              <w:t>«Детский сад комбинированного вида «Дубравушка»</w:t>
            </w:r>
          </w:p>
          <w:p w:rsidR="003B05E1" w:rsidRPr="008B14DD" w:rsidRDefault="003B05E1" w:rsidP="00753B96">
            <w:pPr>
              <w:pStyle w:val="60"/>
              <w:shd w:val="clear" w:color="auto" w:fill="auto"/>
              <w:spacing w:line="240" w:lineRule="auto"/>
              <w:ind w:right="140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t>города Балашова Саратовской области» (МДОУ д/с «Дубравушка» г. Балашо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14D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ликова Татьяна Николаевна,</w:t>
            </w:r>
          </w:p>
          <w:p w:rsidR="003B05E1" w:rsidRPr="008B14DD" w:rsidRDefault="003B05E1" w:rsidP="00753B9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B14D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тасарь Юлия Петровна</w:t>
            </w:r>
          </w:p>
        </w:tc>
      </w:tr>
      <w:tr w:rsidR="003B05E1" w:rsidRPr="00DD0BA1" w:rsidTr="003B05E1">
        <w:trPr>
          <w:jc w:val="center"/>
        </w:trPr>
        <w:tc>
          <w:tcPr>
            <w:tcW w:w="846" w:type="dxa"/>
          </w:tcPr>
          <w:p w:rsidR="003B05E1" w:rsidRPr="00023C8B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B6EF0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 w:cs="Times New Roman"/>
                <w:sz w:val="24"/>
                <w:szCs w:val="24"/>
                <w:highlight w:val="cyan"/>
              </w:rPr>
              <w:t xml:space="preserve">Шелякин Саша, </w:t>
            </w:r>
          </w:p>
          <w:p w:rsidR="003B05E1" w:rsidRPr="004B6EF0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 w:cs="Times New Roman"/>
                <w:sz w:val="24"/>
                <w:szCs w:val="24"/>
                <w:highlight w:val="cyan"/>
              </w:rPr>
              <w:t>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B6EF0" w:rsidRDefault="003B05E1" w:rsidP="00753B96">
            <w:pPr>
              <w:jc w:val="both"/>
              <w:rPr>
                <w:rFonts w:ascii="PT Astra Serif" w:hAnsi="PT Astra Serif" w:cs="Arial"/>
                <w:sz w:val="24"/>
                <w:szCs w:val="24"/>
                <w:highlight w:val="cyan"/>
                <w:shd w:val="clear" w:color="auto" w:fill="FFFFFF"/>
              </w:rPr>
            </w:pPr>
            <w:r w:rsidRPr="004B6EF0">
              <w:rPr>
                <w:rFonts w:ascii="PT Astra Serif" w:hAnsi="PT Astra Serif" w:cs="Times New Roman"/>
                <w:sz w:val="24"/>
                <w:szCs w:val="24"/>
                <w:highlight w:val="cyan"/>
              </w:rPr>
              <w:t>«Корабли на рейд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pStyle w:val="60"/>
              <w:shd w:val="clear" w:color="auto" w:fill="auto"/>
              <w:spacing w:line="240" w:lineRule="auto"/>
              <w:ind w:right="140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b w:val="0"/>
                <w:sz w:val="24"/>
                <w:szCs w:val="24"/>
              </w:rPr>
              <w:t>МДОУ</w:t>
            </w: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t xml:space="preserve"> «Детский сад комбинированного вида «Дубравушка»</w:t>
            </w:r>
          </w:p>
          <w:p w:rsidR="003B05E1" w:rsidRPr="008B14DD" w:rsidRDefault="003B05E1" w:rsidP="00753B96">
            <w:pPr>
              <w:pStyle w:val="60"/>
              <w:shd w:val="clear" w:color="auto" w:fill="auto"/>
              <w:spacing w:line="240" w:lineRule="auto"/>
              <w:ind w:right="140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lastRenderedPageBreak/>
              <w:t>города Балашова Саратовской области» (МДОУ д/с</w:t>
            </w:r>
            <w:r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t>«Дубравушка» г. Балашо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B14D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фременко Елена Викторовна,</w:t>
            </w:r>
          </w:p>
          <w:p w:rsidR="003B05E1" w:rsidRPr="008B14DD" w:rsidRDefault="003B05E1" w:rsidP="00753B9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B14DD">
              <w:rPr>
                <w:rFonts w:ascii="PT Astra Serif" w:hAnsi="PT Astra Serif" w:cs="Times New Roman"/>
                <w:sz w:val="24"/>
                <w:szCs w:val="24"/>
              </w:rPr>
              <w:t>Ефанова Наталья Александровна</w:t>
            </w:r>
          </w:p>
        </w:tc>
      </w:tr>
      <w:tr w:rsidR="003B05E1" w:rsidRPr="00FD4C0F" w:rsidTr="003B05E1">
        <w:trPr>
          <w:jc w:val="center"/>
        </w:trPr>
        <w:tc>
          <w:tcPr>
            <w:tcW w:w="846" w:type="dxa"/>
          </w:tcPr>
          <w:p w:rsidR="003B05E1" w:rsidRPr="00AE3CC7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B14DD">
              <w:rPr>
                <w:rFonts w:ascii="PT Astra Serif" w:hAnsi="PT Astra Serif" w:cs="Times New Roman"/>
                <w:sz w:val="24"/>
                <w:szCs w:val="24"/>
              </w:rPr>
              <w:t xml:space="preserve">Думчева София, </w:t>
            </w:r>
          </w:p>
          <w:p w:rsidR="003B05E1" w:rsidRPr="008B14DD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B14DD">
              <w:rPr>
                <w:rFonts w:ascii="PT Astra Serif" w:hAnsi="PT Astra Serif" w:cs="Times New Roman"/>
                <w:sz w:val="24"/>
                <w:szCs w:val="24"/>
              </w:rPr>
              <w:t>5 лет</w:t>
            </w:r>
          </w:p>
          <w:p w:rsidR="003B05E1" w:rsidRPr="008B14DD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B05E1" w:rsidRPr="008B14DD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B05E1" w:rsidRPr="008B14DD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B05E1" w:rsidRPr="008B14DD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B05E1" w:rsidRPr="008B14DD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B05E1" w:rsidRPr="008B14DD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B14DD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«Музыка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pStyle w:val="60"/>
              <w:shd w:val="clear" w:color="auto" w:fill="auto"/>
              <w:spacing w:line="240" w:lineRule="auto"/>
              <w:ind w:right="140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t>Муниципальное дошкольное образовательное учреждение</w:t>
            </w: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br/>
              <w:t>«Детский сад комбинированного вида «Дубравушка»</w:t>
            </w:r>
          </w:p>
          <w:p w:rsidR="003B05E1" w:rsidRPr="008B14DD" w:rsidRDefault="003B05E1" w:rsidP="00753B96">
            <w:pPr>
              <w:pStyle w:val="60"/>
              <w:shd w:val="clear" w:color="auto" w:fill="auto"/>
              <w:spacing w:line="240" w:lineRule="auto"/>
              <w:ind w:right="140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t>города Балашова Саратовской области» (МДОУ д/с «Дубравушка» г. Балашо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B14DD">
              <w:rPr>
                <w:rFonts w:ascii="PT Astra Serif" w:hAnsi="PT Astra Serif" w:cs="Times New Roman"/>
                <w:sz w:val="24"/>
                <w:szCs w:val="24"/>
              </w:rPr>
              <w:t>Ефременко Елена Викторовна,</w:t>
            </w:r>
          </w:p>
          <w:p w:rsidR="003B05E1" w:rsidRPr="008B14DD" w:rsidRDefault="003B05E1" w:rsidP="00753B9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B14DD">
              <w:rPr>
                <w:rFonts w:ascii="PT Astra Serif" w:hAnsi="PT Astra Serif" w:cs="Times New Roman"/>
                <w:sz w:val="24"/>
                <w:szCs w:val="24"/>
              </w:rPr>
              <w:t>Ефанова Наталья Александровна</w:t>
            </w:r>
          </w:p>
        </w:tc>
      </w:tr>
      <w:tr w:rsidR="003B05E1" w:rsidRPr="00F03C02" w:rsidTr="003B05E1">
        <w:trPr>
          <w:jc w:val="center"/>
        </w:trPr>
        <w:tc>
          <w:tcPr>
            <w:tcW w:w="846" w:type="dxa"/>
          </w:tcPr>
          <w:p w:rsidR="003B05E1" w:rsidRPr="00023C8B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</w:pPr>
            <w:r w:rsidRPr="008B14DD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 xml:space="preserve">Андреев Максим, </w:t>
            </w:r>
          </w:p>
          <w:p w:rsidR="003B05E1" w:rsidRPr="008B14DD" w:rsidRDefault="003B05E1" w:rsidP="00753B9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B14DD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B14DD">
              <w:rPr>
                <w:rFonts w:ascii="PT Astra Serif" w:hAnsi="PT Astra Serif" w:cs="Times New Roman"/>
                <w:sz w:val="24"/>
                <w:szCs w:val="24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pStyle w:val="60"/>
              <w:shd w:val="clear" w:color="auto" w:fill="auto"/>
              <w:spacing w:line="240" w:lineRule="auto"/>
              <w:ind w:right="140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t>Муниципальное дошкольное образовательное учреждение</w:t>
            </w: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br/>
              <w:t>«Детский сад комбинированного вида «Дубравушка»</w:t>
            </w:r>
          </w:p>
          <w:p w:rsidR="003B05E1" w:rsidRPr="008B14DD" w:rsidRDefault="003B05E1" w:rsidP="00753B96">
            <w:pPr>
              <w:pStyle w:val="60"/>
              <w:shd w:val="clear" w:color="auto" w:fill="auto"/>
              <w:spacing w:line="240" w:lineRule="auto"/>
              <w:ind w:right="140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t>города Балашова Саратовской области» (МДОУ д/с «Дубравушка» г. Балашо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14DD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Кобзева Ольга Владимировна</w:t>
            </w:r>
          </w:p>
        </w:tc>
      </w:tr>
      <w:tr w:rsidR="003B05E1" w:rsidRPr="00F03C02" w:rsidTr="003B05E1">
        <w:trPr>
          <w:jc w:val="center"/>
        </w:trPr>
        <w:tc>
          <w:tcPr>
            <w:tcW w:w="846" w:type="dxa"/>
          </w:tcPr>
          <w:p w:rsidR="003B05E1" w:rsidRPr="00023C8B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B6EF0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 w:cs="Times New Roman"/>
                <w:sz w:val="24"/>
                <w:szCs w:val="24"/>
                <w:highlight w:val="cyan"/>
              </w:rPr>
              <w:t xml:space="preserve">Гречишкина Анна, </w:t>
            </w:r>
          </w:p>
          <w:p w:rsidR="003B05E1" w:rsidRPr="004B6EF0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 w:cs="Times New Roman"/>
                <w:sz w:val="24"/>
                <w:szCs w:val="24"/>
                <w:highlight w:val="cyan"/>
              </w:rPr>
              <w:t>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B6EF0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4B6EF0" w:rsidRDefault="003B05E1" w:rsidP="00753B96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pStyle w:val="60"/>
              <w:shd w:val="clear" w:color="auto" w:fill="auto"/>
              <w:spacing w:line="240" w:lineRule="auto"/>
              <w:ind w:right="140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t>Муниципальное дошкольное образовательное учреждение</w:t>
            </w: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br/>
              <w:t>«Детский сад комбинированного вида «Дубравушка»</w:t>
            </w:r>
          </w:p>
          <w:p w:rsidR="003B05E1" w:rsidRPr="008B14DD" w:rsidRDefault="003B05E1" w:rsidP="00753B9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B14DD">
              <w:rPr>
                <w:rFonts w:ascii="PT Astra Serif" w:hAnsi="PT Astra Serif"/>
                <w:sz w:val="24"/>
                <w:szCs w:val="24"/>
              </w:rPr>
              <w:t>города Балашова Саратовской области» (МДОУ д/с «Дубравушка» г. Балашо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14DD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Скрынникова Наталия Николаевна</w:t>
            </w:r>
          </w:p>
        </w:tc>
      </w:tr>
      <w:tr w:rsidR="003B05E1" w:rsidRPr="00F03C02" w:rsidTr="003B05E1">
        <w:trPr>
          <w:jc w:val="center"/>
        </w:trPr>
        <w:tc>
          <w:tcPr>
            <w:tcW w:w="846" w:type="dxa"/>
          </w:tcPr>
          <w:p w:rsidR="003B05E1" w:rsidRPr="00023C8B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B6EF0" w:rsidRDefault="003B05E1" w:rsidP="00753B96">
            <w:pPr>
              <w:jc w:val="both"/>
              <w:rPr>
                <w:rFonts w:ascii="PT Astra Serif" w:hAnsi="PT Astra Serif" w:cs="Arial"/>
                <w:sz w:val="24"/>
                <w:szCs w:val="24"/>
                <w:highlight w:val="cyan"/>
                <w:shd w:val="clear" w:color="auto" w:fill="FFFFFF"/>
              </w:rPr>
            </w:pPr>
            <w:r w:rsidRPr="004B6EF0">
              <w:rPr>
                <w:rFonts w:ascii="PT Astra Serif" w:hAnsi="PT Astra Serif" w:cs="Arial"/>
                <w:sz w:val="24"/>
                <w:szCs w:val="24"/>
                <w:highlight w:val="cyan"/>
                <w:shd w:val="clear" w:color="auto" w:fill="FFFFFF"/>
              </w:rPr>
              <w:t>Анохина Александра,</w:t>
            </w:r>
          </w:p>
          <w:p w:rsidR="003B05E1" w:rsidRPr="004B6EF0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 w:cs="Arial"/>
                <w:sz w:val="24"/>
                <w:szCs w:val="24"/>
                <w:highlight w:val="cyan"/>
                <w:shd w:val="clear" w:color="auto" w:fill="FFFFFF"/>
              </w:rPr>
              <w:t>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B6EF0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4B6EF0" w:rsidRDefault="003B05E1" w:rsidP="00753B96">
            <w:pPr>
              <w:jc w:val="both"/>
              <w:rPr>
                <w:rFonts w:ascii="PT Astra Serif" w:hAnsi="PT Astra Serif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pStyle w:val="60"/>
              <w:shd w:val="clear" w:color="auto" w:fill="auto"/>
              <w:spacing w:line="240" w:lineRule="auto"/>
              <w:ind w:right="140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t>Муниципальное дошкольное образовательное учреждение</w:t>
            </w: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br/>
              <w:t>«Детский сад комбинированного вида «Дубравушка»</w:t>
            </w:r>
          </w:p>
          <w:p w:rsidR="003B05E1" w:rsidRPr="008B14DD" w:rsidRDefault="003B05E1" w:rsidP="00753B96">
            <w:pPr>
              <w:pStyle w:val="60"/>
              <w:shd w:val="clear" w:color="auto" w:fill="auto"/>
              <w:spacing w:line="240" w:lineRule="auto"/>
              <w:ind w:right="140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t>города Балашова Саратовской области» (МДОУ д/с «Дубравушка» г. Балашо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14DD">
              <w:rPr>
                <w:rFonts w:ascii="PT Astra Serif" w:hAnsi="PT Astra Serif" w:cs="Arial"/>
                <w:sz w:val="24"/>
                <w:szCs w:val="24"/>
                <w:shd w:val="clear" w:color="auto" w:fill="FFFFFF"/>
              </w:rPr>
              <w:t>Антонова Вера Викторовна </w:t>
            </w:r>
          </w:p>
        </w:tc>
      </w:tr>
      <w:tr w:rsidR="003B05E1" w:rsidRPr="00F03C02" w:rsidTr="003B05E1">
        <w:trPr>
          <w:jc w:val="center"/>
        </w:trPr>
        <w:tc>
          <w:tcPr>
            <w:tcW w:w="846" w:type="dxa"/>
          </w:tcPr>
          <w:p w:rsidR="003B05E1" w:rsidRPr="00023C8B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B6EF0" w:rsidRDefault="003B05E1" w:rsidP="00753B96">
            <w:pPr>
              <w:jc w:val="both"/>
              <w:rPr>
                <w:rFonts w:ascii="PT Astra Serif" w:hAnsi="PT Astra Serif" w:cs="Arial"/>
                <w:sz w:val="24"/>
                <w:szCs w:val="24"/>
                <w:highlight w:val="cyan"/>
                <w:shd w:val="clear" w:color="auto" w:fill="FFFFFF"/>
              </w:rPr>
            </w:pPr>
            <w:r w:rsidRPr="004B6EF0">
              <w:rPr>
                <w:rFonts w:ascii="PT Astra Serif" w:hAnsi="PT Astra Serif" w:cs="Arial"/>
                <w:sz w:val="24"/>
                <w:szCs w:val="24"/>
                <w:highlight w:val="cyan"/>
                <w:shd w:val="clear" w:color="auto" w:fill="FFFFFF"/>
              </w:rPr>
              <w:t xml:space="preserve">Илюхина София, </w:t>
            </w:r>
          </w:p>
          <w:p w:rsidR="003B05E1" w:rsidRPr="004B6EF0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 w:cs="Arial"/>
                <w:sz w:val="24"/>
                <w:szCs w:val="24"/>
                <w:highlight w:val="cyan"/>
                <w:shd w:val="clear" w:color="auto" w:fill="FFFFFF"/>
              </w:rPr>
              <w:t>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B6EF0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4B6EF0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pStyle w:val="60"/>
              <w:shd w:val="clear" w:color="auto" w:fill="auto"/>
              <w:spacing w:line="240" w:lineRule="auto"/>
              <w:ind w:right="140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t>Муниципальное дошкольное образовательное учреждение</w:t>
            </w: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br/>
              <w:t>«Детский сад комбинированного вида «Дубравушка»</w:t>
            </w:r>
          </w:p>
          <w:p w:rsidR="003B05E1" w:rsidRPr="008B14DD" w:rsidRDefault="003B05E1" w:rsidP="00753B9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B14DD">
              <w:rPr>
                <w:rFonts w:ascii="PT Astra Serif" w:hAnsi="PT Astra Serif"/>
                <w:sz w:val="24"/>
                <w:szCs w:val="24"/>
              </w:rPr>
              <w:lastRenderedPageBreak/>
              <w:t>города Балашова Саратовской области» (МДОУ д/с «Дубравушка» г. Балашо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B14D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Егорова Ирина Анатольевна</w:t>
            </w:r>
          </w:p>
        </w:tc>
      </w:tr>
      <w:tr w:rsidR="003B05E1" w:rsidRPr="00F03C02" w:rsidTr="003B05E1">
        <w:trPr>
          <w:jc w:val="center"/>
        </w:trPr>
        <w:tc>
          <w:tcPr>
            <w:tcW w:w="846" w:type="dxa"/>
          </w:tcPr>
          <w:p w:rsidR="003B05E1" w:rsidRPr="00023C8B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B14DD">
              <w:rPr>
                <w:rFonts w:ascii="PT Astra Serif" w:hAnsi="PT Astra Serif" w:cs="Times New Roman"/>
                <w:sz w:val="24"/>
                <w:szCs w:val="24"/>
              </w:rPr>
              <w:t>Мусатов Максим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14DD">
              <w:rPr>
                <w:rFonts w:ascii="PT Astra Serif" w:hAnsi="PT Astra Serif"/>
                <w:sz w:val="24"/>
                <w:szCs w:val="24"/>
              </w:rPr>
              <w:t>«Мы – дети волг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pStyle w:val="60"/>
              <w:shd w:val="clear" w:color="auto" w:fill="auto"/>
              <w:spacing w:line="240" w:lineRule="auto"/>
              <w:ind w:right="140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t>Муниципальное дошкольное образовательное учреждение</w:t>
            </w: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br/>
              <w:t>«Детский сад комбинированного вида «Дубравушка»</w:t>
            </w:r>
          </w:p>
          <w:p w:rsidR="003B05E1" w:rsidRPr="008B14DD" w:rsidRDefault="003B05E1" w:rsidP="00753B96">
            <w:pPr>
              <w:pStyle w:val="60"/>
              <w:shd w:val="clear" w:color="auto" w:fill="auto"/>
              <w:spacing w:line="240" w:lineRule="auto"/>
              <w:ind w:right="140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t>города Балашова Саратовской области» (МДОУ д/с</w:t>
            </w:r>
          </w:p>
          <w:p w:rsidR="003B05E1" w:rsidRPr="008B14DD" w:rsidRDefault="003B05E1" w:rsidP="00753B96">
            <w:pPr>
              <w:pStyle w:val="60"/>
              <w:shd w:val="clear" w:color="auto" w:fill="auto"/>
              <w:spacing w:line="240" w:lineRule="auto"/>
              <w:ind w:right="140"/>
              <w:jc w:val="left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B14DD">
              <w:rPr>
                <w:rFonts w:ascii="PT Astra Serif" w:hAnsi="PT Astra Serif"/>
                <w:b w:val="0"/>
                <w:sz w:val="24"/>
                <w:szCs w:val="24"/>
              </w:rPr>
              <w:t>«Дубравушка» г. Балашо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8B14DD" w:rsidRDefault="003B05E1" w:rsidP="00753B9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14D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расноперова Елена Викторовна,</w:t>
            </w:r>
          </w:p>
          <w:p w:rsidR="003B05E1" w:rsidRPr="008B14DD" w:rsidRDefault="003B05E1" w:rsidP="00753B9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14D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асильева</w:t>
            </w:r>
          </w:p>
          <w:p w:rsidR="003B05E1" w:rsidRPr="008B14DD" w:rsidRDefault="003B05E1" w:rsidP="00753B96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B14D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риса Евгеньевна</w:t>
            </w:r>
          </w:p>
        </w:tc>
      </w:tr>
      <w:tr w:rsidR="003B05E1" w:rsidRPr="00F03C02" w:rsidTr="003B05E1">
        <w:trPr>
          <w:jc w:val="center"/>
        </w:trPr>
        <w:tc>
          <w:tcPr>
            <w:tcW w:w="846" w:type="dxa"/>
          </w:tcPr>
          <w:p w:rsidR="003B05E1" w:rsidRPr="00023C8B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овикова Вероника 5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tabs>
                <w:tab w:val="left" w:pos="993"/>
              </w:tabs>
              <w:jc w:val="both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/>
                <w:sz w:val="24"/>
                <w:szCs w:val="24"/>
                <w:highlight w:val="cyan"/>
              </w:rPr>
              <w:t>«На рейде красиво стоят корабли»</w:t>
            </w:r>
          </w:p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</w:tcPr>
          <w:p w:rsidR="003B05E1" w:rsidRPr="0027468C" w:rsidRDefault="003B05E1" w:rsidP="00753B96">
            <w:pPr>
              <w:shd w:val="clear" w:color="auto" w:fill="FFFFFF"/>
              <w:tabs>
                <w:tab w:val="left" w:pos="567"/>
              </w:tabs>
              <w:textAlignment w:val="baseline"/>
              <w:outlineLvl w:val="4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униципальное дошкольное образовательное учреждение «Детский сад комбинированного вида «</w:t>
            </w:r>
            <w:proofErr w:type="gramStart"/>
            <w:r>
              <w:rPr>
                <w:rFonts w:ascii="PT Astra Serif" w:hAnsi="PT Astra Serif"/>
                <w:sz w:val="26"/>
                <w:szCs w:val="26"/>
              </w:rPr>
              <w:t>Елочка»г.Балашова</w:t>
            </w:r>
            <w:proofErr w:type="gramEnd"/>
            <w:r>
              <w:rPr>
                <w:rFonts w:ascii="PT Astra Serif" w:hAnsi="PT Astra Serif"/>
                <w:sz w:val="26"/>
                <w:szCs w:val="26"/>
              </w:rPr>
              <w:t xml:space="preserve">. 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кина Наталия Викторовна</w:t>
            </w:r>
          </w:p>
        </w:tc>
      </w:tr>
      <w:tr w:rsidR="003B05E1" w:rsidRPr="00F03C02" w:rsidTr="003B05E1">
        <w:trPr>
          <w:jc w:val="center"/>
        </w:trPr>
        <w:tc>
          <w:tcPr>
            <w:tcW w:w="846" w:type="dxa"/>
          </w:tcPr>
          <w:p w:rsidR="003B05E1" w:rsidRPr="00023C8B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валева София 6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tabs>
                <w:tab w:val="left" w:pos="993"/>
              </w:tabs>
              <w:jc w:val="both"/>
              <w:rPr>
                <w:rFonts w:ascii="PT Astra Serif" w:hAnsi="PT Astra Serif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/>
                <w:sz w:val="24"/>
                <w:szCs w:val="24"/>
                <w:highlight w:val="cyan"/>
              </w:rPr>
              <w:t>«На рейде красиво стоят корабли»</w:t>
            </w:r>
          </w:p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</w:tcPr>
          <w:p w:rsidR="003B05E1" w:rsidRPr="00F462F1" w:rsidRDefault="003B05E1" w:rsidP="00753B96">
            <w:pPr>
              <w:shd w:val="clear" w:color="auto" w:fill="FFFFFF"/>
              <w:tabs>
                <w:tab w:val="left" w:pos="567"/>
              </w:tabs>
              <w:textAlignment w:val="baseline"/>
              <w:outlineLvl w:val="4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Муниципальное дошкольное образовательное учреждение «Детский сад комбинированного вида «Елочка» г.Балашова. 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анина Марианна Васильевна</w:t>
            </w:r>
          </w:p>
        </w:tc>
      </w:tr>
      <w:tr w:rsidR="003B05E1" w:rsidRPr="00F03C02" w:rsidTr="003B05E1">
        <w:trPr>
          <w:jc w:val="center"/>
        </w:trPr>
        <w:tc>
          <w:tcPr>
            <w:tcW w:w="846" w:type="dxa"/>
          </w:tcPr>
          <w:p w:rsidR="003B05E1" w:rsidRPr="00023C8B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енисова Елизавета 6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tabs>
                <w:tab w:val="left" w:pos="993"/>
              </w:tabs>
              <w:jc w:val="both"/>
              <w:rPr>
                <w:rFonts w:ascii="PT Astra Serif" w:hAnsi="PT Astra Serif"/>
                <w:sz w:val="24"/>
                <w:szCs w:val="24"/>
                <w:highlight w:val="green"/>
              </w:rPr>
            </w:pPr>
            <w:r w:rsidRPr="004B6EF0">
              <w:rPr>
                <w:rFonts w:ascii="PT Astra Serif" w:hAnsi="PT Astra Serif"/>
                <w:sz w:val="24"/>
                <w:szCs w:val="24"/>
                <w:highlight w:val="green"/>
              </w:rPr>
              <w:t>«На рейде красиво стоят корабли»</w:t>
            </w:r>
          </w:p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Муниципальное дошкольное образовательное учреждение «Детский сад комбинированного вида «Елочка» г.Балашова. 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якина Олеся Сергее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B6EF0" w:rsidRDefault="003B05E1" w:rsidP="00753B96">
            <w:pPr>
              <w:keepNext/>
              <w:keepLines/>
              <w:spacing w:before="40" w:line="252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орбачева Полина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B6EF0" w:rsidRDefault="003B05E1" w:rsidP="00753B96">
            <w:pPr>
              <w:rPr>
                <w:highlight w:val="cyan"/>
              </w:rPr>
            </w:pPr>
            <w:r w:rsidRPr="004B6EF0">
              <w:rPr>
                <w:rFonts w:ascii="PT Astra Serif" w:hAnsi="PT Astra Serif" w:cs="Times New Roman"/>
                <w:sz w:val="24"/>
                <w:szCs w:val="24"/>
                <w:highlight w:val="cyan"/>
              </w:rPr>
              <w:t>Музыка мо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943139" w:rsidRDefault="003B05E1" w:rsidP="00753B96">
            <w:pPr>
              <w:keepNext/>
              <w:keepLines/>
              <w:spacing w:before="40" w:line="252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«Ландыш» города Балашов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943139" w:rsidRDefault="003B05E1" w:rsidP="00753B96">
            <w:pPr>
              <w:keepNext/>
              <w:keepLines/>
              <w:spacing w:before="40" w:line="252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Татьяна Михайло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B6EF0" w:rsidRDefault="003B05E1" w:rsidP="00753B96">
            <w:pPr>
              <w:keepNext/>
              <w:keepLines/>
              <w:spacing w:before="40" w:line="252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ельникова Арина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B6EF0" w:rsidRDefault="003B05E1" w:rsidP="00753B96">
            <w:pPr>
              <w:rPr>
                <w:highlight w:val="cyan"/>
              </w:rPr>
            </w:pPr>
            <w:r w:rsidRPr="004B6EF0">
              <w:rPr>
                <w:rFonts w:ascii="PT Astra Serif" w:hAnsi="PT Astra Serif" w:cs="Times New Roman"/>
                <w:sz w:val="24"/>
                <w:szCs w:val="24"/>
                <w:highlight w:val="cyan"/>
              </w:rPr>
              <w:t>Музыка мо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943139" w:rsidRDefault="003B05E1" w:rsidP="00753B96">
            <w:pPr>
              <w:keepNext/>
              <w:keepLines/>
              <w:spacing w:before="40" w:line="252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комбинированного вида «Ландыш» города Балашов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943139" w:rsidRDefault="003B05E1" w:rsidP="00753B96">
            <w:pPr>
              <w:keepNext/>
              <w:keepLines/>
              <w:spacing w:before="40" w:line="252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якина Надежда Алексее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 Дмитрий, 6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Pr="00950AD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</w:p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AD0">
              <w:rPr>
                <w:rFonts w:ascii="Times New Roman" w:hAnsi="Times New Roman" w:cs="Times New Roman"/>
                <w:sz w:val="24"/>
                <w:szCs w:val="24"/>
              </w:rPr>
              <w:t>«Детский сад «Лучик» города Балашов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 Александра Константино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шевская Алиса, 6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ое побережье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«Одуванчик» города Балашов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шина Ольга Владимиро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Жаксаликова Ева, 5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оре зовет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«Одуванчик» города Балашов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яева Ольга Владиславо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оболов Егор, 6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8"/>
                <w:highlight w:val="cyan"/>
              </w:rPr>
              <w:t>«На рейде красиво стоят корабли»</w:t>
            </w:r>
          </w:p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«Одуванчик» города Балашов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Светлана Анатолье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арычев Александр, 7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Чайки над водой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«Одуванчик» города Балашов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онкина Елена Викторо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Леонов Матвей, 7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Изменчивая красота моря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«Одуванчик» города Балашов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деева Ольга Василье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ева Анастасия, 5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ая симфония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«Одуванчик» города Балашова Саратовской области»</w:t>
            </w:r>
          </w:p>
        </w:tc>
        <w:tc>
          <w:tcPr>
            <w:tcW w:w="4111" w:type="dxa"/>
          </w:tcPr>
          <w:p w:rsidR="003B05E1" w:rsidRPr="00062BA2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A2">
              <w:rPr>
                <w:rFonts w:ascii="Times New Roman" w:hAnsi="Times New Roman" w:cs="Times New Roman"/>
                <w:sz w:val="24"/>
                <w:szCs w:val="28"/>
              </w:rPr>
              <w:t>Митрюшкина Екатерина Александро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щенко Ева, 5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ие горизонты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«Одуванчик» города Балашов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еткова Елена Николае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Ларина Полина, 5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Волшебная музыка моря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комбинированного вида «Одуванчик» города Балашов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авленко Елена Владимиро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андышева Даша, 6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узыка моря, «Морской пейзаж»</w:t>
            </w:r>
          </w:p>
        </w:tc>
        <w:tc>
          <w:tcPr>
            <w:tcW w:w="4252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«Ручеек» рабочего поселка Пинеровка Балашовского района Саратовской области» </w:t>
            </w:r>
          </w:p>
        </w:tc>
        <w:tc>
          <w:tcPr>
            <w:tcW w:w="4111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Анна Александро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ерова Люба, 6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узыка моря, «Морской пейзаж»</w:t>
            </w:r>
          </w:p>
        </w:tc>
        <w:tc>
          <w:tcPr>
            <w:tcW w:w="4252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«Ручеек» рабочего поселка Пинеровка Балашовского района Саратовской области» </w:t>
            </w:r>
          </w:p>
        </w:tc>
        <w:tc>
          <w:tcPr>
            <w:tcW w:w="4111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ина Вера Николае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кина Полина, 7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«Рябинка» города Балашов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очкина Екатерина Николае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еревозчикова Анна, 7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«Рябинка» города Балашов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хматова Наталия Юрье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ерехов Владислав, 6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с Большой Мелик Балашовского района Саратовской области структурное позразделение «Детский сад «Чебурашка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кова Татьяна Николае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ров Константин, 6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- дети Волги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 с Большой Мелик Балашовского района Саратовской области структурное позразделение «Детский сад «Чебурашка»</w:t>
            </w:r>
          </w:p>
        </w:tc>
        <w:tc>
          <w:tcPr>
            <w:tcW w:w="4111" w:type="dxa"/>
          </w:tcPr>
          <w:p w:rsidR="003B05E1" w:rsidRPr="00827C95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дёрова Виктория Ивановна</w:t>
            </w:r>
          </w:p>
        </w:tc>
      </w:tr>
      <w:tr w:rsidR="003B05E1" w:rsidRPr="00427935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27935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935">
              <w:rPr>
                <w:rFonts w:ascii="Times New Roman" w:hAnsi="Times New Roman" w:cs="Times New Roman"/>
                <w:sz w:val="24"/>
                <w:szCs w:val="24"/>
              </w:rPr>
              <w:t>Гасанова Аминат, 6 лет</w:t>
            </w:r>
          </w:p>
        </w:tc>
        <w:tc>
          <w:tcPr>
            <w:tcW w:w="3408" w:type="dxa"/>
          </w:tcPr>
          <w:p w:rsidR="003B05E1" w:rsidRPr="00427935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935"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Pr="00427935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9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</w:t>
            </w:r>
            <w:r w:rsidRPr="0042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 «Сказка» села Тростянка Балашовского района Саратовской области»</w:t>
            </w:r>
          </w:p>
        </w:tc>
        <w:tc>
          <w:tcPr>
            <w:tcW w:w="4111" w:type="dxa"/>
          </w:tcPr>
          <w:p w:rsidR="003B05E1" w:rsidRPr="00427935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цкая Валентина Алексее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9A5B03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B03">
              <w:rPr>
                <w:rFonts w:ascii="PT Astra Serif" w:hAnsi="PT Astra Serif" w:cs="Times New Roman"/>
                <w:sz w:val="24"/>
                <w:szCs w:val="24"/>
              </w:rPr>
              <w:t>Соболев Артем, 5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A5B03">
              <w:rPr>
                <w:rFonts w:ascii="PT Astra Serif" w:hAnsi="PT Astra Serif" w:cs="Times New Roman"/>
                <w:sz w:val="24"/>
                <w:szCs w:val="24"/>
              </w:rPr>
              <w:t>«На рейде красиво стоят корабли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</w:p>
          <w:p w:rsidR="003B05E1" w:rsidRPr="009A5B03" w:rsidRDefault="003B05E1" w:rsidP="00753B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A5B03">
              <w:rPr>
                <w:rFonts w:ascii="PT Astra Serif" w:hAnsi="PT Astra Serif" w:cs="Times New Roman"/>
                <w:sz w:val="24"/>
                <w:szCs w:val="24"/>
              </w:rPr>
              <w:t>«Вечер на рейде»</w:t>
            </w:r>
          </w:p>
        </w:tc>
        <w:tc>
          <w:tcPr>
            <w:tcW w:w="4252" w:type="dxa"/>
          </w:tcPr>
          <w:p w:rsidR="003B05E1" w:rsidRPr="009A5B03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B03">
              <w:rPr>
                <w:rFonts w:ascii="PT Astra Serif" w:hAnsi="PT Astra Serif"/>
                <w:sz w:val="24"/>
                <w:szCs w:val="24"/>
              </w:rPr>
              <w:t>МДОУ д/с «Спутник» г.Балашова Балашовского района Саратовской области</w:t>
            </w:r>
          </w:p>
        </w:tc>
        <w:tc>
          <w:tcPr>
            <w:tcW w:w="4111" w:type="dxa"/>
          </w:tcPr>
          <w:p w:rsidR="003B05E1" w:rsidRPr="009A5B03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B03">
              <w:rPr>
                <w:rFonts w:ascii="PT Astra Serif" w:hAnsi="PT Astra Serif" w:cs="Times New Roman"/>
                <w:sz w:val="24"/>
                <w:szCs w:val="24"/>
              </w:rPr>
              <w:t>Почтарева Элла Александро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 w:cs="Times New Roman"/>
                <w:sz w:val="24"/>
                <w:szCs w:val="24"/>
                <w:highlight w:val="cyan"/>
              </w:rPr>
              <w:t>Нартова Арина, 5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 w:cs="Times New Roman"/>
                <w:sz w:val="24"/>
                <w:szCs w:val="24"/>
                <w:highlight w:val="cyan"/>
              </w:rPr>
              <w:t xml:space="preserve">«Музыка моря», </w:t>
            </w:r>
          </w:p>
          <w:p w:rsidR="003B05E1" w:rsidRPr="004B6EF0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 w:cs="Times New Roman"/>
                <w:sz w:val="24"/>
                <w:szCs w:val="24"/>
                <w:highlight w:val="cyan"/>
              </w:rPr>
              <w:t>«Море на закате солнца»</w:t>
            </w:r>
          </w:p>
        </w:tc>
        <w:tc>
          <w:tcPr>
            <w:tcW w:w="4252" w:type="dxa"/>
          </w:tcPr>
          <w:p w:rsidR="003B05E1" w:rsidRPr="009A5B03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B03">
              <w:rPr>
                <w:rFonts w:ascii="PT Astra Serif" w:hAnsi="PT Astra Serif"/>
                <w:sz w:val="24"/>
                <w:szCs w:val="24"/>
              </w:rPr>
              <w:t>МДОУ д/с «Спутник» г.Балашова Балашовского района Саратовской области</w:t>
            </w:r>
          </w:p>
        </w:tc>
        <w:tc>
          <w:tcPr>
            <w:tcW w:w="4111" w:type="dxa"/>
          </w:tcPr>
          <w:p w:rsidR="003B05E1" w:rsidRPr="009A5B03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B03">
              <w:rPr>
                <w:rFonts w:ascii="PT Astra Serif" w:hAnsi="PT Astra Serif" w:cs="Times New Roman"/>
                <w:sz w:val="24"/>
                <w:szCs w:val="24"/>
              </w:rPr>
              <w:t>Шатилова Елена Юрье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 w:cs="Times New Roman"/>
                <w:sz w:val="24"/>
                <w:szCs w:val="24"/>
                <w:highlight w:val="cyan"/>
              </w:rPr>
              <w:t>Бикусова Надежда, 5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 w:cs="Times New Roman"/>
                <w:sz w:val="24"/>
                <w:szCs w:val="24"/>
                <w:highlight w:val="cyan"/>
              </w:rPr>
              <w:t>«На рейде красиво стоят корабли»,</w:t>
            </w:r>
          </w:p>
          <w:p w:rsidR="003B05E1" w:rsidRPr="004B6EF0" w:rsidRDefault="003B05E1" w:rsidP="00753B96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 w:cs="Times New Roman"/>
                <w:sz w:val="24"/>
                <w:szCs w:val="24"/>
                <w:highlight w:val="cyan"/>
              </w:rPr>
              <w:t>«Долгий путь домой»</w:t>
            </w:r>
          </w:p>
        </w:tc>
        <w:tc>
          <w:tcPr>
            <w:tcW w:w="4252" w:type="dxa"/>
          </w:tcPr>
          <w:p w:rsidR="003B05E1" w:rsidRPr="009A5B03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B03">
              <w:rPr>
                <w:rFonts w:ascii="PT Astra Serif" w:hAnsi="PT Astra Serif"/>
                <w:sz w:val="24"/>
                <w:szCs w:val="24"/>
              </w:rPr>
              <w:t>МДОУ д/с «Спутник» г.Балашова Балашовского района Саратовской области</w:t>
            </w:r>
          </w:p>
        </w:tc>
        <w:tc>
          <w:tcPr>
            <w:tcW w:w="4111" w:type="dxa"/>
          </w:tcPr>
          <w:p w:rsidR="003B05E1" w:rsidRPr="009A5B03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B03">
              <w:rPr>
                <w:rFonts w:ascii="PT Astra Serif" w:hAnsi="PT Astra Serif" w:cs="Times New Roman"/>
                <w:sz w:val="24"/>
                <w:szCs w:val="24"/>
              </w:rPr>
              <w:t>Савкина Татьяна Сергее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9A5B03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B03">
              <w:rPr>
                <w:rFonts w:ascii="PT Astra Serif" w:hAnsi="PT Astra Serif" w:cs="Times New Roman"/>
                <w:sz w:val="24"/>
                <w:szCs w:val="24"/>
              </w:rPr>
              <w:t>Чередников Михаил, 5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A5B03">
              <w:rPr>
                <w:rFonts w:ascii="PT Astra Serif" w:hAnsi="PT Astra Serif" w:cs="Times New Roman"/>
                <w:sz w:val="24"/>
                <w:szCs w:val="24"/>
              </w:rPr>
              <w:t>«Под флагом Великой державы»,</w:t>
            </w:r>
          </w:p>
          <w:p w:rsidR="003B05E1" w:rsidRPr="009A5B03" w:rsidRDefault="003B05E1" w:rsidP="00753B9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A5B03">
              <w:rPr>
                <w:rFonts w:ascii="PT Astra Serif" w:hAnsi="PT Astra Serif" w:cs="Times New Roman"/>
                <w:sz w:val="24"/>
                <w:szCs w:val="24"/>
              </w:rPr>
              <w:t xml:space="preserve"> «Сине-красно-белый флаг»</w:t>
            </w:r>
          </w:p>
        </w:tc>
        <w:tc>
          <w:tcPr>
            <w:tcW w:w="4252" w:type="dxa"/>
          </w:tcPr>
          <w:p w:rsidR="003B05E1" w:rsidRPr="009A5B03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B03">
              <w:rPr>
                <w:rFonts w:ascii="PT Astra Serif" w:hAnsi="PT Astra Serif"/>
                <w:sz w:val="24"/>
                <w:szCs w:val="24"/>
              </w:rPr>
              <w:t>МДОУ д/с «Спутник» г.Балашова Балашовского района Саратовской области</w:t>
            </w:r>
          </w:p>
        </w:tc>
        <w:tc>
          <w:tcPr>
            <w:tcW w:w="4111" w:type="dxa"/>
          </w:tcPr>
          <w:p w:rsidR="003B05E1" w:rsidRPr="009A5B03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B03">
              <w:rPr>
                <w:rFonts w:ascii="PT Astra Serif" w:hAnsi="PT Astra Serif" w:cs="Times New Roman"/>
                <w:sz w:val="24"/>
                <w:szCs w:val="24"/>
              </w:rPr>
              <w:t>Новикова Виктория Викторо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9A5B03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B03">
              <w:rPr>
                <w:rFonts w:ascii="PT Astra Serif" w:hAnsi="PT Astra Serif" w:cs="Times New Roman"/>
                <w:sz w:val="24"/>
                <w:szCs w:val="24"/>
              </w:rPr>
              <w:t>Алексюнина Варвара, 5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B03">
              <w:rPr>
                <w:rFonts w:ascii="PT Astra Serif" w:hAnsi="PT Astra Serif" w:cs="Times New Roman"/>
                <w:sz w:val="24"/>
                <w:szCs w:val="24"/>
              </w:rPr>
              <w:t xml:space="preserve">«Музыка моря», </w:t>
            </w:r>
          </w:p>
          <w:p w:rsidR="003B05E1" w:rsidRPr="009A5B03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B03">
              <w:rPr>
                <w:rFonts w:ascii="PT Astra Serif" w:hAnsi="PT Astra Serif" w:cs="Times New Roman"/>
                <w:sz w:val="24"/>
                <w:szCs w:val="24"/>
              </w:rPr>
              <w:t>«Морское путешествие»</w:t>
            </w:r>
          </w:p>
        </w:tc>
        <w:tc>
          <w:tcPr>
            <w:tcW w:w="4252" w:type="dxa"/>
          </w:tcPr>
          <w:p w:rsidR="003B05E1" w:rsidRPr="009A5B03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B03">
              <w:rPr>
                <w:rFonts w:ascii="PT Astra Serif" w:hAnsi="PT Astra Serif"/>
                <w:sz w:val="24"/>
                <w:szCs w:val="24"/>
              </w:rPr>
              <w:t>МДОУ д/с «Спутник» г.Балашова Балашовского района Саратовской области</w:t>
            </w:r>
          </w:p>
        </w:tc>
        <w:tc>
          <w:tcPr>
            <w:tcW w:w="4111" w:type="dxa"/>
          </w:tcPr>
          <w:p w:rsidR="003B05E1" w:rsidRPr="009A5B03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A5B03">
              <w:rPr>
                <w:rFonts w:ascii="PT Astra Serif" w:hAnsi="PT Astra Serif" w:cs="Times New Roman"/>
                <w:sz w:val="24"/>
                <w:szCs w:val="24"/>
              </w:rPr>
              <w:t>Дружкина Светлана Павло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 w:cs="Times New Roman"/>
                <w:sz w:val="24"/>
                <w:szCs w:val="24"/>
                <w:highlight w:val="cyan"/>
              </w:rPr>
              <w:t>Лазарева Виктория, 7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 w:cs="Times New Roman"/>
                <w:sz w:val="24"/>
                <w:szCs w:val="24"/>
                <w:highlight w:val="cyan"/>
              </w:rPr>
              <w:t>«На рейде красиво стоят корабли»,</w:t>
            </w:r>
          </w:p>
          <w:p w:rsidR="003B05E1" w:rsidRPr="004B6EF0" w:rsidRDefault="003B05E1" w:rsidP="00753B96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PT Astra Serif" w:hAnsi="PT Astra Serif" w:cs="Times New Roman"/>
                <w:sz w:val="24"/>
                <w:szCs w:val="24"/>
                <w:highlight w:val="cyan"/>
              </w:rPr>
              <w:t>«Под парусом надежды»</w:t>
            </w:r>
          </w:p>
        </w:tc>
        <w:tc>
          <w:tcPr>
            <w:tcW w:w="4252" w:type="dxa"/>
          </w:tcPr>
          <w:p w:rsidR="003B05E1" w:rsidRPr="009A5B03" w:rsidRDefault="003B05E1" w:rsidP="00753B9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A5B03">
              <w:rPr>
                <w:rFonts w:ascii="PT Astra Serif" w:hAnsi="PT Astra Serif"/>
                <w:sz w:val="24"/>
                <w:szCs w:val="24"/>
              </w:rPr>
              <w:t>МДОУ д/с «Спутник» г.Балашова Балашовского района Саратовской области</w:t>
            </w:r>
          </w:p>
        </w:tc>
        <w:tc>
          <w:tcPr>
            <w:tcW w:w="4111" w:type="dxa"/>
          </w:tcPr>
          <w:p w:rsidR="003B05E1" w:rsidRPr="009A5B03" w:rsidRDefault="003B05E1" w:rsidP="00753B96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Борисович Любовь Владимиро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ерезка Лена, 6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</w:tcPr>
          <w:p w:rsidR="003B05E1" w:rsidRPr="00DF55EE" w:rsidRDefault="003B05E1" w:rsidP="00753B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1FF6">
              <w:rPr>
                <w:rFonts w:ascii="PT Astra Serif" w:hAnsi="PT Astra Serif"/>
                <w:sz w:val="24"/>
                <w:szCs w:val="24"/>
              </w:rPr>
              <w:t>Муниципальное автономное дошкольное образовательного учреждения «Детский сад комбинированного вида «Пчёлка» г.Балашов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ышева Лилия Александровна,</w:t>
            </w:r>
          </w:p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Лариса Михайло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олодин Андрей, 7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 моря»</w:t>
            </w:r>
          </w:p>
        </w:tc>
        <w:tc>
          <w:tcPr>
            <w:tcW w:w="4252" w:type="dxa"/>
          </w:tcPr>
          <w:p w:rsidR="003B05E1" w:rsidRPr="00DF55EE" w:rsidRDefault="003B05E1" w:rsidP="00753B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1FF6">
              <w:rPr>
                <w:rFonts w:ascii="PT Astra Serif" w:hAnsi="PT Astra Serif"/>
                <w:sz w:val="24"/>
                <w:szCs w:val="24"/>
              </w:rPr>
              <w:t>Муниципальное автономное дошкольное образовательного учреждения «Детский сад комбинированного вида «Пчёлка» г.Балашов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илкина Любовь Николаевна,</w:t>
            </w:r>
          </w:p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ева Юлия Анатолье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Ефремкин Эльдар, 5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</w:tcPr>
          <w:p w:rsidR="003B05E1" w:rsidRPr="00DF55EE" w:rsidRDefault="003B05E1" w:rsidP="00753B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61FF6">
              <w:rPr>
                <w:rFonts w:ascii="PT Astra Serif" w:hAnsi="PT Astra Serif"/>
                <w:sz w:val="24"/>
                <w:szCs w:val="24"/>
              </w:rPr>
              <w:t>Муниципальное автономное дошкольное образовательного учреждения «Детский сад комбинированного вида «Пчёлка» г.Балашов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менова Дарья Викторовна,</w:t>
            </w:r>
          </w:p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а Наталия Алексее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ороченко Михаил   5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ы - дети Волги»</w:t>
            </w:r>
          </w:p>
        </w:tc>
        <w:tc>
          <w:tcPr>
            <w:tcW w:w="4252" w:type="dxa"/>
          </w:tcPr>
          <w:p w:rsidR="003B05E1" w:rsidRPr="00BA0DAC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</w:p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ского муниципального района «</w:t>
            </w:r>
            <w:r w:rsidRPr="00BA0DAC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- детский сад № 17 «Ладушки»</w:t>
            </w:r>
            <w:r w:rsidRPr="00BA0DAC">
              <w:rPr>
                <w:rFonts w:ascii="Times New Roman" w:hAnsi="Times New Roman" w:cs="Times New Roman"/>
                <w:sz w:val="24"/>
                <w:szCs w:val="24"/>
              </w:rPr>
              <w:t xml:space="preserve"> г. Вольск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Светлана Александро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Шеина Елизавета      7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Музыка моря»</w:t>
            </w:r>
          </w:p>
        </w:tc>
        <w:tc>
          <w:tcPr>
            <w:tcW w:w="4252" w:type="dxa"/>
          </w:tcPr>
          <w:p w:rsidR="003B05E1" w:rsidRPr="00BA0DAC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</w:p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ского муниципального района «</w:t>
            </w:r>
            <w:r w:rsidRPr="00BA0DAC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- детский сад № 17 «Ладушки» г. </w:t>
            </w:r>
            <w:r w:rsidRPr="00BA0DAC">
              <w:rPr>
                <w:rFonts w:ascii="Times New Roman" w:hAnsi="Times New Roman" w:cs="Times New Roman"/>
                <w:sz w:val="24"/>
                <w:szCs w:val="24"/>
              </w:rPr>
              <w:t>Вольск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Светлана Александро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Ембекова Полина, 6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Музыка моря»</w:t>
            </w:r>
          </w:p>
        </w:tc>
        <w:tc>
          <w:tcPr>
            <w:tcW w:w="4252" w:type="dxa"/>
          </w:tcPr>
          <w:p w:rsidR="003B05E1" w:rsidRPr="00BA0DAC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ского муниципального района «</w:t>
            </w:r>
            <w:r w:rsidRPr="00BA0DAC">
              <w:rPr>
                <w:rFonts w:ascii="Times New Roman" w:hAnsi="Times New Roman" w:cs="Times New Roman"/>
                <w:sz w:val="24"/>
                <w:szCs w:val="24"/>
              </w:rPr>
              <w:t>Центр развития реб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- детский сад № 17 «Ладушки» г. </w:t>
            </w:r>
            <w:r w:rsidRPr="00BA0DAC">
              <w:rPr>
                <w:rFonts w:ascii="Times New Roman" w:hAnsi="Times New Roman" w:cs="Times New Roman"/>
                <w:sz w:val="24"/>
                <w:szCs w:val="24"/>
              </w:rPr>
              <w:t>Вольск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Светлана Александровна</w:t>
            </w:r>
          </w:p>
        </w:tc>
      </w:tr>
      <w:tr w:rsidR="003B05E1" w:rsidRPr="009B0CEE" w:rsidTr="003B05E1">
        <w:trPr>
          <w:jc w:val="center"/>
        </w:trPr>
        <w:tc>
          <w:tcPr>
            <w:tcW w:w="846" w:type="dxa"/>
          </w:tcPr>
          <w:p w:rsidR="003B05E1" w:rsidRPr="009B0CEE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677B12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B12">
              <w:rPr>
                <w:rFonts w:ascii="Times New Roman" w:hAnsi="Times New Roman" w:cs="Times New Roman"/>
                <w:sz w:val="24"/>
                <w:szCs w:val="24"/>
              </w:rPr>
              <w:t xml:space="preserve">Довгаль Анна, 5 лет </w:t>
            </w:r>
          </w:p>
        </w:tc>
        <w:tc>
          <w:tcPr>
            <w:tcW w:w="3408" w:type="dxa"/>
          </w:tcPr>
          <w:p w:rsidR="003B05E1" w:rsidRPr="00677B12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B12">
              <w:rPr>
                <w:rFonts w:ascii="Times New Roman" w:hAnsi="Times New Roman" w:cs="Times New Roman"/>
                <w:sz w:val="24"/>
                <w:szCs w:val="24"/>
              </w:rPr>
              <w:t xml:space="preserve"> На рейде красиво стоят корабли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B12">
              <w:rPr>
                <w:rFonts w:ascii="Times New Roman" w:hAnsi="Times New Roman" w:cs="Times New Roman"/>
                <w:sz w:val="24"/>
                <w:szCs w:val="24"/>
              </w:rPr>
              <w:t>«Штиль»</w:t>
            </w:r>
          </w:p>
          <w:p w:rsidR="003B05E1" w:rsidRPr="00677B12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05E1" w:rsidRPr="00677B12" w:rsidRDefault="003B05E1" w:rsidP="00753B96">
            <w:pPr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</w:pPr>
            <w:r w:rsidRPr="00677B12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t>Муниципальное дошкольное образовательное учреждение Вольского муниципального района "Детский сад № 20 "Островок" г. Вольска Саратовской области"</w:t>
            </w:r>
          </w:p>
        </w:tc>
        <w:tc>
          <w:tcPr>
            <w:tcW w:w="4111" w:type="dxa"/>
          </w:tcPr>
          <w:p w:rsidR="003B05E1" w:rsidRPr="00677B12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B1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Баженова Наталья</w:t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br/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Александровна</w:t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br/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Никулина Валентина</w:t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br/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Дмитриевна</w:t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br/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ветисян Элен, 5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од флагом великой державы</w:t>
            </w:r>
          </w:p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«Неустрашимый»</w:t>
            </w:r>
          </w:p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</w:tcPr>
          <w:p w:rsidR="003B05E1" w:rsidRPr="00677B12" w:rsidRDefault="003B05E1" w:rsidP="00753B96">
            <w:pPr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</w:pPr>
            <w:r w:rsidRPr="00677B12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t>Муниципальное дошкольное образовательное учреждение Вольского муниципального района "Детский сад № 20 "Островок" г. Вольска Саратовской области"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B1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Баженова Наталья</w:t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br/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Александровна</w:t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br/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Никулина Валентина</w:t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br/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Дмитриевна</w:t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br/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Любченко Валерия, 5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а рейде красиво стоят корабли</w:t>
            </w:r>
          </w:p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Парусник»</w:t>
            </w:r>
          </w:p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</w:tcPr>
          <w:p w:rsidR="003B05E1" w:rsidRPr="00677B12" w:rsidRDefault="003B05E1" w:rsidP="00753B96">
            <w:pPr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</w:pPr>
            <w:r w:rsidRPr="00677B12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t xml:space="preserve">Муниципальное дошкольное образовательное учреждение Вольского муниципального района "Детский сад № 20 </w:t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lastRenderedPageBreak/>
              <w:t>"Островок" г. Вольска Саратовской области"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B1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lastRenderedPageBreak/>
              <w:t>Баженова Наталья</w:t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br/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Александровна</w:t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br/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Никулина Валентина</w:t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br/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Дмитриевна</w:t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br/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хнина Милана, 5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флагом великой державы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страже мира»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B05E1" w:rsidRPr="00677B12" w:rsidRDefault="003B05E1" w:rsidP="00753B96">
            <w:pPr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</w:pPr>
            <w:r w:rsidRPr="00677B12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t>Муниципальное дошкольное образовательное учреждение Вольского муниципального района "Детский сад № 20 "Островок" г. Вольска Саратовской области"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B1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Баженова Наталья</w:t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br/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Александровна</w:t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br/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Никулина Валентина</w:t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br/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Дмитриевна</w:t>
            </w:r>
            <w:r w:rsidRPr="00677B12">
              <w:rPr>
                <w:rFonts w:ascii="Times New Roman" w:eastAsia="Times New Roman" w:hAnsi="Times New Roman" w:cs="Times New Roman"/>
                <w:color w:val="2C2D2E"/>
                <w:sz w:val="27"/>
                <w:szCs w:val="27"/>
                <w:lang w:eastAsia="ru-RU"/>
              </w:rPr>
              <w:br/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EB28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1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  Онур   </w:t>
            </w:r>
          </w:p>
          <w:p w:rsidR="003B05E1" w:rsidRPr="00EB28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3408" w:type="dxa"/>
          </w:tcPr>
          <w:p w:rsidR="003B05E1" w:rsidRPr="00EB28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1"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Pr="00EB28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1">
              <w:rPr>
                <w:rFonts w:ascii="Times New Roman" w:hAnsi="Times New Roman" w:cs="Times New Roman"/>
                <w:sz w:val="24"/>
                <w:szCs w:val="24"/>
              </w:rPr>
              <w:t>Филиал МАОУ «ОЦ № 3</w:t>
            </w:r>
          </w:p>
          <w:p w:rsidR="003B05E1" w:rsidRPr="00EB28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1">
              <w:rPr>
                <w:rFonts w:ascii="Times New Roman" w:hAnsi="Times New Roman" w:cs="Times New Roman"/>
                <w:sz w:val="24"/>
                <w:szCs w:val="24"/>
              </w:rPr>
              <w:t xml:space="preserve"> «Созвездие» в селе. Кряжим Саратовская область, Вольский район</w:t>
            </w:r>
          </w:p>
        </w:tc>
        <w:tc>
          <w:tcPr>
            <w:tcW w:w="4111" w:type="dxa"/>
          </w:tcPr>
          <w:p w:rsidR="003B05E1" w:rsidRPr="00EB28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1">
              <w:rPr>
                <w:rFonts w:ascii="Times New Roman" w:hAnsi="Times New Roman" w:cs="Times New Roman"/>
                <w:sz w:val="24"/>
                <w:szCs w:val="24"/>
              </w:rPr>
              <w:t>Лысова.</w:t>
            </w:r>
          </w:p>
          <w:p w:rsidR="003B05E1" w:rsidRPr="00EB28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8E1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772898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доглу Вероника, 6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флагом Великой державы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ципальное дошкольное образовательное учреждение «Детский сад № 32 «Золотое зернышко» п.Учебный Ершовского район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ерова Евгения Сеткали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Ева, 6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ципальное дошкольное образовательное учреждение «Детский сад № 32 «Золотое зернышко» п.Учебный Ершовского район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лиева Жанна Юр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ерасимов Степан, 6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ы дети Волги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ципальное дошкольное образовательное учреждение «Детский сад № 32 «Золотое зернышко» п.Учебный Ершовского район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янзина Валентина Серге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улыгина Валерия, 6 лет</w:t>
            </w:r>
          </w:p>
        </w:tc>
        <w:tc>
          <w:tcPr>
            <w:tcW w:w="3408" w:type="dxa"/>
          </w:tcPr>
          <w:p w:rsidR="003B05E1" w:rsidRPr="004B6EF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B6E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Под флагом Великой державы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ципальное дошкольное образовательное учреждение «Детский сад № 32 «Золотое зернышко» п.Учебный Ершовского район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цева Ирина Никола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лександр, 5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рейде красиво стоят корабли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ципальное дошкольное образовательное учреждение «Детский сад № 32 «Золотое зернышко» п.Учебный Ершовского района Саратовской области»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енко Елена Викто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чкин Кирилл, 6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як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У «Детский сад №1 «Тополёк» г.Ершов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Ольга Владими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талиева Дарина, 6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торм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У «Детский сад №1 «Тополёк» г.Ершов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кашева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сулу Мукта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енисова Яна, 5 лет</w:t>
            </w:r>
          </w:p>
        </w:tc>
        <w:tc>
          <w:tcPr>
            <w:tcW w:w="3408" w:type="dxa"/>
          </w:tcPr>
          <w:p w:rsidR="003B05E1" w:rsidRPr="00FE48EA" w:rsidRDefault="003B05E1" w:rsidP="00753B96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E48EA">
              <w:rPr>
                <w:rFonts w:ascii="Times New Roman" w:hAnsi="Times New Roman" w:cs="Times New Roman"/>
                <w:highlight w:val="cyan"/>
              </w:rPr>
              <w:t>«На рейде красиво стоят корабли»</w:t>
            </w:r>
          </w:p>
          <w:p w:rsidR="003B05E1" w:rsidRPr="00FE48EA" w:rsidRDefault="003B05E1" w:rsidP="00753B96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E48EA">
              <w:rPr>
                <w:rFonts w:ascii="Times New Roman" w:hAnsi="Times New Roman" w:cs="Times New Roman"/>
                <w:highlight w:val="cyan"/>
              </w:rPr>
              <w:t>«Корабли на море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У «Детский сад №1 «Тополёк» г.Ершов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яева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натол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оскурина Таня, 6 лет</w:t>
            </w:r>
          </w:p>
        </w:tc>
        <w:tc>
          <w:tcPr>
            <w:tcW w:w="3408" w:type="dxa"/>
          </w:tcPr>
          <w:p w:rsidR="003B05E1" w:rsidRPr="00FE48EA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ы - дети Волги»</w:t>
            </w:r>
          </w:p>
          <w:p w:rsidR="003B05E1" w:rsidRPr="00FE48EA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Вечер на Волге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У «Детский сад №1 «Тополёк» г.Ершов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Викто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ис Милана, 5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- дети Волги»</w:t>
            </w:r>
          </w:p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каникулы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У «Детский сад №1 «Тополёк» г.Ершов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на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на Никола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Лесницкий Глеб, 6 лет</w:t>
            </w:r>
          </w:p>
        </w:tc>
        <w:tc>
          <w:tcPr>
            <w:tcW w:w="3408" w:type="dxa"/>
          </w:tcPr>
          <w:p w:rsidR="003B05E1" w:rsidRPr="00FE48EA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FE48EA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оре дремлет, в море штиль»</w:t>
            </w:r>
          </w:p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У «Детский сад №1 «Тополёк» г.Ершов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кратова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ециев Амир, 6 лет</w:t>
            </w:r>
          </w:p>
        </w:tc>
        <w:tc>
          <w:tcPr>
            <w:tcW w:w="3408" w:type="dxa"/>
          </w:tcPr>
          <w:p w:rsidR="003B05E1" w:rsidRPr="00FE48EA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FE48EA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Фантазия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У «Детский сад №1 «Тополёк» г.Ершов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ышная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Серге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Виктор, 6 лет</w:t>
            </w:r>
          </w:p>
        </w:tc>
        <w:tc>
          <w:tcPr>
            <w:tcW w:w="3408" w:type="dxa"/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- дети Волги»</w:t>
            </w:r>
          </w:p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га-матушка»</w:t>
            </w:r>
          </w:p>
        </w:tc>
        <w:tc>
          <w:tcPr>
            <w:tcW w:w="4252" w:type="dxa"/>
          </w:tcPr>
          <w:p w:rsidR="003B05E1" w:rsidRDefault="003B05E1" w:rsidP="00753B9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У «Детский сад №1 «Тополёк» г.Ершова Саратовской области</w:t>
            </w:r>
          </w:p>
        </w:tc>
        <w:tc>
          <w:tcPr>
            <w:tcW w:w="4111" w:type="dxa"/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ова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Никола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йрапетян Мелик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FE48EA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Закат у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У «Детский сад №1 «Тополёк» г.Ершов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юкова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Дима, 7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я гладь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У «Детский сад №1 «Тополёк» г.Ершов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льбаева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льнара Рахим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Валерия, 7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У «Детский сад №1 «Тополёк» г.Ершов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еева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а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лексиенцева Валер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«В голубом просторе»</w:t>
            </w:r>
          </w:p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2 г. Калининск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Елена Павловна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ккель Елизавета Викто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енкина Варвар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рская картин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2 г. Калининск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атьяна Викторовна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Галина Викто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Тимофей 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 флагом великой державы» </w:t>
            </w:r>
          </w:p>
          <w:p w:rsidR="003B05E1" w:rsidRDefault="003B05E1" w:rsidP="00753B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талия»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2 г. Калининск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атьяна Викторовна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Галина Викторовна</w:t>
            </w:r>
          </w:p>
        </w:tc>
      </w:tr>
      <w:tr w:rsidR="003B05E1" w:rsidRPr="00734974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еднова София, 6 лет</w:t>
            </w:r>
          </w:p>
        </w:tc>
        <w:tc>
          <w:tcPr>
            <w:tcW w:w="3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,</w:t>
            </w:r>
          </w:p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Паруса в синих волнах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5E1" w:rsidRPr="00734974" w:rsidRDefault="003B05E1" w:rsidP="00753B9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2 г. Калининска Саратовской области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05E1" w:rsidRPr="00734974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974">
              <w:rPr>
                <w:rFonts w:ascii="Times New Roman" w:hAnsi="Times New Roman" w:cs="Times New Roman"/>
                <w:sz w:val="24"/>
                <w:szCs w:val="24"/>
              </w:rPr>
              <w:t>Филиппова Татьяна Владими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рошкина Арина, 10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с.Озерки Калининского район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а Л.Н.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 Илья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структурное подразделение МБОУ «Средняя общеобразовательная школа с.Озёрки Калининского района Саратовской области» - детский с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а Л.Н.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Литвинов Тимофей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структурное подразделение МБОУ «Средняя общеобразовательная школа с.Озёрки Калининского района Саратовской области» - детский са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гина Г.А.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Череповский Денис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777630" w:rsidRDefault="003B05E1" w:rsidP="00753B96">
            <w:pPr>
              <w:pStyle w:val="NoSpacing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76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«Детский сад №6 г. Калининска Саратовской области»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77763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30">
              <w:rPr>
                <w:rFonts w:ascii="Times New Roman" w:hAnsi="Times New Roman" w:cs="Times New Roman"/>
                <w:sz w:val="24"/>
                <w:szCs w:val="24"/>
              </w:rPr>
              <w:t>Белоусова Татьяна Юсип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итникова Поли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777630" w:rsidRDefault="003B05E1" w:rsidP="00753B96">
            <w:pPr>
              <w:pStyle w:val="NoSpacing1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776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«Детский сад №6 г. Калининска Саратовской области»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777630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30">
              <w:rPr>
                <w:rFonts w:ascii="Times New Roman" w:hAnsi="Times New Roman" w:cs="Times New Roman"/>
                <w:sz w:val="24"/>
                <w:szCs w:val="24"/>
              </w:rPr>
              <w:t>Липатова Елена Викто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рицай Богдан 7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0» г.Красноармейск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енкова Татьяна Александ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Артём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0» г.Красноармейск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енкова Татьяна Александ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кина Кира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-дети Волги!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0» г.Красноармейск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ина Елена Никола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Червяков Сережа 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0» г.Красноармейск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рева Наталья Васил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/>
                <w:sz w:val="24"/>
                <w:szCs w:val="24"/>
                <w:highlight w:val="cyan"/>
              </w:rPr>
              <w:t>Манукян София, 6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/>
                <w:sz w:val="24"/>
                <w:szCs w:val="24"/>
                <w:highlight w:val="cyan"/>
              </w:rPr>
              <w:t>На рейде красиво стоят кораб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10 г.Красноармейск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никова Татьяна Александ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Тузова Софья </w:t>
            </w:r>
          </w:p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После шторм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5 г.Красноармейска Саратовская облас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на Елена Александровна, Носкова Любовь Валентин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Кадочникова Маргарита </w:t>
            </w:r>
          </w:p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Одинокий парусник»</w:t>
            </w:r>
          </w:p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5 г.Красноармейска Саратовская облас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гожина Елена Александ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один Богдан, 7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оминация ‒ «Мы ‒ дети Волги»</w:t>
            </w:r>
          </w:p>
          <w:p w:rsidR="003B05E1" w:rsidRPr="00FE48EA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азвание «Волжский залив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6 г. Красноармейск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жумцева Валентина Владими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злова Ира, 6 лет 9 мес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оминация ‒ «Мы ‒ дети Волги»</w:t>
            </w:r>
          </w:p>
          <w:p w:rsidR="003B05E1" w:rsidRPr="00FE48EA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азвание «Утес Степана Разин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6 г. Красноармейск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жумцева Валентина Владими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околова Вероника, 7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оминация ‒ «На рейсе красиво стоят корабли»</w:t>
            </w:r>
          </w:p>
          <w:p w:rsidR="003B05E1" w:rsidRPr="00FE48EA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азвание «Корабль в море»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6 г. Красноармейск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Татьяна Иван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ук Дарина, 5 лет, 5 мес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‒ «Под флагом великой державы»</w:t>
            </w:r>
          </w:p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«Красота природ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6 г. Красноармейск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лова Ирина Анатол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айсина Карина,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Под флагом Великой держав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8 г. Красноармей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чина Антонина Станислав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урцов Иван, 6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8 г. Красноармей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чина Антонина Станислав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лотухина Дарья,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Под флагом Великой держав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8 г. Красноармей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гер Татьяна Серге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елов Владислав, 7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8 г. Красноармей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Светлана Васил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сина Вероника, 7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8 г. Красноармей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на Татьяна Иван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молянский Тимофей, 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8 г. Красноармей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кая Наталья Юр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а Дарья, 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дети Волг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8 г. Красноармей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на Владими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офия, 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дети Волг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18 г. Красноармей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Дарья Андре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Лейман Алиса 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«Музыка моря»</w:t>
            </w:r>
          </w:p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Одинокий утес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Лицей структурное подразделение детский сад №9 г.Мар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лева Наталья Григор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Черняев Виктор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О море, море…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Лицей структурное подразделение детский сад №9 г.Мар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а Юлия Юр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камскова Арина 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Музыка моря»</w:t>
            </w:r>
          </w:p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Морское путешестви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Лицей структурное подразделение детский сад №9 г.Мар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а Александра Ароновна, Ахлубкина Галина Павл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оманова Милана 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орские волн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Лицей структурное подразделение детский сад №9 г.Мар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а Александра Ароновна, Ахлубкина Галина Павл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Жуковская Ева 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Музыка моря»</w:t>
            </w:r>
          </w:p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Чайки над море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Лицей структурное подразделение детский сад №9 г.Мар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на Александра Ароновна, Ахлубкина Галина Павл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Лосицкий Валера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ы - дети Волг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/с с. Звонаревка Марксовск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Ирина Михайловна,                                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 Надежда Юр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лехнович Даша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/с с. Звонаревка Марксовск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Ир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,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ак Надежда Юр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ьчагина София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 и мор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дошкольное образовательное </w:t>
            </w:r>
            <w:proofErr w:type="gramStart"/>
            <w:r>
              <w:rPr>
                <w:rFonts w:ascii="Times New Roman" w:hAnsi="Times New Roman" w:cs="Times New Roman"/>
              </w:rPr>
              <w:t>учреждение  «</w:t>
            </w:r>
            <w:proofErr w:type="gramEnd"/>
            <w:r>
              <w:rPr>
                <w:rFonts w:ascii="Times New Roman" w:hAnsi="Times New Roman" w:cs="Times New Roman"/>
              </w:rPr>
              <w:t>Детский сад №4 «Дружба»</w:t>
            </w:r>
          </w:p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узенск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супова Динара Валерьевна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Чеботарёва Вика 7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«Мы – дети Волг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дошкольное образовательное </w:t>
            </w:r>
            <w:proofErr w:type="gramStart"/>
            <w:r>
              <w:rPr>
                <w:rFonts w:ascii="Times New Roman" w:hAnsi="Times New Roman" w:cs="Times New Roman"/>
              </w:rPr>
              <w:t>учреждение  «</w:t>
            </w:r>
            <w:proofErr w:type="gramEnd"/>
            <w:r>
              <w:rPr>
                <w:rFonts w:ascii="Times New Roman" w:hAnsi="Times New Roman" w:cs="Times New Roman"/>
              </w:rPr>
              <w:t>Детский сад №4 «Дружба»</w:t>
            </w:r>
          </w:p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Новоузенск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ова Лидия Александровна 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Кулыбко Аня 7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«Мы – дети Волг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дошкольное образовательное </w:t>
            </w:r>
            <w:proofErr w:type="gramStart"/>
            <w:r>
              <w:rPr>
                <w:rFonts w:ascii="Times New Roman" w:hAnsi="Times New Roman" w:cs="Times New Roman"/>
              </w:rPr>
              <w:t>учреждение  «</w:t>
            </w:r>
            <w:proofErr w:type="gramEnd"/>
            <w:r>
              <w:rPr>
                <w:rFonts w:ascii="Times New Roman" w:hAnsi="Times New Roman" w:cs="Times New Roman"/>
              </w:rPr>
              <w:t>Детский сад №4 «Дружба»</w:t>
            </w:r>
          </w:p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Новоузенск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Лидия Александ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Маркелова Аня 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FE48E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E4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«Музыка и мор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дошкольное образовательное </w:t>
            </w:r>
            <w:proofErr w:type="gramStart"/>
            <w:r>
              <w:rPr>
                <w:rFonts w:ascii="Times New Roman" w:hAnsi="Times New Roman" w:cs="Times New Roman"/>
              </w:rPr>
              <w:t>учреждение  «</w:t>
            </w:r>
            <w:proofErr w:type="gramEnd"/>
            <w:r>
              <w:rPr>
                <w:rFonts w:ascii="Times New Roman" w:hAnsi="Times New Roman" w:cs="Times New Roman"/>
              </w:rPr>
              <w:t>Детский сад №4 «Дружба»</w:t>
            </w:r>
          </w:p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Новоузенск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игорьева Галина Анатольевна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аева София 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 лет</w:t>
            </w:r>
            <w:proofErr w:type="gram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 и мор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дошкольное образовательное </w:t>
            </w:r>
            <w:proofErr w:type="gramStart"/>
            <w:r>
              <w:rPr>
                <w:rFonts w:ascii="Times New Roman" w:hAnsi="Times New Roman" w:cs="Times New Roman"/>
              </w:rPr>
              <w:t>учреждение  «</w:t>
            </w:r>
            <w:proofErr w:type="gramEnd"/>
            <w:r>
              <w:rPr>
                <w:rFonts w:ascii="Times New Roman" w:hAnsi="Times New Roman" w:cs="Times New Roman"/>
              </w:rPr>
              <w:t>Детский сад №4 «Дружба»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Новоузенск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занова Надежда Викторов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баева Лаура 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– дети Волг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4 «Дружба»</w:t>
            </w:r>
          </w:p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узенск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агина Анастасия Николаевна 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 Катя   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 и мор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4 «Дружба»</w:t>
            </w:r>
          </w:p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узенск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чипуренко Ольга Николаевна </w:t>
            </w:r>
          </w:p>
          <w:p w:rsidR="003B05E1" w:rsidRDefault="003B05E1" w:rsidP="00753B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Насипкалиева Амина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«Музыка и мор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4 «Дружба»</w:t>
            </w:r>
          </w:p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узенск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ева Вера Никола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A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Искалиева Эмилия  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A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«На рек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4 «Дружба»</w:t>
            </w:r>
          </w:p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узенск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бровина Наталия Николаевна 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Тетерина Дарья  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Красиво на рейде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4 «Дружба»</w:t>
            </w:r>
          </w:p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узенск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зырева Таисия Николаевна 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Смагин Ваня  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«Красиво на рейде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4 «Дружба»</w:t>
            </w:r>
          </w:p>
          <w:p w:rsidR="003B05E1" w:rsidRDefault="003B05E1" w:rsidP="00753B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. Новоузенск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бачёва Екатерина Борисовна  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Тетерин Андрей  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«Музыка мор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4 «Дружба»</w:t>
            </w:r>
          </w:p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узенск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ина Валентина Михайловна 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Шиватова Алёна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«Под флагом Великой держав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4 «Дружба»</w:t>
            </w:r>
          </w:p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узенск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дреянова Нина Николаевна  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Габдуллин Абдуллах  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«Красиво на рейде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4 «Дружба»</w:t>
            </w:r>
          </w:p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узенск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вора Виктория Павловна 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05E1" w:rsidRPr="001A4CB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Цой Артём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«Музыка мор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5 «Колосок»</w:t>
            </w:r>
          </w:p>
          <w:p w:rsidR="003B05E1" w:rsidRDefault="003B05E1" w:rsidP="00753B9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Новоузенска Саратовской области»</w:t>
            </w:r>
          </w:p>
        </w:tc>
        <w:tc>
          <w:tcPr>
            <w:tcW w:w="4111" w:type="dxa"/>
          </w:tcPr>
          <w:p w:rsidR="003B05E1" w:rsidRPr="0032384D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хурина Анна Александ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сова Злата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,</w:t>
            </w:r>
          </w:p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ат»</w:t>
            </w:r>
          </w:p>
          <w:p w:rsidR="003B05E1" w:rsidRDefault="003B05E1" w:rsidP="00753B96">
            <w:pPr>
              <w:tabs>
                <w:tab w:val="left" w:pos="2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У «Детский сад №7 «Берёзка» г. Новоузенск, Новоузенский район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втеева Ольга Николаевна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sz w:val="24"/>
                <w:highlight w:val="cyan"/>
              </w:rPr>
              <w:t>Курова Василиса, 6 лет</w:t>
            </w:r>
          </w:p>
          <w:p w:rsidR="003B05E1" w:rsidRPr="001A4CB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sz w:val="24"/>
                <w:highlight w:val="cyan"/>
              </w:rPr>
              <w:t>«Музыка моря»,</w:t>
            </w:r>
          </w:p>
          <w:p w:rsidR="003B05E1" w:rsidRPr="001A4CBF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Дельфин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У «Детский сад №7 «Берёзка» г. Новоузенск, Новоузенский район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гачёва Людмила Васильевна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укалина Лиза, 5 лет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ы – дети Волги»,</w:t>
            </w:r>
          </w:p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ка Волг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У «Детский сад №7 «Берёзка» г. Новоузенск, Новоузенский район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Елисеева Ирина Валер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tabs>
                <w:tab w:val="left" w:pos="945"/>
                <w:tab w:val="center" w:pos="228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ашева Амина, 7 лет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а рейде красиво стоят корабли»,</w:t>
            </w:r>
          </w:p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абли России»</w:t>
            </w:r>
          </w:p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У «Детский сад №7 «Берёзка» г. Новоузенск, Новоузенский район</w:t>
            </w:r>
          </w:p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на Татьяна Валерьевна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sz w:val="24"/>
                <w:highlight w:val="cyan"/>
              </w:rPr>
              <w:t>Маташева Элина, 7 лет</w:t>
            </w:r>
          </w:p>
          <w:p w:rsidR="003B05E1" w:rsidRPr="001A4CB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sz w:val="24"/>
                <w:highlight w:val="cyan"/>
              </w:rPr>
              <w:t>«Под флагом Великой державы»,</w:t>
            </w:r>
          </w:p>
          <w:p w:rsidR="003B05E1" w:rsidRPr="001A4CBF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Гордость Отчизн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У «Детский сад №7 «Берёзка» г. Новоузенск, Новоузенский район</w:t>
            </w:r>
          </w:p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на Татьяна Валерьевна</w:t>
            </w:r>
          </w:p>
          <w:p w:rsidR="003B05E1" w:rsidRDefault="003B05E1" w:rsidP="00753B9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Шоболов Максим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№ 7 «Колосок» г. Петровска Саратовской обла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ёрова Ольга Александ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леханова Варвара, 7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№ 7 «Колосок» г. Петровска Саратовской обла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ёрова Ольга Александ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настасия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№ 7 «Колосок» г. Петровска Саратовской обла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на Михайл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Плотарева Вероника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На рейде красиво стоят кораб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8 «Тополёк» г. Петровска,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енина Вера Викто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копян Давид, 7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ы –дети Вол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8 «Тополёк» г. Петровска,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ева Алла Болрис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евенкова Ева,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A4CB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A4CB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узыка мо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8 «Тополёк» г. Петровска,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Елена Валентин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дошникова Маргарита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мо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детский сад №14 «Сказка» г. Петровск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мирбулатова Эльза Ревкат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ородавкин Семен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Музыка моря»,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«Шум прибоя» 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15 «Ручеёк» города Петровск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ик Ольга Васил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окроусова Агния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,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Встреча в мор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15 «Ручеёк» города Петровск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Юлия Александ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арташов Максим, 7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,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Дневная прогул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15 «Ручеёк» города Петровск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цева Татьяна Игор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инкин Бронисла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 рейде красиво стоят корабли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5 г.Пугачев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анова Ольга Ивановна 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ибирякова Кира 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5 г.Пугачев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Наталья Алексе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юленев Вадим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5 г.Пугачев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жгалиева Рания Курмангали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Ушаков Максим 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5 г.Пугачев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 Айнагуль Мурат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ксенов Максим, 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Под флагом Великой держав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5 г.Пугачев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их Оксана Ильинич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 Рамиль,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дети Волг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5 г.Пугачев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нова Ольга Владими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ессуднов Кирилл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ы – дети Волг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5 г.Пугачев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ова Айжана Умерзак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pStyle w:val="c92"/>
              <w:spacing w:before="0" w:beforeAutospacing="0" w:after="0" w:afterAutospacing="0"/>
              <w:jc w:val="both"/>
              <w:rPr>
                <w:highlight w:val="cyan"/>
                <w:lang w:eastAsia="en-US"/>
              </w:rPr>
            </w:pPr>
            <w:r w:rsidRPr="00170DCA">
              <w:rPr>
                <w:highlight w:val="cyan"/>
                <w:lang w:eastAsia="en-US"/>
              </w:rPr>
              <w:t>Ниталиева Элина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5 г.Пугачев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ирова Разифа Рафкатовна 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pStyle w:val="c92"/>
              <w:spacing w:before="0" w:beforeAutospacing="0" w:after="0" w:afterAutospacing="0"/>
              <w:jc w:val="both"/>
              <w:rPr>
                <w:highlight w:val="cyan"/>
                <w:lang w:eastAsia="en-US"/>
              </w:rPr>
            </w:pPr>
            <w:r w:rsidRPr="00170DCA">
              <w:rPr>
                <w:highlight w:val="cyan"/>
                <w:lang w:eastAsia="en-US"/>
              </w:rPr>
              <w:t>Кудаков Олег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5 г.Пугачев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Ирина Никола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Тихонов Степан, 6лет</w:t>
            </w:r>
          </w:p>
          <w:p w:rsidR="003B05E1" w:rsidRPr="00170DCA" w:rsidRDefault="003B05E1" w:rsidP="00753B96">
            <w:pPr>
              <w:pStyle w:val="c92"/>
              <w:spacing w:before="0" w:beforeAutospacing="0" w:after="0" w:afterAutospacing="0"/>
              <w:jc w:val="both"/>
              <w:rPr>
                <w:bCs/>
                <w:highlight w:val="green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«На рейде красиво стоят корабли»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«Детский сад № 15 г.Пугачева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това Наталья Анатольевна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агдасаров Арсений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ОУ «СОШ №1 г. Пугачева им. Т.Г. Мазура»-СОШ с. Старая Порубежка им. И.И. Лободина Пугачевский район, с. Старая Порубежк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Татьяна Викто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Фирсов Дмитрий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«СОШ №1 г. Пугачева им. Т.Г. Мазура»-СОШ с. Старая Порубежка им. И.И. Лободина Пугачевский район, с. Старая Порубе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Наталья Васил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Дарь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ОУ «СОШ №1 г. Пугачева им. Т.Г. Мазура»-СОШ с. Старая Порубежка им. И.И. Лободина Пугачевский район, с. Старая Порубеж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Светлана Владими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/>
                <w:sz w:val="24"/>
                <w:szCs w:val="24"/>
                <w:highlight w:val="cyan"/>
              </w:rPr>
              <w:t>Абдулина Ангелин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/>
                <w:sz w:val="24"/>
                <w:szCs w:val="24"/>
                <w:highlight w:val="cyan"/>
              </w:rPr>
              <w:t>На рейде красиво стоят кораб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5 р.п.Ровно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Ольга Григор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/>
                <w:sz w:val="24"/>
                <w:szCs w:val="24"/>
                <w:highlight w:val="cyan"/>
              </w:rPr>
              <w:t>Кирина Виктор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/>
                <w:sz w:val="24"/>
                <w:szCs w:val="24"/>
                <w:highlight w:val="cyan"/>
              </w:rPr>
              <w:t>На рейде красиво стоят кораб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5 р.п.Ровно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Вера Иван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нязев Максим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«Мы - дети Волги»</w:t>
            </w:r>
          </w:p>
          <w:p w:rsidR="003B05E1" w:rsidRPr="00170DCA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«Родная Волг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Центр развития ребенка - детский сад № 1 «Мечта» г. Ртищево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енко Н. В.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онких Владислав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«Музыка моря»</w:t>
            </w:r>
          </w:p>
          <w:p w:rsidR="003B05E1" w:rsidRPr="00170DCA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«Нежность волны»</w:t>
            </w:r>
          </w:p>
          <w:p w:rsidR="003B05E1" w:rsidRPr="00170DCA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Центр развития ребенка - детский сад № 1 «Мечта» г. Ртищево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деева Т.Ю.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ачёв Богдан, 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ыка моря»</w:t>
            </w:r>
          </w:p>
          <w:p w:rsidR="003B05E1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рской закат»</w:t>
            </w:r>
          </w:p>
          <w:p w:rsidR="003B05E1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Центр развития ребенка - детский сад № 1 «Мечта» г. Ртищево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ева Е.Ю.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шелева Дарья, 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«Музыка моря»</w:t>
            </w:r>
          </w:p>
          <w:p w:rsidR="003B05E1" w:rsidRPr="00170DCA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«Парусник на закате»</w:t>
            </w:r>
          </w:p>
          <w:p w:rsidR="003B05E1" w:rsidRPr="00170DCA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дошкольное образовательное учреждение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ребенка - детский сад № 1 «Мечта» г. Ртищево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ейкина В.Н.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акарова Василина, 7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«Музыка моря»</w:t>
            </w:r>
          </w:p>
          <w:p w:rsidR="003B05E1" w:rsidRPr="00170DCA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«Морской закат»</w:t>
            </w:r>
          </w:p>
          <w:p w:rsidR="003B05E1" w:rsidRPr="00170DCA" w:rsidRDefault="003B05E1" w:rsidP="00753B96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Центр развития ребенка - детский сад № 1 «Мечта» г. Ртищево Саратов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С.В.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рушин Максим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АОУ-СОШ с.Золотая Степь Советского района Саратовской области в с.Александровка Советского района Саратовской области</w:t>
            </w:r>
          </w:p>
          <w:p w:rsidR="003B05E1" w:rsidRDefault="003B05E1" w:rsidP="00753B96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шева Альфия Кабдраким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олпышева Алиса, 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ы - дети Волг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МАОУ-СОШ с.Золотая Степь Советского района Саратовской области в с.Александровка Советского района Саратовской области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шева Альфия Кабдракимовна 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ацаева Соф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ы – дети Волг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с. Вязовка» Татищевск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кова Наталья Владими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Угарова Кира, 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 7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Хвалынск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Юлия Александ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алинина Вероника,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 7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Хвалынск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Юлия Александ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Незванов Николай, 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ы - дети Волг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 7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Хвалынск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кова Елена Анатол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аляхова София,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етский сад № 7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Хвалынск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дкова Елена Анатол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Валерия,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– детский сад №3 «Березка» р.п. Екатериновка Екатериновск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80EA2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арина Александ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Игошина Есения, 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ейдер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</w:tr>
      <w:tr w:rsidR="003B05E1" w:rsidRPr="00532494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Ильина Алена,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ташева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470FA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Князева Алена, 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7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«Музыка моря»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дова Елена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Лобанов Никита, 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лалайкина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Магомадов Исраил, 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ова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пирина Анастасия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80EA2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Татьяна Александ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Ходорова Мира, 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Музыка моря»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В лучах заходящего солнц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» Энгельсского муниципального района Саратовской области, г. Энгель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головская Ирина Константиновна,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гманова Динара Ибрагимовна 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Летуновская Варвара, 5 лет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Белый парус в мор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» Энгельсского муниципального района Саратовской области, г. Энгель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аилова Гельнур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на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а Любовь Валер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рифонова Алиса, 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В морской пучин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» Энгельсского муниципального района Саратовской области, г. Энгель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ковцева Еле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ова Инна Александровна 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уркова Анна, 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«Музыка моря»</w:t>
            </w:r>
          </w:p>
          <w:p w:rsidR="003B05E1" w:rsidRPr="00170DCA" w:rsidRDefault="003B05E1" w:rsidP="00753B9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Штиль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15» Энгельсского муниципальн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етова Каным Кудайбергеновна, Смирнова Анна Валер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заков Даниил, 5 лет 3 мес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«На рейде красиво стоят корабли», 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Скоро в плавани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15» Энгельсского муниципальн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етова Каным Кудайбергеновна, Смирнова Анна Валер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Школьная Мария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«Музыка моря», 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Игривые волн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15» Энгельсского муниципальн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енбаева Жанна Бисенгалиевна, Исагалиева Жанар Ромаш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инокуров Даниил, 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,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По волнам, по морям!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15» Энгельсского муниципальн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юкова Наталья Николаевна, Цуканова Лилия Рустам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одникова Валерия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«Мы дети Волги» 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оя родная ре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15» Энгельсского муниципальн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Альфия Самигулл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ухаева Ксения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21 Энгельсского муниципальн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ченко Наталья Анатольевна, </w:t>
            </w:r>
          </w:p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именко Анна Андре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вка Максим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, «У берег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21 Энгельсского муниципальн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Юлия Николаевна, Гринченко Анжелика Серге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ыжова Аврора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Детский сад № 21 Энгельсского муниципальн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Юлия Андре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Юсупов Руслан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  <w:t>Номинация «Музыка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Детский сад №33» ЭМР </w:t>
            </w:r>
          </w:p>
          <w:p w:rsidR="003B05E1" w:rsidRDefault="003B05E1" w:rsidP="00753B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3111, Саратовская область, г. Энгельс, ул. Одесская, д. 60    тел/факс 95-34-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B05E1" w:rsidRDefault="003B05E1" w:rsidP="00753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бровская Светлана Иван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  <w:p w:rsidR="003B05E1" w:rsidRPr="00170DCA" w:rsidRDefault="003B05E1" w:rsidP="00753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>Дзюба Анастасия, 7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</w:p>
          <w:p w:rsidR="003B05E1" w:rsidRPr="00170DCA" w:rsidRDefault="003B05E1" w:rsidP="00753B96">
            <w:pPr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  <w:t>Номинация 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ДОУ «Детский сад №33» ЭМР </w:t>
            </w:r>
          </w:p>
          <w:p w:rsidR="003B05E1" w:rsidRDefault="003B05E1" w:rsidP="00753B9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3111, Саратовская область, г. Энгельс, ул. Одесская, д. 60    тел/факс 95-34-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сянова Юлия Александровна</w:t>
            </w:r>
          </w:p>
          <w:p w:rsidR="003B05E1" w:rsidRDefault="003B05E1" w:rsidP="00753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альцова Юлия Владими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яков Иван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51» Энгельсского муниципальн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 Алла Иван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Лужина Елизавета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ы - дети Волг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51» Энгельсского муниципальн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ина Ольга Никола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гляд Василиса, 7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«Музыка моря», 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Я плыву по волна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67» Энгельсского муниципальн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Светлана Викторовна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рева Мария Юр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Фомин Дима, 6 лет 8 мес.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ы-дети Волги»,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Волжский пейзаж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67» Энгельсского муниципальн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Ирина Викторовна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юлметова Замина Магамед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Умаров Айдар, 7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На рейде красиво стоят корабли», «Корабли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67» Энгельсского муниципальн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о Светлана Владимировна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ицкая Любовь Никола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русюк Марина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аяк и мор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сткий сад № 79» Энгельсского муниципального района Саратовской обла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А.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кая Т.П.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атраева Милана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а крыльях меч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79» Энгельсского муниципального района Саратовской обла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О.В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А.Б.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х О.В.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Филиппова Софья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Чудесное мор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 79» Энгельсского муниципального района Саратовской обла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ушечкина А.А.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гликова О.Н.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усанов Авраам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Под флагом Великой держав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F1EBB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E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№ 79» </w:t>
            </w:r>
          </w:p>
          <w:p w:rsidR="003B05E1" w:rsidRPr="00AF1EBB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EBB">
              <w:rPr>
                <w:rFonts w:ascii="Times New Roman" w:hAnsi="Times New Roman" w:cs="Times New Roman"/>
                <w:sz w:val="24"/>
                <w:szCs w:val="24"/>
              </w:rPr>
              <w:t>Энгельсского муниципального района Саратовской области</w:t>
            </w:r>
          </w:p>
          <w:p w:rsidR="003B05E1" w:rsidRPr="00AF1EB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F1EB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BB">
              <w:rPr>
                <w:rFonts w:ascii="Times New Roman" w:hAnsi="Times New Roman" w:cs="Times New Roman"/>
                <w:sz w:val="24"/>
                <w:szCs w:val="24"/>
              </w:rPr>
              <w:t>Артюшкина Ксения Александровна</w:t>
            </w:r>
          </w:p>
          <w:p w:rsidR="003B05E1" w:rsidRPr="00AF1EBB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BB">
              <w:rPr>
                <w:rFonts w:ascii="Times New Roman" w:hAnsi="Times New Roman" w:cs="Times New Roman"/>
                <w:sz w:val="24"/>
                <w:szCs w:val="24"/>
              </w:rPr>
              <w:t>Федяшина Ирина Александровна Паргатова Ирина Александ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ленко Максим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, «Рассве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81» г. Энгельс, Саратовская об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енко Юлия Васильевна, Фомичёва Ирина Никола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ц Алиса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с.Ленинское, Энгельсский район, село Ленинское ул.Буденного 17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ц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</w:tr>
      <w:tr w:rsidR="003B05E1" w:rsidRPr="0048681F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еднов Михаил 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ы дети Волги.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Мельницы на Волг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 xml:space="preserve">ГАОУ Саратовской </w:t>
            </w:r>
            <w:proofErr w:type="gramStart"/>
            <w:r w:rsidRPr="0048681F">
              <w:rPr>
                <w:rFonts w:ascii="Times New Roman" w:hAnsi="Times New Roman" w:cs="Times New Roman"/>
                <w:sz w:val="24"/>
                <w:szCs w:val="24"/>
              </w:rPr>
              <w:t>области Музыкально</w:t>
            </w:r>
            <w:proofErr w:type="gramEnd"/>
            <w:r w:rsidRPr="0048681F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й лицей им.А.Г.Шнитк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</w:p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3B05E1" w:rsidRPr="0048681F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артынова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офия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д флагом Великой державы.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«Путешествие А.П.Боголюбов.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 xml:space="preserve">ГАОУ Саратовской </w:t>
            </w:r>
            <w:proofErr w:type="gramStart"/>
            <w:r w:rsidRPr="0048681F">
              <w:rPr>
                <w:rFonts w:ascii="Times New Roman" w:hAnsi="Times New Roman" w:cs="Times New Roman"/>
                <w:sz w:val="24"/>
                <w:szCs w:val="24"/>
              </w:rPr>
              <w:t>области Музыкально</w:t>
            </w:r>
            <w:proofErr w:type="gramEnd"/>
            <w:r w:rsidRPr="0048681F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й лицей им.А.Г.Шнитк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</w:p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3B05E1" w:rsidRPr="0048681F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иселева Валерия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ы дети Волги.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«Рыбаки на Волг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 xml:space="preserve">ГАОУ Саратовской </w:t>
            </w:r>
            <w:proofErr w:type="gramStart"/>
            <w:r w:rsidRPr="0048681F">
              <w:rPr>
                <w:rFonts w:ascii="Times New Roman" w:hAnsi="Times New Roman" w:cs="Times New Roman"/>
                <w:sz w:val="24"/>
                <w:szCs w:val="24"/>
              </w:rPr>
              <w:t>области Музыкально</w:t>
            </w:r>
            <w:proofErr w:type="gramEnd"/>
            <w:r w:rsidRPr="0048681F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й лицей им.А.Г.Шнитк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</w:p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3B05E1" w:rsidRPr="0048681F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Гончарова Анастасия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8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ы дети Волги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«Живописные Волжские берег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 xml:space="preserve">ГАОУ Саратовской </w:t>
            </w:r>
            <w:proofErr w:type="gramStart"/>
            <w:r w:rsidRPr="0048681F">
              <w:rPr>
                <w:rFonts w:ascii="Times New Roman" w:hAnsi="Times New Roman" w:cs="Times New Roman"/>
                <w:sz w:val="24"/>
                <w:szCs w:val="24"/>
              </w:rPr>
              <w:t>области Музыкально</w:t>
            </w:r>
            <w:proofErr w:type="gramEnd"/>
            <w:r w:rsidRPr="0048681F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й лицей им.А.Г.Шнитк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</w:p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3B05E1" w:rsidRPr="0048681F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аранова Софья 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д Флагом великой </w:t>
            </w:r>
            <w:proofErr w:type="gramStart"/>
            <w:r w:rsidRPr="00170D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ржавы.«</w:t>
            </w:r>
            <w:proofErr w:type="gramEnd"/>
            <w:r w:rsidRPr="00170D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утешествие братьев Боголюбовых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 xml:space="preserve">ГАОУ Саратовской </w:t>
            </w:r>
            <w:proofErr w:type="gramStart"/>
            <w:r w:rsidRPr="0048681F">
              <w:rPr>
                <w:rFonts w:ascii="Times New Roman" w:hAnsi="Times New Roman" w:cs="Times New Roman"/>
                <w:sz w:val="24"/>
                <w:szCs w:val="24"/>
              </w:rPr>
              <w:t>области Музыкально</w:t>
            </w:r>
            <w:proofErr w:type="gramEnd"/>
            <w:r w:rsidRPr="0048681F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й лицей им.А.Г.Шнитк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</w:p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3B05E1" w:rsidRPr="0048681F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Шитов Платон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узыка моря.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Лунная дорожка»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 xml:space="preserve">ГАОУ Саратовской </w:t>
            </w:r>
            <w:proofErr w:type="gramStart"/>
            <w:r w:rsidRPr="0048681F">
              <w:rPr>
                <w:rFonts w:ascii="Times New Roman" w:hAnsi="Times New Roman" w:cs="Times New Roman"/>
                <w:sz w:val="24"/>
                <w:szCs w:val="24"/>
              </w:rPr>
              <w:t>области Музыкально</w:t>
            </w:r>
            <w:proofErr w:type="gramEnd"/>
            <w:r w:rsidRPr="0048681F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й лицей им.А.Г.Шнитк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</w:p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3B05E1" w:rsidRPr="0048681F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хлина Соф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д флагом великой державы. «Боголюбов на  </w:t>
            </w:r>
          </w:p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енэре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 xml:space="preserve">ГАОУ Саратовской </w:t>
            </w:r>
            <w:proofErr w:type="gramStart"/>
            <w:r w:rsidRPr="0048681F">
              <w:rPr>
                <w:rFonts w:ascii="Times New Roman" w:hAnsi="Times New Roman" w:cs="Times New Roman"/>
                <w:sz w:val="24"/>
                <w:szCs w:val="24"/>
              </w:rPr>
              <w:t>области Музыкально</w:t>
            </w:r>
            <w:proofErr w:type="gramEnd"/>
            <w:r w:rsidRPr="0048681F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й лицей им.А.Г.Шнитк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>Шамина</w:t>
            </w:r>
          </w:p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3B05E1" w:rsidRPr="0048681F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81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именко Василиса,10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 На рейде красиво стоят корабли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п. Придорожный»</w:t>
            </w:r>
          </w:p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гельсского муниципального район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абука Наталья Серге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етунская София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5» Энгельс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Эра Рафкатовна, Шахова Елена Владимиро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а Таня, 5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моря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5» Энгельс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Ксения Владимировна, Васильева Юлия Валер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Мажитова Мадина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ы – дети Волг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5» Энгельс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бульникова Елена Александровна, Кузина Татьяна Валерьевна</w:t>
            </w:r>
          </w:p>
        </w:tc>
      </w:tr>
      <w:tr w:rsidR="003B05E1" w:rsidRPr="0032384D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олох Вика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На рейде красиво стоят корабл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5» Энгельсского муниципального рай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Светлана Викторовна, Черныш Наталия Александровна</w:t>
            </w:r>
          </w:p>
        </w:tc>
      </w:tr>
      <w:tr w:rsidR="003B05E1" w:rsidRPr="00AF5967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F5967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67">
              <w:rPr>
                <w:rFonts w:ascii="Times New Roman" w:hAnsi="Times New Roman" w:cs="Times New Roman"/>
                <w:sz w:val="24"/>
                <w:szCs w:val="24"/>
              </w:rPr>
              <w:t>Субботина Василис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F5967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67">
              <w:rPr>
                <w:rFonts w:ascii="Times New Roman" w:hAnsi="Times New Roman" w:cs="Times New Roman"/>
                <w:sz w:val="24"/>
                <w:szCs w:val="24"/>
              </w:rPr>
              <w:t>Мы – дети Волг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F5967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AF5967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967">
              <w:rPr>
                <w:rFonts w:ascii="Times New Roman" w:hAnsi="Times New Roman" w:cs="Times New Roman"/>
                <w:sz w:val="24"/>
                <w:szCs w:val="24"/>
              </w:rPr>
              <w:t>Демидова Наталья Николаевна</w:t>
            </w:r>
          </w:p>
        </w:tc>
      </w:tr>
      <w:tr w:rsidR="003B05E1" w:rsidRPr="00AF5967" w:rsidTr="003B05E1">
        <w:trPr>
          <w:jc w:val="center"/>
        </w:trPr>
        <w:tc>
          <w:tcPr>
            <w:tcW w:w="846" w:type="dxa"/>
          </w:tcPr>
          <w:p w:rsidR="003B05E1" w:rsidRPr="0032384D" w:rsidRDefault="003B05E1" w:rsidP="00753B96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ртемин Богдан, 6 лет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Pr="00170DCA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Музыка моря»</w:t>
            </w:r>
          </w:p>
          <w:p w:rsidR="003B05E1" w:rsidRPr="00170DCA" w:rsidRDefault="003B05E1" w:rsidP="00753B9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70DC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Шторм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ОУ «Детский сад №1 «Тополёк» г.Ершова Сарат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а      </w:t>
            </w:r>
          </w:p>
          <w:p w:rsidR="003B05E1" w:rsidRDefault="003B05E1" w:rsidP="00753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ёна Олеговна</w:t>
            </w:r>
          </w:p>
        </w:tc>
      </w:tr>
    </w:tbl>
    <w:p w:rsidR="00EF4E62" w:rsidRPr="0032384D" w:rsidRDefault="00EF4E62">
      <w:pPr>
        <w:rPr>
          <w:rFonts w:ascii="Times New Roman" w:hAnsi="Times New Roman" w:cs="Times New Roman"/>
          <w:sz w:val="24"/>
          <w:szCs w:val="24"/>
        </w:rPr>
      </w:pPr>
    </w:p>
    <w:p w:rsidR="007F5873" w:rsidRPr="0032384D" w:rsidRDefault="007F5873">
      <w:pPr>
        <w:rPr>
          <w:rFonts w:ascii="Times New Roman" w:hAnsi="Times New Roman" w:cs="Times New Roman"/>
          <w:sz w:val="24"/>
          <w:szCs w:val="24"/>
        </w:rPr>
      </w:pPr>
    </w:p>
    <w:p w:rsidR="007F5873" w:rsidRPr="0032384D" w:rsidRDefault="007F5873">
      <w:pPr>
        <w:rPr>
          <w:rFonts w:ascii="Times New Roman" w:hAnsi="Times New Roman" w:cs="Times New Roman"/>
          <w:sz w:val="24"/>
          <w:szCs w:val="24"/>
        </w:rPr>
      </w:pPr>
    </w:p>
    <w:p w:rsidR="00307788" w:rsidRPr="0032384D" w:rsidRDefault="00307788">
      <w:pPr>
        <w:rPr>
          <w:rFonts w:ascii="Times New Roman" w:hAnsi="Times New Roman" w:cs="Times New Roman"/>
          <w:sz w:val="24"/>
          <w:szCs w:val="24"/>
        </w:rPr>
      </w:pPr>
    </w:p>
    <w:p w:rsidR="00AE3CC7" w:rsidRPr="0032384D" w:rsidRDefault="00AE3CC7">
      <w:pPr>
        <w:rPr>
          <w:rFonts w:ascii="Times New Roman" w:hAnsi="Times New Roman" w:cs="Times New Roman"/>
          <w:sz w:val="24"/>
          <w:szCs w:val="24"/>
        </w:rPr>
      </w:pPr>
    </w:p>
    <w:p w:rsidR="00AE3CC7" w:rsidRPr="0032384D" w:rsidRDefault="00AE3CC7">
      <w:pPr>
        <w:rPr>
          <w:rFonts w:ascii="Times New Roman" w:hAnsi="Times New Roman" w:cs="Times New Roman"/>
          <w:sz w:val="24"/>
          <w:szCs w:val="24"/>
        </w:rPr>
      </w:pPr>
    </w:p>
    <w:sectPr w:rsidR="00AE3CC7" w:rsidRPr="0032384D" w:rsidSect="003B05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20B"/>
    <w:multiLevelType w:val="multilevel"/>
    <w:tmpl w:val="CF8E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234095"/>
    <w:multiLevelType w:val="hybridMultilevel"/>
    <w:tmpl w:val="92B84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75A8C"/>
    <w:multiLevelType w:val="hybridMultilevel"/>
    <w:tmpl w:val="47002164"/>
    <w:lvl w:ilvl="0" w:tplc="2ABE3A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5C"/>
    <w:rsid w:val="0000017F"/>
    <w:rsid w:val="0000032C"/>
    <w:rsid w:val="0000392B"/>
    <w:rsid w:val="00005979"/>
    <w:rsid w:val="0000647D"/>
    <w:rsid w:val="00007BCA"/>
    <w:rsid w:val="000100F2"/>
    <w:rsid w:val="0001042B"/>
    <w:rsid w:val="0001168F"/>
    <w:rsid w:val="00011D45"/>
    <w:rsid w:val="00011F67"/>
    <w:rsid w:val="000149C7"/>
    <w:rsid w:val="00015A82"/>
    <w:rsid w:val="0001651D"/>
    <w:rsid w:val="00017CA7"/>
    <w:rsid w:val="00023C8B"/>
    <w:rsid w:val="0003222A"/>
    <w:rsid w:val="00032B6D"/>
    <w:rsid w:val="00033863"/>
    <w:rsid w:val="00033CC3"/>
    <w:rsid w:val="00035442"/>
    <w:rsid w:val="0003736D"/>
    <w:rsid w:val="00040239"/>
    <w:rsid w:val="000409B1"/>
    <w:rsid w:val="00042B9A"/>
    <w:rsid w:val="0004428A"/>
    <w:rsid w:val="00044F75"/>
    <w:rsid w:val="00044FAB"/>
    <w:rsid w:val="0004606F"/>
    <w:rsid w:val="00050231"/>
    <w:rsid w:val="000506C2"/>
    <w:rsid w:val="00054622"/>
    <w:rsid w:val="00056523"/>
    <w:rsid w:val="00057358"/>
    <w:rsid w:val="00060F34"/>
    <w:rsid w:val="0006406D"/>
    <w:rsid w:val="00064134"/>
    <w:rsid w:val="00066795"/>
    <w:rsid w:val="00070E57"/>
    <w:rsid w:val="00071400"/>
    <w:rsid w:val="000736EA"/>
    <w:rsid w:val="00075753"/>
    <w:rsid w:val="000814B1"/>
    <w:rsid w:val="00081CF8"/>
    <w:rsid w:val="000822FB"/>
    <w:rsid w:val="00083BEC"/>
    <w:rsid w:val="00087A36"/>
    <w:rsid w:val="000942F0"/>
    <w:rsid w:val="00096804"/>
    <w:rsid w:val="0009728F"/>
    <w:rsid w:val="000A07AC"/>
    <w:rsid w:val="000A17E5"/>
    <w:rsid w:val="000A17E6"/>
    <w:rsid w:val="000A28B6"/>
    <w:rsid w:val="000A4C37"/>
    <w:rsid w:val="000A555D"/>
    <w:rsid w:val="000A5B75"/>
    <w:rsid w:val="000B350B"/>
    <w:rsid w:val="000B42EE"/>
    <w:rsid w:val="000B565C"/>
    <w:rsid w:val="000B59B5"/>
    <w:rsid w:val="000C66C9"/>
    <w:rsid w:val="000D1EED"/>
    <w:rsid w:val="000D2E41"/>
    <w:rsid w:val="000D3D7F"/>
    <w:rsid w:val="000D5A12"/>
    <w:rsid w:val="000D5B55"/>
    <w:rsid w:val="000D64F1"/>
    <w:rsid w:val="000E053C"/>
    <w:rsid w:val="000E29A5"/>
    <w:rsid w:val="000E6EAC"/>
    <w:rsid w:val="000F07FE"/>
    <w:rsid w:val="000F1DAF"/>
    <w:rsid w:val="000F62C2"/>
    <w:rsid w:val="000F69DA"/>
    <w:rsid w:val="000F6A70"/>
    <w:rsid w:val="001005AF"/>
    <w:rsid w:val="00103F3C"/>
    <w:rsid w:val="00105ECA"/>
    <w:rsid w:val="00110747"/>
    <w:rsid w:val="00110CBD"/>
    <w:rsid w:val="00114096"/>
    <w:rsid w:val="00115194"/>
    <w:rsid w:val="00115C9F"/>
    <w:rsid w:val="001167BB"/>
    <w:rsid w:val="00120F39"/>
    <w:rsid w:val="00124A74"/>
    <w:rsid w:val="00125A40"/>
    <w:rsid w:val="00126BEF"/>
    <w:rsid w:val="001331F2"/>
    <w:rsid w:val="0013624D"/>
    <w:rsid w:val="001365A8"/>
    <w:rsid w:val="0013677A"/>
    <w:rsid w:val="00136E6E"/>
    <w:rsid w:val="0014085C"/>
    <w:rsid w:val="00140ACB"/>
    <w:rsid w:val="0014105A"/>
    <w:rsid w:val="00142639"/>
    <w:rsid w:val="00142864"/>
    <w:rsid w:val="00142A73"/>
    <w:rsid w:val="00142C81"/>
    <w:rsid w:val="00143670"/>
    <w:rsid w:val="00145350"/>
    <w:rsid w:val="00147341"/>
    <w:rsid w:val="0015400E"/>
    <w:rsid w:val="00156635"/>
    <w:rsid w:val="00157803"/>
    <w:rsid w:val="00162257"/>
    <w:rsid w:val="001673CA"/>
    <w:rsid w:val="00170768"/>
    <w:rsid w:val="00170DCA"/>
    <w:rsid w:val="00171477"/>
    <w:rsid w:val="0017186F"/>
    <w:rsid w:val="00174A60"/>
    <w:rsid w:val="00177846"/>
    <w:rsid w:val="001800F8"/>
    <w:rsid w:val="00182003"/>
    <w:rsid w:val="00182ACA"/>
    <w:rsid w:val="00183374"/>
    <w:rsid w:val="00185C8D"/>
    <w:rsid w:val="0019163B"/>
    <w:rsid w:val="00191F80"/>
    <w:rsid w:val="0019339F"/>
    <w:rsid w:val="00194F98"/>
    <w:rsid w:val="001A171F"/>
    <w:rsid w:val="001A24D4"/>
    <w:rsid w:val="001A42E9"/>
    <w:rsid w:val="001A4CBF"/>
    <w:rsid w:val="001B064C"/>
    <w:rsid w:val="001B11C6"/>
    <w:rsid w:val="001B4B85"/>
    <w:rsid w:val="001B4BED"/>
    <w:rsid w:val="001C076B"/>
    <w:rsid w:val="001C309B"/>
    <w:rsid w:val="001C5FAC"/>
    <w:rsid w:val="001C6B7E"/>
    <w:rsid w:val="001C79CC"/>
    <w:rsid w:val="001D3546"/>
    <w:rsid w:val="001D517A"/>
    <w:rsid w:val="001D6636"/>
    <w:rsid w:val="001D6D7F"/>
    <w:rsid w:val="001D759D"/>
    <w:rsid w:val="001E26C2"/>
    <w:rsid w:val="001F12D8"/>
    <w:rsid w:val="001F1BE7"/>
    <w:rsid w:val="001F417C"/>
    <w:rsid w:val="001F5626"/>
    <w:rsid w:val="001F57AC"/>
    <w:rsid w:val="001F68B8"/>
    <w:rsid w:val="001F6B22"/>
    <w:rsid w:val="001F6D4B"/>
    <w:rsid w:val="00200102"/>
    <w:rsid w:val="002021AE"/>
    <w:rsid w:val="00205150"/>
    <w:rsid w:val="00210CD3"/>
    <w:rsid w:val="002128A0"/>
    <w:rsid w:val="00216F12"/>
    <w:rsid w:val="00220617"/>
    <w:rsid w:val="0022239D"/>
    <w:rsid w:val="002230A4"/>
    <w:rsid w:val="00226730"/>
    <w:rsid w:val="00227B0E"/>
    <w:rsid w:val="002315F7"/>
    <w:rsid w:val="002327B2"/>
    <w:rsid w:val="00233D00"/>
    <w:rsid w:val="00234119"/>
    <w:rsid w:val="00235433"/>
    <w:rsid w:val="00236113"/>
    <w:rsid w:val="002371CE"/>
    <w:rsid w:val="00241262"/>
    <w:rsid w:val="00242CEA"/>
    <w:rsid w:val="00244099"/>
    <w:rsid w:val="00245DF5"/>
    <w:rsid w:val="0025230D"/>
    <w:rsid w:val="002530F0"/>
    <w:rsid w:val="002609AA"/>
    <w:rsid w:val="00261B80"/>
    <w:rsid w:val="0027011A"/>
    <w:rsid w:val="002708A3"/>
    <w:rsid w:val="00273F38"/>
    <w:rsid w:val="00276B58"/>
    <w:rsid w:val="00281683"/>
    <w:rsid w:val="0028414F"/>
    <w:rsid w:val="00285AC9"/>
    <w:rsid w:val="00286343"/>
    <w:rsid w:val="0028791D"/>
    <w:rsid w:val="00290DB7"/>
    <w:rsid w:val="0029121D"/>
    <w:rsid w:val="002A0DA9"/>
    <w:rsid w:val="002A16BA"/>
    <w:rsid w:val="002A26F2"/>
    <w:rsid w:val="002A322C"/>
    <w:rsid w:val="002A42EC"/>
    <w:rsid w:val="002A5519"/>
    <w:rsid w:val="002B0298"/>
    <w:rsid w:val="002B305F"/>
    <w:rsid w:val="002B4CE6"/>
    <w:rsid w:val="002B5036"/>
    <w:rsid w:val="002B5829"/>
    <w:rsid w:val="002B6DF1"/>
    <w:rsid w:val="002B7309"/>
    <w:rsid w:val="002C0081"/>
    <w:rsid w:val="002C091B"/>
    <w:rsid w:val="002C6BA0"/>
    <w:rsid w:val="002D1D61"/>
    <w:rsid w:val="002D1FCD"/>
    <w:rsid w:val="002D2DC4"/>
    <w:rsid w:val="002D3D62"/>
    <w:rsid w:val="002D5EE5"/>
    <w:rsid w:val="002D6BC6"/>
    <w:rsid w:val="002D7A77"/>
    <w:rsid w:val="002E10DF"/>
    <w:rsid w:val="002E1959"/>
    <w:rsid w:val="002E1D89"/>
    <w:rsid w:val="002E3447"/>
    <w:rsid w:val="002E3A87"/>
    <w:rsid w:val="002E4E8D"/>
    <w:rsid w:val="002E5117"/>
    <w:rsid w:val="002E5EB2"/>
    <w:rsid w:val="002E6362"/>
    <w:rsid w:val="002E6894"/>
    <w:rsid w:val="002E71FA"/>
    <w:rsid w:val="002E7FC1"/>
    <w:rsid w:val="002F11C6"/>
    <w:rsid w:val="002F170C"/>
    <w:rsid w:val="002F1E16"/>
    <w:rsid w:val="002F49FF"/>
    <w:rsid w:val="002F504D"/>
    <w:rsid w:val="002F6B34"/>
    <w:rsid w:val="002F782A"/>
    <w:rsid w:val="00303920"/>
    <w:rsid w:val="00305113"/>
    <w:rsid w:val="00305790"/>
    <w:rsid w:val="00306BCE"/>
    <w:rsid w:val="00306E12"/>
    <w:rsid w:val="00307788"/>
    <w:rsid w:val="0031163B"/>
    <w:rsid w:val="00314CCA"/>
    <w:rsid w:val="00322029"/>
    <w:rsid w:val="003236E0"/>
    <w:rsid w:val="0032384D"/>
    <w:rsid w:val="003327D6"/>
    <w:rsid w:val="00334389"/>
    <w:rsid w:val="00334BC5"/>
    <w:rsid w:val="00336384"/>
    <w:rsid w:val="00340CFA"/>
    <w:rsid w:val="00343326"/>
    <w:rsid w:val="00343C8B"/>
    <w:rsid w:val="00347078"/>
    <w:rsid w:val="003470FA"/>
    <w:rsid w:val="00347568"/>
    <w:rsid w:val="0035588A"/>
    <w:rsid w:val="00360DD4"/>
    <w:rsid w:val="00361D4A"/>
    <w:rsid w:val="00363B65"/>
    <w:rsid w:val="00364D25"/>
    <w:rsid w:val="00371851"/>
    <w:rsid w:val="0037228D"/>
    <w:rsid w:val="00373D8B"/>
    <w:rsid w:val="00376CD7"/>
    <w:rsid w:val="00377F69"/>
    <w:rsid w:val="00382B1B"/>
    <w:rsid w:val="00384483"/>
    <w:rsid w:val="003869C6"/>
    <w:rsid w:val="00386AF3"/>
    <w:rsid w:val="0039005D"/>
    <w:rsid w:val="00396841"/>
    <w:rsid w:val="003A1D17"/>
    <w:rsid w:val="003A3600"/>
    <w:rsid w:val="003A4168"/>
    <w:rsid w:val="003A446C"/>
    <w:rsid w:val="003A4FA7"/>
    <w:rsid w:val="003A769F"/>
    <w:rsid w:val="003B05E1"/>
    <w:rsid w:val="003B2E36"/>
    <w:rsid w:val="003B5FCE"/>
    <w:rsid w:val="003B745D"/>
    <w:rsid w:val="003C0C5E"/>
    <w:rsid w:val="003C225B"/>
    <w:rsid w:val="003C3309"/>
    <w:rsid w:val="003C4D83"/>
    <w:rsid w:val="003D0D23"/>
    <w:rsid w:val="003D4426"/>
    <w:rsid w:val="003D4DE5"/>
    <w:rsid w:val="003E0FAD"/>
    <w:rsid w:val="003E1F1F"/>
    <w:rsid w:val="003E3065"/>
    <w:rsid w:val="003E5E61"/>
    <w:rsid w:val="003F1CA8"/>
    <w:rsid w:val="003F1F87"/>
    <w:rsid w:val="00402E28"/>
    <w:rsid w:val="00403A1A"/>
    <w:rsid w:val="00403B31"/>
    <w:rsid w:val="00403EC4"/>
    <w:rsid w:val="00405ADB"/>
    <w:rsid w:val="00415D58"/>
    <w:rsid w:val="00416D53"/>
    <w:rsid w:val="00420A1F"/>
    <w:rsid w:val="004232E7"/>
    <w:rsid w:val="00426C7C"/>
    <w:rsid w:val="00427935"/>
    <w:rsid w:val="00427FD3"/>
    <w:rsid w:val="00431CAF"/>
    <w:rsid w:val="004321D2"/>
    <w:rsid w:val="00433C49"/>
    <w:rsid w:val="00437930"/>
    <w:rsid w:val="0044329E"/>
    <w:rsid w:val="00443E62"/>
    <w:rsid w:val="0044434D"/>
    <w:rsid w:val="00452B1D"/>
    <w:rsid w:val="00454147"/>
    <w:rsid w:val="0045675A"/>
    <w:rsid w:val="00456F18"/>
    <w:rsid w:val="00460074"/>
    <w:rsid w:val="00460807"/>
    <w:rsid w:val="00462B79"/>
    <w:rsid w:val="004633E8"/>
    <w:rsid w:val="00465D7E"/>
    <w:rsid w:val="0046639C"/>
    <w:rsid w:val="00466A82"/>
    <w:rsid w:val="00466AEF"/>
    <w:rsid w:val="004672B6"/>
    <w:rsid w:val="00470835"/>
    <w:rsid w:val="0047099A"/>
    <w:rsid w:val="0047745E"/>
    <w:rsid w:val="00480EA2"/>
    <w:rsid w:val="00482F98"/>
    <w:rsid w:val="004839DB"/>
    <w:rsid w:val="0048681F"/>
    <w:rsid w:val="004933BC"/>
    <w:rsid w:val="0049374C"/>
    <w:rsid w:val="00496062"/>
    <w:rsid w:val="004A0B10"/>
    <w:rsid w:val="004A4541"/>
    <w:rsid w:val="004A4BC9"/>
    <w:rsid w:val="004A698B"/>
    <w:rsid w:val="004B166E"/>
    <w:rsid w:val="004B21A2"/>
    <w:rsid w:val="004B21AE"/>
    <w:rsid w:val="004B381D"/>
    <w:rsid w:val="004B4169"/>
    <w:rsid w:val="004B6EF0"/>
    <w:rsid w:val="004C191F"/>
    <w:rsid w:val="004C32F4"/>
    <w:rsid w:val="004C3F04"/>
    <w:rsid w:val="004C4CE6"/>
    <w:rsid w:val="004C5A39"/>
    <w:rsid w:val="004C61D0"/>
    <w:rsid w:val="004C7BB0"/>
    <w:rsid w:val="004D1724"/>
    <w:rsid w:val="004D1FAA"/>
    <w:rsid w:val="004D3B3C"/>
    <w:rsid w:val="004D545D"/>
    <w:rsid w:val="004D729E"/>
    <w:rsid w:val="004D7CDD"/>
    <w:rsid w:val="004E0308"/>
    <w:rsid w:val="004E13A6"/>
    <w:rsid w:val="004E220F"/>
    <w:rsid w:val="004E5C20"/>
    <w:rsid w:val="004E6D49"/>
    <w:rsid w:val="004E7C7E"/>
    <w:rsid w:val="004F06A6"/>
    <w:rsid w:val="004F4828"/>
    <w:rsid w:val="004F4CB6"/>
    <w:rsid w:val="004F691D"/>
    <w:rsid w:val="00501E27"/>
    <w:rsid w:val="0050769E"/>
    <w:rsid w:val="00511C45"/>
    <w:rsid w:val="00512044"/>
    <w:rsid w:val="0051206F"/>
    <w:rsid w:val="00516453"/>
    <w:rsid w:val="0051738F"/>
    <w:rsid w:val="005238C8"/>
    <w:rsid w:val="00523CD5"/>
    <w:rsid w:val="00525225"/>
    <w:rsid w:val="00525BB9"/>
    <w:rsid w:val="0052652F"/>
    <w:rsid w:val="00530639"/>
    <w:rsid w:val="00530F4C"/>
    <w:rsid w:val="00532494"/>
    <w:rsid w:val="0053415B"/>
    <w:rsid w:val="00534597"/>
    <w:rsid w:val="00535468"/>
    <w:rsid w:val="00536449"/>
    <w:rsid w:val="00536A9C"/>
    <w:rsid w:val="0053758D"/>
    <w:rsid w:val="0054026E"/>
    <w:rsid w:val="00540857"/>
    <w:rsid w:val="00541839"/>
    <w:rsid w:val="005441E3"/>
    <w:rsid w:val="00544D42"/>
    <w:rsid w:val="0054647D"/>
    <w:rsid w:val="0055264D"/>
    <w:rsid w:val="00552AC0"/>
    <w:rsid w:val="00554EA0"/>
    <w:rsid w:val="005568AC"/>
    <w:rsid w:val="005579DF"/>
    <w:rsid w:val="00557DD2"/>
    <w:rsid w:val="005609C0"/>
    <w:rsid w:val="00560A8F"/>
    <w:rsid w:val="00562EDC"/>
    <w:rsid w:val="00563385"/>
    <w:rsid w:val="005634B4"/>
    <w:rsid w:val="005639C0"/>
    <w:rsid w:val="00567269"/>
    <w:rsid w:val="00573EE8"/>
    <w:rsid w:val="0057446B"/>
    <w:rsid w:val="00576712"/>
    <w:rsid w:val="00576B30"/>
    <w:rsid w:val="0058046A"/>
    <w:rsid w:val="0058546D"/>
    <w:rsid w:val="00586011"/>
    <w:rsid w:val="0059054A"/>
    <w:rsid w:val="005911C9"/>
    <w:rsid w:val="00595DBF"/>
    <w:rsid w:val="005A3E72"/>
    <w:rsid w:val="005A7696"/>
    <w:rsid w:val="005A7890"/>
    <w:rsid w:val="005B0015"/>
    <w:rsid w:val="005B1C2B"/>
    <w:rsid w:val="005B1DA5"/>
    <w:rsid w:val="005B299F"/>
    <w:rsid w:val="005B4170"/>
    <w:rsid w:val="005B6F1D"/>
    <w:rsid w:val="005B7042"/>
    <w:rsid w:val="005C31E2"/>
    <w:rsid w:val="005C326F"/>
    <w:rsid w:val="005C334C"/>
    <w:rsid w:val="005C38A7"/>
    <w:rsid w:val="005C7FCC"/>
    <w:rsid w:val="005D0C67"/>
    <w:rsid w:val="005D3DA7"/>
    <w:rsid w:val="005E070E"/>
    <w:rsid w:val="005E0A02"/>
    <w:rsid w:val="005E19CE"/>
    <w:rsid w:val="005E3010"/>
    <w:rsid w:val="005E3711"/>
    <w:rsid w:val="005E3CF7"/>
    <w:rsid w:val="005E4685"/>
    <w:rsid w:val="005F2942"/>
    <w:rsid w:val="005F383B"/>
    <w:rsid w:val="005F423F"/>
    <w:rsid w:val="005F484C"/>
    <w:rsid w:val="005F4974"/>
    <w:rsid w:val="005F4CBE"/>
    <w:rsid w:val="005F5421"/>
    <w:rsid w:val="006009DB"/>
    <w:rsid w:val="006010B7"/>
    <w:rsid w:val="00606719"/>
    <w:rsid w:val="0060673D"/>
    <w:rsid w:val="00613AAA"/>
    <w:rsid w:val="0061420B"/>
    <w:rsid w:val="00614FC0"/>
    <w:rsid w:val="00624F59"/>
    <w:rsid w:val="00625989"/>
    <w:rsid w:val="00630D9E"/>
    <w:rsid w:val="006319C3"/>
    <w:rsid w:val="00632AC6"/>
    <w:rsid w:val="00632BF0"/>
    <w:rsid w:val="00632F38"/>
    <w:rsid w:val="00634C27"/>
    <w:rsid w:val="00635547"/>
    <w:rsid w:val="006368F1"/>
    <w:rsid w:val="00636F72"/>
    <w:rsid w:val="00640049"/>
    <w:rsid w:val="0064151C"/>
    <w:rsid w:val="00641784"/>
    <w:rsid w:val="00642C68"/>
    <w:rsid w:val="00643980"/>
    <w:rsid w:val="00647A4A"/>
    <w:rsid w:val="006543BF"/>
    <w:rsid w:val="0065514E"/>
    <w:rsid w:val="0065566B"/>
    <w:rsid w:val="006564E2"/>
    <w:rsid w:val="00657ED2"/>
    <w:rsid w:val="00660983"/>
    <w:rsid w:val="00661D4C"/>
    <w:rsid w:val="0066365C"/>
    <w:rsid w:val="0066451D"/>
    <w:rsid w:val="00664825"/>
    <w:rsid w:val="00664AD7"/>
    <w:rsid w:val="00670877"/>
    <w:rsid w:val="006720E4"/>
    <w:rsid w:val="00672333"/>
    <w:rsid w:val="006733C9"/>
    <w:rsid w:val="006755D4"/>
    <w:rsid w:val="00676287"/>
    <w:rsid w:val="00676B8E"/>
    <w:rsid w:val="0067721F"/>
    <w:rsid w:val="00681580"/>
    <w:rsid w:val="00682F80"/>
    <w:rsid w:val="006838C9"/>
    <w:rsid w:val="00683A5E"/>
    <w:rsid w:val="00684339"/>
    <w:rsid w:val="006848DF"/>
    <w:rsid w:val="006863E5"/>
    <w:rsid w:val="00690549"/>
    <w:rsid w:val="00693609"/>
    <w:rsid w:val="00693D9A"/>
    <w:rsid w:val="00694F31"/>
    <w:rsid w:val="006963B9"/>
    <w:rsid w:val="006A0D78"/>
    <w:rsid w:val="006A3973"/>
    <w:rsid w:val="006B032F"/>
    <w:rsid w:val="006B1364"/>
    <w:rsid w:val="006B4F98"/>
    <w:rsid w:val="006B5CCF"/>
    <w:rsid w:val="006B74D9"/>
    <w:rsid w:val="006B78DC"/>
    <w:rsid w:val="006C39E4"/>
    <w:rsid w:val="006C3C52"/>
    <w:rsid w:val="006C4D0C"/>
    <w:rsid w:val="006C57A9"/>
    <w:rsid w:val="006C5F26"/>
    <w:rsid w:val="006C6727"/>
    <w:rsid w:val="006C6D4B"/>
    <w:rsid w:val="006C7A51"/>
    <w:rsid w:val="006D0A62"/>
    <w:rsid w:val="006D1A2C"/>
    <w:rsid w:val="006D1C10"/>
    <w:rsid w:val="006D21DF"/>
    <w:rsid w:val="006D79AE"/>
    <w:rsid w:val="006E34F9"/>
    <w:rsid w:val="006E4454"/>
    <w:rsid w:val="006F002B"/>
    <w:rsid w:val="006F19FF"/>
    <w:rsid w:val="006F270E"/>
    <w:rsid w:val="006F38F2"/>
    <w:rsid w:val="006F44E6"/>
    <w:rsid w:val="006F71E3"/>
    <w:rsid w:val="0070093B"/>
    <w:rsid w:val="00702890"/>
    <w:rsid w:val="0070356D"/>
    <w:rsid w:val="00710FDE"/>
    <w:rsid w:val="00711611"/>
    <w:rsid w:val="00715D4B"/>
    <w:rsid w:val="0072076E"/>
    <w:rsid w:val="00720FE3"/>
    <w:rsid w:val="007224E3"/>
    <w:rsid w:val="00731B09"/>
    <w:rsid w:val="00734974"/>
    <w:rsid w:val="007357C5"/>
    <w:rsid w:val="00737EDF"/>
    <w:rsid w:val="0074081A"/>
    <w:rsid w:val="007425EE"/>
    <w:rsid w:val="007428A5"/>
    <w:rsid w:val="007439A1"/>
    <w:rsid w:val="0074681A"/>
    <w:rsid w:val="00752863"/>
    <w:rsid w:val="00753578"/>
    <w:rsid w:val="00753B96"/>
    <w:rsid w:val="0075421D"/>
    <w:rsid w:val="00757A1F"/>
    <w:rsid w:val="00762D43"/>
    <w:rsid w:val="00763FC1"/>
    <w:rsid w:val="00765A50"/>
    <w:rsid w:val="00765E4D"/>
    <w:rsid w:val="00766C80"/>
    <w:rsid w:val="00770886"/>
    <w:rsid w:val="00771BE2"/>
    <w:rsid w:val="007764A5"/>
    <w:rsid w:val="0077670D"/>
    <w:rsid w:val="00776B1A"/>
    <w:rsid w:val="00777630"/>
    <w:rsid w:val="007811FC"/>
    <w:rsid w:val="007830EB"/>
    <w:rsid w:val="00785525"/>
    <w:rsid w:val="00790D4A"/>
    <w:rsid w:val="00791162"/>
    <w:rsid w:val="007925A4"/>
    <w:rsid w:val="00792ACE"/>
    <w:rsid w:val="007937D0"/>
    <w:rsid w:val="007937E2"/>
    <w:rsid w:val="00795BC4"/>
    <w:rsid w:val="007A0683"/>
    <w:rsid w:val="007A2444"/>
    <w:rsid w:val="007A6B48"/>
    <w:rsid w:val="007B5966"/>
    <w:rsid w:val="007B6B26"/>
    <w:rsid w:val="007B76F5"/>
    <w:rsid w:val="007C6BE2"/>
    <w:rsid w:val="007C706A"/>
    <w:rsid w:val="007D1965"/>
    <w:rsid w:val="007D3528"/>
    <w:rsid w:val="007D380F"/>
    <w:rsid w:val="007D451B"/>
    <w:rsid w:val="007D472D"/>
    <w:rsid w:val="007D5FB4"/>
    <w:rsid w:val="007D78F2"/>
    <w:rsid w:val="007E041E"/>
    <w:rsid w:val="007E756B"/>
    <w:rsid w:val="007F0AFB"/>
    <w:rsid w:val="007F126C"/>
    <w:rsid w:val="007F4927"/>
    <w:rsid w:val="007F5873"/>
    <w:rsid w:val="007F779C"/>
    <w:rsid w:val="007F7AE2"/>
    <w:rsid w:val="00803AA0"/>
    <w:rsid w:val="008045DD"/>
    <w:rsid w:val="0080648A"/>
    <w:rsid w:val="00806D5B"/>
    <w:rsid w:val="00806FA1"/>
    <w:rsid w:val="00813A21"/>
    <w:rsid w:val="00813D74"/>
    <w:rsid w:val="00815A21"/>
    <w:rsid w:val="00817073"/>
    <w:rsid w:val="0081723D"/>
    <w:rsid w:val="00821BA0"/>
    <w:rsid w:val="008228BF"/>
    <w:rsid w:val="00823736"/>
    <w:rsid w:val="00823861"/>
    <w:rsid w:val="0082518E"/>
    <w:rsid w:val="0082599B"/>
    <w:rsid w:val="008276AC"/>
    <w:rsid w:val="00831777"/>
    <w:rsid w:val="00832A81"/>
    <w:rsid w:val="008350BB"/>
    <w:rsid w:val="008408B4"/>
    <w:rsid w:val="008428AB"/>
    <w:rsid w:val="008438B0"/>
    <w:rsid w:val="00843DAF"/>
    <w:rsid w:val="00843F2F"/>
    <w:rsid w:val="00844694"/>
    <w:rsid w:val="00845BDE"/>
    <w:rsid w:val="008506C5"/>
    <w:rsid w:val="00852B06"/>
    <w:rsid w:val="00854693"/>
    <w:rsid w:val="008629F3"/>
    <w:rsid w:val="00863A11"/>
    <w:rsid w:val="00863D7A"/>
    <w:rsid w:val="00864DAA"/>
    <w:rsid w:val="00866592"/>
    <w:rsid w:val="00867880"/>
    <w:rsid w:val="008710BE"/>
    <w:rsid w:val="008743B4"/>
    <w:rsid w:val="00874F75"/>
    <w:rsid w:val="00876A90"/>
    <w:rsid w:val="00876BA2"/>
    <w:rsid w:val="00876D30"/>
    <w:rsid w:val="00877954"/>
    <w:rsid w:val="0088042A"/>
    <w:rsid w:val="008805B0"/>
    <w:rsid w:val="0088115A"/>
    <w:rsid w:val="008823AE"/>
    <w:rsid w:val="00885638"/>
    <w:rsid w:val="00886288"/>
    <w:rsid w:val="00890AAF"/>
    <w:rsid w:val="008912C9"/>
    <w:rsid w:val="00891337"/>
    <w:rsid w:val="00891AB4"/>
    <w:rsid w:val="00891D13"/>
    <w:rsid w:val="00893971"/>
    <w:rsid w:val="00895A7E"/>
    <w:rsid w:val="00896E3E"/>
    <w:rsid w:val="008A1E3B"/>
    <w:rsid w:val="008A2B40"/>
    <w:rsid w:val="008A2CE5"/>
    <w:rsid w:val="008A3050"/>
    <w:rsid w:val="008A4C30"/>
    <w:rsid w:val="008A555A"/>
    <w:rsid w:val="008A650B"/>
    <w:rsid w:val="008B03BA"/>
    <w:rsid w:val="008B22B5"/>
    <w:rsid w:val="008C1934"/>
    <w:rsid w:val="008C5F91"/>
    <w:rsid w:val="008C6199"/>
    <w:rsid w:val="008D2D42"/>
    <w:rsid w:val="008D3741"/>
    <w:rsid w:val="008D3C64"/>
    <w:rsid w:val="008D53D2"/>
    <w:rsid w:val="008E0D67"/>
    <w:rsid w:val="008E1515"/>
    <w:rsid w:val="008E46E7"/>
    <w:rsid w:val="008E6CB1"/>
    <w:rsid w:val="008F0EE2"/>
    <w:rsid w:val="008F4C09"/>
    <w:rsid w:val="008F79F5"/>
    <w:rsid w:val="009002B5"/>
    <w:rsid w:val="0090244D"/>
    <w:rsid w:val="00903904"/>
    <w:rsid w:val="009047EF"/>
    <w:rsid w:val="0090517A"/>
    <w:rsid w:val="00907AF8"/>
    <w:rsid w:val="009144CE"/>
    <w:rsid w:val="00917EB4"/>
    <w:rsid w:val="009224A9"/>
    <w:rsid w:val="009228D5"/>
    <w:rsid w:val="00923338"/>
    <w:rsid w:val="00925780"/>
    <w:rsid w:val="009339EF"/>
    <w:rsid w:val="00934B45"/>
    <w:rsid w:val="009350D0"/>
    <w:rsid w:val="00941C23"/>
    <w:rsid w:val="00943139"/>
    <w:rsid w:val="00943E92"/>
    <w:rsid w:val="00947070"/>
    <w:rsid w:val="00952F9A"/>
    <w:rsid w:val="0095591E"/>
    <w:rsid w:val="0095726B"/>
    <w:rsid w:val="00965957"/>
    <w:rsid w:val="00965993"/>
    <w:rsid w:val="009674DE"/>
    <w:rsid w:val="00970560"/>
    <w:rsid w:val="0097292A"/>
    <w:rsid w:val="00972968"/>
    <w:rsid w:val="00973CB4"/>
    <w:rsid w:val="00975B5C"/>
    <w:rsid w:val="0097739C"/>
    <w:rsid w:val="00977542"/>
    <w:rsid w:val="009810A6"/>
    <w:rsid w:val="009834D7"/>
    <w:rsid w:val="00983795"/>
    <w:rsid w:val="0098580A"/>
    <w:rsid w:val="00985B15"/>
    <w:rsid w:val="009910AF"/>
    <w:rsid w:val="0099259B"/>
    <w:rsid w:val="00992BC8"/>
    <w:rsid w:val="00995C33"/>
    <w:rsid w:val="009A1AFC"/>
    <w:rsid w:val="009A3029"/>
    <w:rsid w:val="009A483E"/>
    <w:rsid w:val="009A4AA0"/>
    <w:rsid w:val="009A5CE5"/>
    <w:rsid w:val="009B0CEE"/>
    <w:rsid w:val="009B0DBF"/>
    <w:rsid w:val="009B5B92"/>
    <w:rsid w:val="009B6162"/>
    <w:rsid w:val="009B7875"/>
    <w:rsid w:val="009C22BC"/>
    <w:rsid w:val="009C402D"/>
    <w:rsid w:val="009D4AEE"/>
    <w:rsid w:val="009D4C45"/>
    <w:rsid w:val="009E1B15"/>
    <w:rsid w:val="009E2438"/>
    <w:rsid w:val="009E276E"/>
    <w:rsid w:val="009E2A08"/>
    <w:rsid w:val="009E3E12"/>
    <w:rsid w:val="009E6639"/>
    <w:rsid w:val="009E6D30"/>
    <w:rsid w:val="009E7AA9"/>
    <w:rsid w:val="009F0FC9"/>
    <w:rsid w:val="009F1F40"/>
    <w:rsid w:val="00A0228B"/>
    <w:rsid w:val="00A05A38"/>
    <w:rsid w:val="00A06BB3"/>
    <w:rsid w:val="00A1064F"/>
    <w:rsid w:val="00A127FE"/>
    <w:rsid w:val="00A1439D"/>
    <w:rsid w:val="00A14EFE"/>
    <w:rsid w:val="00A2222A"/>
    <w:rsid w:val="00A22D1A"/>
    <w:rsid w:val="00A2598C"/>
    <w:rsid w:val="00A26A55"/>
    <w:rsid w:val="00A26D49"/>
    <w:rsid w:val="00A27784"/>
    <w:rsid w:val="00A30029"/>
    <w:rsid w:val="00A302CF"/>
    <w:rsid w:val="00A3110F"/>
    <w:rsid w:val="00A32650"/>
    <w:rsid w:val="00A35F96"/>
    <w:rsid w:val="00A36CD4"/>
    <w:rsid w:val="00A41B11"/>
    <w:rsid w:val="00A41C7A"/>
    <w:rsid w:val="00A4358E"/>
    <w:rsid w:val="00A44B98"/>
    <w:rsid w:val="00A47DF5"/>
    <w:rsid w:val="00A52B87"/>
    <w:rsid w:val="00A53563"/>
    <w:rsid w:val="00A53E54"/>
    <w:rsid w:val="00A54FF2"/>
    <w:rsid w:val="00A55D81"/>
    <w:rsid w:val="00A56980"/>
    <w:rsid w:val="00A61736"/>
    <w:rsid w:val="00A6323B"/>
    <w:rsid w:val="00A63810"/>
    <w:rsid w:val="00A6455C"/>
    <w:rsid w:val="00A67FEF"/>
    <w:rsid w:val="00A71C41"/>
    <w:rsid w:val="00A72256"/>
    <w:rsid w:val="00A73336"/>
    <w:rsid w:val="00A73BF1"/>
    <w:rsid w:val="00A77810"/>
    <w:rsid w:val="00A82778"/>
    <w:rsid w:val="00A8296E"/>
    <w:rsid w:val="00A82DB2"/>
    <w:rsid w:val="00A846CC"/>
    <w:rsid w:val="00A84BE9"/>
    <w:rsid w:val="00AA0AAA"/>
    <w:rsid w:val="00AA1352"/>
    <w:rsid w:val="00AA24FF"/>
    <w:rsid w:val="00AA2DA9"/>
    <w:rsid w:val="00AA3182"/>
    <w:rsid w:val="00AA587A"/>
    <w:rsid w:val="00AA5FC1"/>
    <w:rsid w:val="00AB183F"/>
    <w:rsid w:val="00AB1A60"/>
    <w:rsid w:val="00AB7764"/>
    <w:rsid w:val="00AB7ADE"/>
    <w:rsid w:val="00AC04D5"/>
    <w:rsid w:val="00AC066B"/>
    <w:rsid w:val="00AC1F07"/>
    <w:rsid w:val="00AD0307"/>
    <w:rsid w:val="00AD266A"/>
    <w:rsid w:val="00AD2B2C"/>
    <w:rsid w:val="00AD5A9B"/>
    <w:rsid w:val="00AE07E0"/>
    <w:rsid w:val="00AE094A"/>
    <w:rsid w:val="00AE336D"/>
    <w:rsid w:val="00AE3748"/>
    <w:rsid w:val="00AE3CC7"/>
    <w:rsid w:val="00AF01CA"/>
    <w:rsid w:val="00AF113F"/>
    <w:rsid w:val="00AF1DA8"/>
    <w:rsid w:val="00AF1EBB"/>
    <w:rsid w:val="00AF4632"/>
    <w:rsid w:val="00AF5967"/>
    <w:rsid w:val="00AF6249"/>
    <w:rsid w:val="00AF6F47"/>
    <w:rsid w:val="00AF780E"/>
    <w:rsid w:val="00B0029C"/>
    <w:rsid w:val="00B01670"/>
    <w:rsid w:val="00B065BB"/>
    <w:rsid w:val="00B1042D"/>
    <w:rsid w:val="00B105CA"/>
    <w:rsid w:val="00B1204D"/>
    <w:rsid w:val="00B1394C"/>
    <w:rsid w:val="00B16192"/>
    <w:rsid w:val="00B178EF"/>
    <w:rsid w:val="00B179B3"/>
    <w:rsid w:val="00B21598"/>
    <w:rsid w:val="00B22316"/>
    <w:rsid w:val="00B240A2"/>
    <w:rsid w:val="00B26E8A"/>
    <w:rsid w:val="00B26FFD"/>
    <w:rsid w:val="00B27C99"/>
    <w:rsid w:val="00B31DAE"/>
    <w:rsid w:val="00B31E13"/>
    <w:rsid w:val="00B332D2"/>
    <w:rsid w:val="00B33B98"/>
    <w:rsid w:val="00B33CD3"/>
    <w:rsid w:val="00B365DE"/>
    <w:rsid w:val="00B4134C"/>
    <w:rsid w:val="00B41420"/>
    <w:rsid w:val="00B42942"/>
    <w:rsid w:val="00B42C69"/>
    <w:rsid w:val="00B50AE3"/>
    <w:rsid w:val="00B51379"/>
    <w:rsid w:val="00B53937"/>
    <w:rsid w:val="00B55452"/>
    <w:rsid w:val="00B56793"/>
    <w:rsid w:val="00B65061"/>
    <w:rsid w:val="00B67B05"/>
    <w:rsid w:val="00B72367"/>
    <w:rsid w:val="00B7408F"/>
    <w:rsid w:val="00B74B58"/>
    <w:rsid w:val="00B82A29"/>
    <w:rsid w:val="00B844F6"/>
    <w:rsid w:val="00B85172"/>
    <w:rsid w:val="00B85C9A"/>
    <w:rsid w:val="00B930C6"/>
    <w:rsid w:val="00B930FC"/>
    <w:rsid w:val="00B93DFE"/>
    <w:rsid w:val="00B93E5E"/>
    <w:rsid w:val="00B93FE0"/>
    <w:rsid w:val="00B97B54"/>
    <w:rsid w:val="00BA0F85"/>
    <w:rsid w:val="00BA2837"/>
    <w:rsid w:val="00BA324B"/>
    <w:rsid w:val="00BA3D19"/>
    <w:rsid w:val="00BA75F1"/>
    <w:rsid w:val="00BB77AC"/>
    <w:rsid w:val="00BC0C15"/>
    <w:rsid w:val="00BC3098"/>
    <w:rsid w:val="00BC57F8"/>
    <w:rsid w:val="00BC6200"/>
    <w:rsid w:val="00BC6834"/>
    <w:rsid w:val="00BC6E42"/>
    <w:rsid w:val="00BD0653"/>
    <w:rsid w:val="00BD2B84"/>
    <w:rsid w:val="00BD3AF1"/>
    <w:rsid w:val="00BD5386"/>
    <w:rsid w:val="00BD5EB9"/>
    <w:rsid w:val="00BD6245"/>
    <w:rsid w:val="00BD62FF"/>
    <w:rsid w:val="00BD67F8"/>
    <w:rsid w:val="00BD7D97"/>
    <w:rsid w:val="00BE0190"/>
    <w:rsid w:val="00BE01D1"/>
    <w:rsid w:val="00BE4733"/>
    <w:rsid w:val="00BE58FE"/>
    <w:rsid w:val="00BE6344"/>
    <w:rsid w:val="00BF073F"/>
    <w:rsid w:val="00BF2984"/>
    <w:rsid w:val="00BF4E2D"/>
    <w:rsid w:val="00BF5702"/>
    <w:rsid w:val="00C031CF"/>
    <w:rsid w:val="00C038DA"/>
    <w:rsid w:val="00C04495"/>
    <w:rsid w:val="00C0572C"/>
    <w:rsid w:val="00C06775"/>
    <w:rsid w:val="00C102E6"/>
    <w:rsid w:val="00C10511"/>
    <w:rsid w:val="00C13C9A"/>
    <w:rsid w:val="00C155AC"/>
    <w:rsid w:val="00C16D50"/>
    <w:rsid w:val="00C20C1D"/>
    <w:rsid w:val="00C2247B"/>
    <w:rsid w:val="00C269E0"/>
    <w:rsid w:val="00C272DE"/>
    <w:rsid w:val="00C2792B"/>
    <w:rsid w:val="00C3166B"/>
    <w:rsid w:val="00C33C24"/>
    <w:rsid w:val="00C36DB7"/>
    <w:rsid w:val="00C374B9"/>
    <w:rsid w:val="00C37A80"/>
    <w:rsid w:val="00C41B23"/>
    <w:rsid w:val="00C50205"/>
    <w:rsid w:val="00C530A7"/>
    <w:rsid w:val="00C54764"/>
    <w:rsid w:val="00C54C47"/>
    <w:rsid w:val="00C6144C"/>
    <w:rsid w:val="00C62D54"/>
    <w:rsid w:val="00C62F70"/>
    <w:rsid w:val="00C63998"/>
    <w:rsid w:val="00C65F79"/>
    <w:rsid w:val="00C67718"/>
    <w:rsid w:val="00C67BF5"/>
    <w:rsid w:val="00C7139D"/>
    <w:rsid w:val="00C7196A"/>
    <w:rsid w:val="00C7721E"/>
    <w:rsid w:val="00C86950"/>
    <w:rsid w:val="00C874BF"/>
    <w:rsid w:val="00C90CBF"/>
    <w:rsid w:val="00C92726"/>
    <w:rsid w:val="00C94E59"/>
    <w:rsid w:val="00C960B6"/>
    <w:rsid w:val="00C97530"/>
    <w:rsid w:val="00CA19F3"/>
    <w:rsid w:val="00CA2958"/>
    <w:rsid w:val="00CA599A"/>
    <w:rsid w:val="00CB455B"/>
    <w:rsid w:val="00CB4AC1"/>
    <w:rsid w:val="00CB5FF2"/>
    <w:rsid w:val="00CC220F"/>
    <w:rsid w:val="00CC42EC"/>
    <w:rsid w:val="00CC4407"/>
    <w:rsid w:val="00CC44CA"/>
    <w:rsid w:val="00CD01F0"/>
    <w:rsid w:val="00CD13D3"/>
    <w:rsid w:val="00CD62F7"/>
    <w:rsid w:val="00CE02CC"/>
    <w:rsid w:val="00CE03CE"/>
    <w:rsid w:val="00CE10A5"/>
    <w:rsid w:val="00CE1384"/>
    <w:rsid w:val="00CE1767"/>
    <w:rsid w:val="00CF0009"/>
    <w:rsid w:val="00CF059F"/>
    <w:rsid w:val="00CF2B09"/>
    <w:rsid w:val="00CF4408"/>
    <w:rsid w:val="00CF491B"/>
    <w:rsid w:val="00CF4A97"/>
    <w:rsid w:val="00CF4AA9"/>
    <w:rsid w:val="00CF4D51"/>
    <w:rsid w:val="00CF6D98"/>
    <w:rsid w:val="00D04E97"/>
    <w:rsid w:val="00D10AC4"/>
    <w:rsid w:val="00D10D2E"/>
    <w:rsid w:val="00D11BE8"/>
    <w:rsid w:val="00D135E4"/>
    <w:rsid w:val="00D17269"/>
    <w:rsid w:val="00D21A74"/>
    <w:rsid w:val="00D22AF3"/>
    <w:rsid w:val="00D26FCE"/>
    <w:rsid w:val="00D3517F"/>
    <w:rsid w:val="00D37654"/>
    <w:rsid w:val="00D46BDF"/>
    <w:rsid w:val="00D46FD3"/>
    <w:rsid w:val="00D52A68"/>
    <w:rsid w:val="00D56B36"/>
    <w:rsid w:val="00D57398"/>
    <w:rsid w:val="00D6234A"/>
    <w:rsid w:val="00D62CE6"/>
    <w:rsid w:val="00D65ECA"/>
    <w:rsid w:val="00D70C98"/>
    <w:rsid w:val="00D71785"/>
    <w:rsid w:val="00D73481"/>
    <w:rsid w:val="00D736BE"/>
    <w:rsid w:val="00D77CFE"/>
    <w:rsid w:val="00D820DC"/>
    <w:rsid w:val="00D827E2"/>
    <w:rsid w:val="00D83A82"/>
    <w:rsid w:val="00D85160"/>
    <w:rsid w:val="00D95400"/>
    <w:rsid w:val="00D975F5"/>
    <w:rsid w:val="00DA42DC"/>
    <w:rsid w:val="00DA674D"/>
    <w:rsid w:val="00DA6F38"/>
    <w:rsid w:val="00DB4BA7"/>
    <w:rsid w:val="00DB4E98"/>
    <w:rsid w:val="00DB62A6"/>
    <w:rsid w:val="00DB6832"/>
    <w:rsid w:val="00DB7104"/>
    <w:rsid w:val="00DB76C9"/>
    <w:rsid w:val="00DC2608"/>
    <w:rsid w:val="00DC2871"/>
    <w:rsid w:val="00DC4CB9"/>
    <w:rsid w:val="00DC72CB"/>
    <w:rsid w:val="00DD0BA1"/>
    <w:rsid w:val="00DD7823"/>
    <w:rsid w:val="00DE1350"/>
    <w:rsid w:val="00DF46D5"/>
    <w:rsid w:val="00DF4795"/>
    <w:rsid w:val="00DF509E"/>
    <w:rsid w:val="00DF55EE"/>
    <w:rsid w:val="00DF7DDA"/>
    <w:rsid w:val="00E00012"/>
    <w:rsid w:val="00E006CE"/>
    <w:rsid w:val="00E03A64"/>
    <w:rsid w:val="00E059B7"/>
    <w:rsid w:val="00E06791"/>
    <w:rsid w:val="00E11697"/>
    <w:rsid w:val="00E147E8"/>
    <w:rsid w:val="00E14AF7"/>
    <w:rsid w:val="00E15D0B"/>
    <w:rsid w:val="00E16B55"/>
    <w:rsid w:val="00E17463"/>
    <w:rsid w:val="00E2446B"/>
    <w:rsid w:val="00E32254"/>
    <w:rsid w:val="00E324A5"/>
    <w:rsid w:val="00E344D3"/>
    <w:rsid w:val="00E362D0"/>
    <w:rsid w:val="00E362FB"/>
    <w:rsid w:val="00E37974"/>
    <w:rsid w:val="00E41C03"/>
    <w:rsid w:val="00E47BF1"/>
    <w:rsid w:val="00E52A1A"/>
    <w:rsid w:val="00E52AD8"/>
    <w:rsid w:val="00E53E97"/>
    <w:rsid w:val="00E60915"/>
    <w:rsid w:val="00E62172"/>
    <w:rsid w:val="00E62A6D"/>
    <w:rsid w:val="00E63344"/>
    <w:rsid w:val="00E65358"/>
    <w:rsid w:val="00E65451"/>
    <w:rsid w:val="00E720A4"/>
    <w:rsid w:val="00E74747"/>
    <w:rsid w:val="00E819DF"/>
    <w:rsid w:val="00E82C66"/>
    <w:rsid w:val="00E8333A"/>
    <w:rsid w:val="00E833A4"/>
    <w:rsid w:val="00E902E0"/>
    <w:rsid w:val="00E90A6A"/>
    <w:rsid w:val="00E94780"/>
    <w:rsid w:val="00E957DF"/>
    <w:rsid w:val="00EA4CF1"/>
    <w:rsid w:val="00EA7247"/>
    <w:rsid w:val="00EB2884"/>
    <w:rsid w:val="00EB28E1"/>
    <w:rsid w:val="00EB5A71"/>
    <w:rsid w:val="00EC36FF"/>
    <w:rsid w:val="00EC3787"/>
    <w:rsid w:val="00EC4DA6"/>
    <w:rsid w:val="00ED26EC"/>
    <w:rsid w:val="00ED386E"/>
    <w:rsid w:val="00ED39D7"/>
    <w:rsid w:val="00ED78A1"/>
    <w:rsid w:val="00EE0F97"/>
    <w:rsid w:val="00EE14DC"/>
    <w:rsid w:val="00EE3D65"/>
    <w:rsid w:val="00EE68AF"/>
    <w:rsid w:val="00EE6ABC"/>
    <w:rsid w:val="00EE7794"/>
    <w:rsid w:val="00EF0CEB"/>
    <w:rsid w:val="00EF1C83"/>
    <w:rsid w:val="00EF2B68"/>
    <w:rsid w:val="00EF39D1"/>
    <w:rsid w:val="00EF4E62"/>
    <w:rsid w:val="00F03C02"/>
    <w:rsid w:val="00F0427B"/>
    <w:rsid w:val="00F0630F"/>
    <w:rsid w:val="00F077A7"/>
    <w:rsid w:val="00F110E7"/>
    <w:rsid w:val="00F11F1E"/>
    <w:rsid w:val="00F12835"/>
    <w:rsid w:val="00F14350"/>
    <w:rsid w:val="00F14C88"/>
    <w:rsid w:val="00F17A1D"/>
    <w:rsid w:val="00F21F08"/>
    <w:rsid w:val="00F23524"/>
    <w:rsid w:val="00F23E13"/>
    <w:rsid w:val="00F25930"/>
    <w:rsid w:val="00F25A02"/>
    <w:rsid w:val="00F26D7E"/>
    <w:rsid w:val="00F27407"/>
    <w:rsid w:val="00F325CA"/>
    <w:rsid w:val="00F333CA"/>
    <w:rsid w:val="00F40261"/>
    <w:rsid w:val="00F42AD1"/>
    <w:rsid w:val="00F43573"/>
    <w:rsid w:val="00F46880"/>
    <w:rsid w:val="00F502DE"/>
    <w:rsid w:val="00F50D0D"/>
    <w:rsid w:val="00F50EF7"/>
    <w:rsid w:val="00F51875"/>
    <w:rsid w:val="00F54A14"/>
    <w:rsid w:val="00F563D1"/>
    <w:rsid w:val="00F56C0D"/>
    <w:rsid w:val="00F572C1"/>
    <w:rsid w:val="00F6394C"/>
    <w:rsid w:val="00F64CBF"/>
    <w:rsid w:val="00F65C78"/>
    <w:rsid w:val="00F67A9E"/>
    <w:rsid w:val="00F739AA"/>
    <w:rsid w:val="00F8074D"/>
    <w:rsid w:val="00F83547"/>
    <w:rsid w:val="00F83C82"/>
    <w:rsid w:val="00F85129"/>
    <w:rsid w:val="00F857E7"/>
    <w:rsid w:val="00F86495"/>
    <w:rsid w:val="00F869EF"/>
    <w:rsid w:val="00F90243"/>
    <w:rsid w:val="00F91D0D"/>
    <w:rsid w:val="00FA4B31"/>
    <w:rsid w:val="00FA4F1E"/>
    <w:rsid w:val="00FA7F49"/>
    <w:rsid w:val="00FB0C37"/>
    <w:rsid w:val="00FB33F5"/>
    <w:rsid w:val="00FB3B44"/>
    <w:rsid w:val="00FB3BE2"/>
    <w:rsid w:val="00FB4E2B"/>
    <w:rsid w:val="00FB5849"/>
    <w:rsid w:val="00FB7766"/>
    <w:rsid w:val="00FC0115"/>
    <w:rsid w:val="00FC0366"/>
    <w:rsid w:val="00FC0954"/>
    <w:rsid w:val="00FC0BFA"/>
    <w:rsid w:val="00FC233B"/>
    <w:rsid w:val="00FC3319"/>
    <w:rsid w:val="00FC466D"/>
    <w:rsid w:val="00FD0E7B"/>
    <w:rsid w:val="00FD16A1"/>
    <w:rsid w:val="00FD1E0E"/>
    <w:rsid w:val="00FD2404"/>
    <w:rsid w:val="00FD4C0F"/>
    <w:rsid w:val="00FD6ACA"/>
    <w:rsid w:val="00FE2870"/>
    <w:rsid w:val="00FE3BED"/>
    <w:rsid w:val="00FE48EA"/>
    <w:rsid w:val="00FE5A44"/>
    <w:rsid w:val="00FE7647"/>
    <w:rsid w:val="00FE7E28"/>
    <w:rsid w:val="00FF12FD"/>
    <w:rsid w:val="00FF2C90"/>
    <w:rsid w:val="00FF4955"/>
    <w:rsid w:val="00FF5C5B"/>
    <w:rsid w:val="00FF5F51"/>
    <w:rsid w:val="00FF7CA6"/>
    <w:rsid w:val="00FF7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03DE"/>
  <w15:docId w15:val="{3FDC8873-D943-4AE5-A750-11A72F26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D0BA1"/>
  </w:style>
  <w:style w:type="table" w:customStyle="1" w:styleId="10">
    <w:name w:val="Сетка таблицы1"/>
    <w:basedOn w:val="a1"/>
    <w:next w:val="a3"/>
    <w:uiPriority w:val="59"/>
    <w:rsid w:val="00DD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Гиперссылка1"/>
    <w:basedOn w:val="a0"/>
    <w:uiPriority w:val="99"/>
    <w:unhideWhenUsed/>
    <w:rsid w:val="00DD0BA1"/>
    <w:rPr>
      <w:color w:val="0000FF"/>
      <w:u w:val="single"/>
    </w:rPr>
  </w:style>
  <w:style w:type="paragraph" w:customStyle="1" w:styleId="12">
    <w:name w:val="Без интервала1"/>
    <w:next w:val="a4"/>
    <w:uiPriority w:val="1"/>
    <w:qFormat/>
    <w:rsid w:val="00DD0BA1"/>
    <w:pPr>
      <w:spacing w:after="0" w:line="240" w:lineRule="auto"/>
    </w:pPr>
  </w:style>
  <w:style w:type="table" w:styleId="a3">
    <w:name w:val="Table Grid"/>
    <w:basedOn w:val="a1"/>
    <w:uiPriority w:val="59"/>
    <w:rsid w:val="00DD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0BA1"/>
    <w:rPr>
      <w:color w:val="0563C1" w:themeColor="hyperlink"/>
      <w:u w:val="single"/>
    </w:rPr>
  </w:style>
  <w:style w:type="paragraph" w:styleId="a4">
    <w:name w:val="No Spacing"/>
    <w:link w:val="a6"/>
    <w:uiPriority w:val="1"/>
    <w:qFormat/>
    <w:rsid w:val="00DD0BA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D0BA1"/>
    <w:pPr>
      <w:spacing w:after="200" w:line="276" w:lineRule="auto"/>
      <w:ind w:left="720"/>
      <w:contextualSpacing/>
    </w:pPr>
  </w:style>
  <w:style w:type="paragraph" w:styleId="a8">
    <w:name w:val="Normal (Web)"/>
    <w:basedOn w:val="a"/>
    <w:uiPriority w:val="99"/>
    <w:unhideWhenUsed/>
    <w:rsid w:val="00DD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er-accountsubname">
    <w:name w:val="user-account__subname"/>
    <w:basedOn w:val="a0"/>
    <w:rsid w:val="00CE1767"/>
  </w:style>
  <w:style w:type="character" w:customStyle="1" w:styleId="13">
    <w:name w:val="Неразрешенное упоминание1"/>
    <w:basedOn w:val="a0"/>
    <w:uiPriority w:val="99"/>
    <w:semiHidden/>
    <w:unhideWhenUsed/>
    <w:rsid w:val="007D78F2"/>
    <w:rPr>
      <w:color w:val="605E5C"/>
      <w:shd w:val="clear" w:color="auto" w:fill="E1DFDD"/>
    </w:rPr>
  </w:style>
  <w:style w:type="paragraph" w:customStyle="1" w:styleId="Standard">
    <w:name w:val="Standard"/>
    <w:rsid w:val="006D0A6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a9">
    <w:name w:val="Strong"/>
    <w:basedOn w:val="a0"/>
    <w:uiPriority w:val="22"/>
    <w:qFormat/>
    <w:rsid w:val="004F4828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D3B3C"/>
    <w:rPr>
      <w:color w:val="605E5C"/>
      <w:shd w:val="clear" w:color="auto" w:fill="E1DFDD"/>
    </w:rPr>
  </w:style>
  <w:style w:type="character" w:customStyle="1" w:styleId="w-mailboxuserinfoemailinner">
    <w:name w:val="w-mailbox__userinfo__email_inner"/>
    <w:basedOn w:val="a0"/>
    <w:rsid w:val="005E0A02"/>
  </w:style>
  <w:style w:type="paragraph" w:styleId="aa">
    <w:name w:val="Subtitle"/>
    <w:basedOn w:val="a"/>
    <w:next w:val="a"/>
    <w:link w:val="ab"/>
    <w:uiPriority w:val="11"/>
    <w:qFormat/>
    <w:rsid w:val="0000392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0392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0">
    <w:name w:val="c0"/>
    <w:basedOn w:val="a0"/>
    <w:rsid w:val="008E1515"/>
  </w:style>
  <w:style w:type="character" w:customStyle="1" w:styleId="dropdown-user-name">
    <w:name w:val="dropdown-user-name"/>
    <w:basedOn w:val="a0"/>
    <w:rsid w:val="004839DB"/>
  </w:style>
  <w:style w:type="character" w:customStyle="1" w:styleId="dropdown-user-namefirst-letter">
    <w:name w:val="dropdown-user-name__first-letter"/>
    <w:basedOn w:val="a0"/>
    <w:rsid w:val="004839DB"/>
  </w:style>
  <w:style w:type="character" w:customStyle="1" w:styleId="senderemail--20l3t">
    <w:name w:val="sender__email--20l3t"/>
    <w:basedOn w:val="a0"/>
    <w:rsid w:val="00042B9A"/>
  </w:style>
  <w:style w:type="character" w:customStyle="1" w:styleId="-">
    <w:name w:val="Интернет-ссылка"/>
    <w:rsid w:val="009834D7"/>
    <w:rPr>
      <w:color w:val="000080"/>
      <w:u w:val="single"/>
    </w:rPr>
  </w:style>
  <w:style w:type="character" w:customStyle="1" w:styleId="c3">
    <w:name w:val="c3"/>
    <w:basedOn w:val="a0"/>
    <w:rsid w:val="00115194"/>
  </w:style>
  <w:style w:type="character" w:customStyle="1" w:styleId="a6">
    <w:name w:val="Без интервала Знак"/>
    <w:basedOn w:val="a0"/>
    <w:link w:val="a4"/>
    <w:uiPriority w:val="1"/>
    <w:locked/>
    <w:rsid w:val="00115194"/>
  </w:style>
  <w:style w:type="character" w:customStyle="1" w:styleId="wmi-callto">
    <w:name w:val="wmi-callto"/>
    <w:basedOn w:val="a0"/>
    <w:rsid w:val="00F869EF"/>
  </w:style>
  <w:style w:type="character" w:customStyle="1" w:styleId="js-phone-number">
    <w:name w:val="js-phone-number"/>
    <w:basedOn w:val="a0"/>
    <w:rsid w:val="007B6B26"/>
  </w:style>
  <w:style w:type="character" w:customStyle="1" w:styleId="senderemailiwfmg">
    <w:name w:val="sender_email_iwfmg"/>
    <w:basedOn w:val="a0"/>
    <w:rsid w:val="00C10511"/>
  </w:style>
  <w:style w:type="character" w:customStyle="1" w:styleId="Hyperlink0">
    <w:name w:val="Hyperlink.0"/>
    <w:basedOn w:val="a5"/>
    <w:rsid w:val="001F5626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ac">
    <w:name w:val="Unresolved Mention"/>
    <w:basedOn w:val="a0"/>
    <w:uiPriority w:val="99"/>
    <w:semiHidden/>
    <w:unhideWhenUsed/>
    <w:rsid w:val="00A56980"/>
    <w:rPr>
      <w:color w:val="605E5C"/>
      <w:shd w:val="clear" w:color="auto" w:fill="E1DFDD"/>
    </w:rPr>
  </w:style>
  <w:style w:type="character" w:customStyle="1" w:styleId="button2-text">
    <w:name w:val="button2-text"/>
    <w:basedOn w:val="a0"/>
    <w:rsid w:val="00B56793"/>
  </w:style>
  <w:style w:type="paragraph" w:styleId="ad">
    <w:name w:val="header"/>
    <w:basedOn w:val="a"/>
    <w:link w:val="ae"/>
    <w:uiPriority w:val="99"/>
    <w:semiHidden/>
    <w:unhideWhenUsed/>
    <w:rsid w:val="007E041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E041E"/>
    <w:rPr>
      <w:rFonts w:eastAsiaTheme="minorEastAsia"/>
      <w:lang w:eastAsia="ru-RU"/>
    </w:rPr>
  </w:style>
  <w:style w:type="paragraph" w:customStyle="1" w:styleId="14">
    <w:name w:val="Îáû÷íûé1"/>
    <w:rsid w:val="00B82A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P3">
    <w:name w:val="wwP3"/>
    <w:basedOn w:val="a"/>
    <w:rsid w:val="003A76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0"/>
      <w:szCs w:val="24"/>
      <w:lang w:eastAsia="ru-RU"/>
    </w:rPr>
  </w:style>
  <w:style w:type="character" w:customStyle="1" w:styleId="1659">
    <w:name w:val="1659"/>
    <w:aliases w:val="bqiaagaaeyqcaaagiaiaaangawaabw4daaaaaaaaaaaaaaaaaaaaaaaaaaaaaaaaaaaaaaaaaaaaaaaaaaaaaaaaaaaaaaaaaaaaaaaaaaaaaaaaaaaaaaaaaaaaaaaaaaaaaaaaaaaaaaaaaaaaaaaaaaaaaaaaaaaaaaaaaaaaaaaaaaaaaaaaaaaaaaaaaaaaaaaaaaaaaaaaaaaaaaaaaaaaaaaaaaaaaaaa"/>
    <w:basedOn w:val="a0"/>
    <w:rsid w:val="007425EE"/>
  </w:style>
  <w:style w:type="character" w:customStyle="1" w:styleId="6">
    <w:name w:val="Основной текст (6)_"/>
    <w:basedOn w:val="a0"/>
    <w:link w:val="60"/>
    <w:locked/>
    <w:rsid w:val="008D53D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D53D2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styleId="af">
    <w:name w:val="annotation reference"/>
    <w:basedOn w:val="a0"/>
    <w:uiPriority w:val="99"/>
    <w:semiHidden/>
    <w:unhideWhenUsed/>
    <w:rsid w:val="00776B1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76B1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76B1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6B1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76B1A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76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76B1A"/>
    <w:rPr>
      <w:rFonts w:ascii="Segoe UI" w:hAnsi="Segoe UI" w:cs="Segoe UI"/>
      <w:sz w:val="18"/>
      <w:szCs w:val="18"/>
    </w:rPr>
  </w:style>
  <w:style w:type="paragraph" w:customStyle="1" w:styleId="NoSpacing1">
    <w:name w:val="No Spacing1"/>
    <w:uiPriority w:val="99"/>
    <w:rsid w:val="007776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92">
    <w:name w:val="c92"/>
    <w:basedOn w:val="a"/>
    <w:rsid w:val="00E4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57EF-54A2-4E40-9F1B-BA384094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8</Pages>
  <Words>10529</Words>
  <Characters>60017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 Komp</dc:creator>
  <cp:keywords/>
  <dc:description/>
  <cp:lastModifiedBy>Vash Komp</cp:lastModifiedBy>
  <cp:revision>46</cp:revision>
  <dcterms:created xsi:type="dcterms:W3CDTF">2024-03-22T14:09:00Z</dcterms:created>
  <dcterms:modified xsi:type="dcterms:W3CDTF">2024-04-17T10:35:00Z</dcterms:modified>
</cp:coreProperties>
</file>